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C5718" w14:textId="77777777" w:rsidR="00193624" w:rsidRPr="004054D7" w:rsidRDefault="00193624" w:rsidP="0025430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054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มวด  </w:t>
      </w:r>
      <w:r w:rsidRPr="004054D7">
        <w:rPr>
          <w:rFonts w:ascii="TH SarabunIT๙" w:hAnsi="TH SarabunIT๙" w:cs="TH SarabunIT๙"/>
          <w:b/>
          <w:bCs/>
          <w:sz w:val="36"/>
          <w:szCs w:val="36"/>
        </w:rPr>
        <w:t>1</w:t>
      </w:r>
      <w:r w:rsidRPr="004054D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การนำองค์ก</w:t>
      </w:r>
      <w:r w:rsidR="004054D7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Pr="004054D7">
        <w:rPr>
          <w:rFonts w:ascii="TH SarabunIT๙" w:hAnsi="TH SarabunIT๙" w:cs="TH SarabunIT๙"/>
          <w:b/>
          <w:bCs/>
          <w:sz w:val="36"/>
          <w:szCs w:val="36"/>
          <w:cs/>
        </w:rPr>
        <w:t>ร</w:t>
      </w:r>
    </w:p>
    <w:p w14:paraId="23F633A0" w14:textId="77777777" w:rsidR="008479E1" w:rsidRPr="00807D8E" w:rsidRDefault="008479E1" w:rsidP="008479E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้ำหนัก  </w:t>
      </w: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้อยละ  12</w:t>
      </w:r>
    </w:p>
    <w:p w14:paraId="37273700" w14:textId="77777777" w:rsidR="00254302" w:rsidRDefault="00254302" w:rsidP="00244E8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675C57A" w14:textId="648918F3" w:rsidR="00D24C1D" w:rsidRDefault="00193624" w:rsidP="00FF7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3944">
        <w:rPr>
          <w:rFonts w:ascii="TH SarabunIT๙" w:hAnsi="TH SarabunIT๙" w:cs="TH SarabunIT๙"/>
          <w:b/>
          <w:bCs/>
          <w:sz w:val="32"/>
          <w:szCs w:val="32"/>
          <w:cs/>
        </w:rPr>
        <w:t>คำชี้แ</w:t>
      </w:r>
      <w:r w:rsidR="0089446E" w:rsidRPr="00EA3944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Pr="00EA3944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EA39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9446E" w:rsidRPr="00EA3944">
        <w:rPr>
          <w:rFonts w:ascii="TH SarabunIT๙" w:hAnsi="TH SarabunIT๙" w:cs="TH SarabunIT๙"/>
          <w:sz w:val="32"/>
          <w:szCs w:val="32"/>
        </w:rPr>
        <w:tab/>
      </w:r>
      <w:r w:rsidRPr="00EA3944">
        <w:rPr>
          <w:rFonts w:ascii="TH SarabunIT๙" w:hAnsi="TH SarabunIT๙" w:cs="TH SarabunIT๙"/>
          <w:sz w:val="32"/>
          <w:szCs w:val="32"/>
          <w:cs/>
        </w:rPr>
        <w:t>หมวด</w:t>
      </w:r>
      <w:r w:rsidRPr="00EA3944">
        <w:rPr>
          <w:rFonts w:ascii="TH SarabunIT๙" w:hAnsi="TH SarabunIT๙" w:cs="TH SarabunIT๙"/>
          <w:sz w:val="32"/>
          <w:szCs w:val="32"/>
        </w:rPr>
        <w:t xml:space="preserve"> 1</w:t>
      </w:r>
      <w:r w:rsidR="0089446E" w:rsidRPr="00EA39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>เป็นการประเมิน</w:t>
      </w:r>
      <w:r w:rsidR="00D24C1D">
        <w:rPr>
          <w:rFonts w:ascii="TH SarabunIT๙" w:hAnsi="TH SarabunIT๙" w:cs="TH SarabunIT๙" w:hint="cs"/>
          <w:sz w:val="32"/>
          <w:szCs w:val="32"/>
          <w:cs/>
        </w:rPr>
        <w:t>แนวทางการนำองค์กรของผู้บริหาร</w:t>
      </w:r>
      <w:r w:rsidR="00FF7113">
        <w:rPr>
          <w:rFonts w:ascii="TH SarabunIT๙" w:hAnsi="TH SarabunIT๙" w:cs="TH SarabunIT๙" w:hint="cs"/>
          <w:sz w:val="32"/>
          <w:szCs w:val="32"/>
          <w:cs/>
        </w:rPr>
        <w:t xml:space="preserve"> มีวิธีการ</w:t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 xml:space="preserve"> หรือชี้นำให้องค์กร</w:t>
      </w:r>
    </w:p>
    <w:p w14:paraId="1F25C84B" w14:textId="77777777" w:rsidR="00D24C1D" w:rsidRDefault="00D24C1D" w:rsidP="00FF7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 xml:space="preserve">มีความยั่งยืน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เป็นเช่นไร  </w:t>
      </w:r>
      <w:r>
        <w:rPr>
          <w:rFonts w:ascii="TH SarabunIT๙" w:hAnsi="TH SarabunIT๙" w:cs="TH SarabunIT๙"/>
          <w:sz w:val="32"/>
          <w:szCs w:val="32"/>
          <w:cs/>
        </w:rPr>
        <w:t>มี</w:t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>ระบบการกำกับดูแลองค์กร วิธีการที่องค์กรใช้</w:t>
      </w:r>
    </w:p>
    <w:p w14:paraId="0781992D" w14:textId="77777777" w:rsidR="00D24C1D" w:rsidRDefault="00D24C1D" w:rsidP="00FF7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>เพื่อบรรลุผลด้านการปฏิบัติตามกฎหมาย มีจริยธรรม และความรับผิดชอบต่อสังคม รวมทั้ง</w:t>
      </w:r>
    </w:p>
    <w:p w14:paraId="11DE021B" w14:textId="77777777" w:rsidR="00EA3944" w:rsidRPr="00EA3944" w:rsidRDefault="00D24C1D" w:rsidP="00FF711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>การสนับสน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สำคัญร่วมกับ สังคม </w:t>
      </w:r>
      <w:r w:rsidR="00EA3944" w:rsidRPr="00EA3944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14:paraId="0D03867A" w14:textId="14AA0589" w:rsidR="00EA3944" w:rsidRPr="00EA3944" w:rsidRDefault="00EA3944" w:rsidP="00EA3944">
      <w:pPr>
        <w:tabs>
          <w:tab w:val="left" w:pos="851"/>
        </w:tabs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EA3944"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EA3944">
        <w:rPr>
          <w:rFonts w:ascii="TH SarabunIT๙" w:eastAsia="Sarabun" w:hAnsi="TH SarabunIT๙" w:cs="TH SarabunIT๙"/>
          <w:sz w:val="32"/>
          <w:szCs w:val="32"/>
          <w:cs/>
        </w:rPr>
        <w:tab/>
        <w:t xml:space="preserve">:  เกี่ยวข้องกับบทบาท </w:t>
      </w:r>
      <w:r w:rsidR="00FF7113">
        <w:rPr>
          <w:rFonts w:ascii="TH SarabunIT๙" w:eastAsia="Sarabun" w:hAnsi="TH SarabunIT๙" w:cs="TH SarabunIT๙" w:hint="cs"/>
          <w:sz w:val="32"/>
          <w:szCs w:val="32"/>
          <w:cs/>
        </w:rPr>
        <w:t>(</w:t>
      </w:r>
      <w:r w:rsidRPr="00EA3944">
        <w:rPr>
          <w:rFonts w:ascii="TH SarabunIT๙" w:eastAsia="Sarabun" w:hAnsi="TH SarabunIT๙" w:cs="TH SarabunIT๙"/>
          <w:sz w:val="32"/>
          <w:szCs w:val="32"/>
        </w:rPr>
        <w:t>Action</w:t>
      </w:r>
      <w:r w:rsidR="00FF7113">
        <w:rPr>
          <w:rFonts w:ascii="TH SarabunIT๙" w:eastAsia="Sarabun" w:hAnsi="TH SarabunIT๙" w:cs="TH SarabunIT๙" w:hint="cs"/>
          <w:sz w:val="32"/>
          <w:szCs w:val="32"/>
          <w:cs/>
        </w:rPr>
        <w:t>)</w:t>
      </w:r>
      <w:r w:rsidRPr="00EA3944">
        <w:rPr>
          <w:rFonts w:ascii="TH SarabunIT๙" w:eastAsia="Sarabun" w:hAnsi="TH SarabunIT๙" w:cs="TH SarabunIT๙"/>
          <w:sz w:val="32"/>
          <w:szCs w:val="32"/>
          <w:cs/>
        </w:rPr>
        <w:t xml:space="preserve"> ของผู้อำนวยการสำนักงานเขตพื้นที่การศึกษา หรือผู้บริหารระดับสูง ที่แสดงถึงการกำหนดวิสัยทัศน์ นโยบาย ในการขับเคลื่อนการดำเนินการของสำนักงานเขตพื้นที่การศึกษา เพื่อให้บรรลุเป้าหมายพันธกิจตามกฎหมายของสำนักงานเขตพื้นที่การศึกษา และมีบทบาทในการเป็นผู้นำที่ดี </w:t>
      </w:r>
      <w:r w:rsidR="00FF7113">
        <w:rPr>
          <w:rFonts w:ascii="TH SarabunIT๙" w:eastAsia="Sarabun" w:hAnsi="TH SarabunIT๙" w:cs="TH SarabunIT๙" w:hint="cs"/>
          <w:sz w:val="32"/>
          <w:szCs w:val="32"/>
          <w:cs/>
        </w:rPr>
        <w:t>ส่งเสริมความร่วมมือ</w:t>
      </w:r>
      <w:r w:rsidRPr="00EA3944">
        <w:rPr>
          <w:rFonts w:ascii="TH SarabunIT๙" w:eastAsia="Sarabun" w:hAnsi="TH SarabunIT๙" w:cs="TH SarabunIT๙"/>
          <w:sz w:val="32"/>
          <w:szCs w:val="32"/>
          <w:cs/>
        </w:rPr>
        <w:t>ในการปฏิบัติงานของบุคลากรเพื่อตอบสนองเป้าหมายของกิจกรรม/โครงการตามแผน และส่งเสริมให้เกิดการเปลี่ยนแปลงทันต่อเหตุปัจจุบัน รองรับแนวทางการทำงานในอนาคต</w:t>
      </w:r>
      <w:r w:rsidR="00FF7113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Pr="00EA3944">
        <w:rPr>
          <w:rFonts w:ascii="TH SarabunIT๙" w:eastAsia="Sarabun" w:hAnsi="TH SarabunIT๙" w:cs="TH SarabunIT๙"/>
          <w:sz w:val="32"/>
          <w:szCs w:val="32"/>
          <w:cs/>
        </w:rPr>
        <w:t xml:space="preserve">ส่งเสริมให้เกิดเป็นวัฒนธรรมองค์กรที่ดีในองค์กร  มีประเด็นการประเมิน  4  ข้อย่อย </w:t>
      </w:r>
    </w:p>
    <w:p w14:paraId="5B4AA06E" w14:textId="77777777" w:rsidR="00B66AA9" w:rsidRPr="00254302" w:rsidRDefault="00C16FDD" w:rsidP="004054D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</w:t>
      </w:r>
      <w:r w:rsidR="004054D7" w:rsidRPr="004054D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ตนเอง  หมวด  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159"/>
        <w:gridCol w:w="2367"/>
        <w:gridCol w:w="2542"/>
        <w:gridCol w:w="2303"/>
        <w:gridCol w:w="2261"/>
      </w:tblGrid>
      <w:tr w:rsidR="004054D7" w:rsidRPr="00496B1B" w14:paraId="2991DDE6" w14:textId="77777777" w:rsidTr="00562C92">
        <w:tc>
          <w:tcPr>
            <w:tcW w:w="1159" w:type="dxa"/>
            <w:shd w:val="clear" w:color="auto" w:fill="E7E6E6" w:themeFill="background2"/>
          </w:tcPr>
          <w:p w14:paraId="58F978F2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367" w:type="dxa"/>
            <w:shd w:val="clear" w:color="auto" w:fill="E7E6E6" w:themeFill="background2"/>
          </w:tcPr>
          <w:p w14:paraId="75A1C5B6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A2AC33D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42" w:type="dxa"/>
            <w:shd w:val="clear" w:color="auto" w:fill="E7E6E6" w:themeFill="background2"/>
          </w:tcPr>
          <w:p w14:paraId="3590D932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10E92B6F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303" w:type="dxa"/>
            <w:shd w:val="clear" w:color="auto" w:fill="E7E6E6" w:themeFill="background2"/>
          </w:tcPr>
          <w:p w14:paraId="5C33F3C0" w14:textId="77777777" w:rsidR="004054D7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01AEFF4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61" w:type="dxa"/>
            <w:shd w:val="clear" w:color="auto" w:fill="E7E6E6" w:themeFill="background2"/>
          </w:tcPr>
          <w:p w14:paraId="3474505D" w14:textId="77777777" w:rsidR="004054D7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6D3BC8C3" w14:textId="77777777" w:rsidR="004054D7" w:rsidRPr="00496B1B" w:rsidRDefault="004054D7" w:rsidP="004054D7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7B02A4" w:rsidRPr="00496B1B" w14:paraId="332DDDF9" w14:textId="77777777" w:rsidTr="00DB7F88">
        <w:tc>
          <w:tcPr>
            <w:tcW w:w="10632" w:type="dxa"/>
            <w:gridSpan w:val="5"/>
          </w:tcPr>
          <w:p w14:paraId="5BFA7A2C" w14:textId="77777777" w:rsidR="007B02A4" w:rsidRPr="007B02A4" w:rsidRDefault="007B02A4" w:rsidP="00B13CC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02A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1  ระบบการนำองค์การที่สร้างความยั่งยืน</w:t>
            </w:r>
            <w:r w:rsidR="00807D8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</w:tr>
      <w:tr w:rsidR="007B02A4" w:rsidRPr="00496B1B" w14:paraId="5DC17062" w14:textId="77777777" w:rsidTr="00DB7F88">
        <w:tc>
          <w:tcPr>
            <w:tcW w:w="10632" w:type="dxa"/>
            <w:gridSpan w:val="5"/>
          </w:tcPr>
          <w:p w14:paraId="01A97A32" w14:textId="77777777" w:rsidR="007B02A4" w:rsidRPr="007B02A4" w:rsidRDefault="007B02A4" w:rsidP="007B02A4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 </w:t>
            </w:r>
            <w:r w:rsidRPr="007B02A4">
              <w:rPr>
                <w:rFonts w:ascii="TH SarabunIT๙" w:hAnsi="TH SarabunIT๙" w:cs="TH SarabunIT๙" w:hint="cs"/>
                <w:sz w:val="30"/>
                <w:szCs w:val="30"/>
                <w:cs/>
              </w:rPr>
              <w:t>1.1.1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F96D9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นำระบบองค์การของผู้บริหาร</w:t>
            </w:r>
          </w:p>
        </w:tc>
      </w:tr>
      <w:tr w:rsidR="008479E1" w:rsidRPr="0079109C" w14:paraId="2703D113" w14:textId="77777777" w:rsidTr="00562C92">
        <w:tc>
          <w:tcPr>
            <w:tcW w:w="1159" w:type="dxa"/>
          </w:tcPr>
          <w:p w14:paraId="61013D7C" w14:textId="77777777" w:rsidR="008479E1" w:rsidRPr="00E71CF2" w:rsidRDefault="008479E1" w:rsidP="008479E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7" w:type="dxa"/>
          </w:tcPr>
          <w:p w14:paraId="07A0BA35" w14:textId="77777777" w:rsidR="00F8490C" w:rsidRDefault="008479E1" w:rsidP="00F84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 w:rsidRPr="00E71CF2">
              <w:rPr>
                <w:rFonts w:ascii="TH SarabunIT๙" w:hAnsi="TH SarabunIT๙" w:cs="TH SarabunIT๙" w:hint="cs"/>
                <w:sz w:val="28"/>
                <w:cs/>
              </w:rPr>
              <w:t>ผอ.สพ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สร้างความยั่งยืนให้องค์กร โดยมีแนวทาง</w:t>
            </w:r>
            <w:r w:rsidRPr="00E71CF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71CF2">
              <w:rPr>
                <w:rFonts w:ascii="TH SarabunIT๙" w:hAnsi="TH SarabunIT๙" w:cs="TH SarabunIT๙"/>
                <w:sz w:val="28"/>
                <w:cs/>
              </w:rPr>
              <w:t>กำหนด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โยบาย ทิศทางขององค์กร รองรับพันธกิจตามกฎหมาย สอดคล้องกับ</w:t>
            </w:r>
            <w:r w:rsidRPr="00EA3944">
              <w:rPr>
                <w:rFonts w:ascii="TH SarabunIT๙" w:hAnsi="TH SarabunIT๙" w:cs="TH SarabunIT๙" w:hint="cs"/>
                <w:spacing w:val="-6"/>
                <w:sz w:val="28"/>
                <w:cs/>
              </w:rPr>
              <w:t xml:space="preserve">ยุทธศาสตร์ระดับประเทศ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ดับกรม</w:t>
            </w:r>
          </w:p>
          <w:p w14:paraId="3C1435E8" w14:textId="77777777" w:rsidR="00F8490C" w:rsidRPr="00E71CF2" w:rsidRDefault="00F8490C" w:rsidP="00F84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กำหนดวิสัยทัศน์ ยุทธศาสตร์ขององค์กร เพื่อ</w:t>
            </w: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องรับเ</w:t>
            </w: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ปลี่ยนแปลงในอนาคต </w:t>
            </w:r>
          </w:p>
          <w:p w14:paraId="6E64D707" w14:textId="77777777" w:rsidR="00F8490C" w:rsidRDefault="00F8490C" w:rsidP="00F84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pacing w:val="-6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>ด้านเศรษฐกิจ/สังคม/สิ่งแวดล้อม/</w:t>
            </w:r>
            <w:r w:rsidRPr="00E71CF2">
              <w:rPr>
                <w:rFonts w:ascii="TH SarabunIT๙" w:hAnsi="TH SarabunIT๙" w:cs="TH SarabunIT๙"/>
                <w:spacing w:val="-6"/>
                <w:sz w:val="28"/>
                <w:cs/>
              </w:rPr>
              <w:t xml:space="preserve">สาธารณสุข </w:t>
            </w:r>
          </w:p>
          <w:p w14:paraId="2D9A07E7" w14:textId="77777777" w:rsidR="008479E1" w:rsidRPr="00E71CF2" w:rsidRDefault="008479E1" w:rsidP="00F84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42" w:type="dxa"/>
          </w:tcPr>
          <w:p w14:paraId="092DF32D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ระบบสื่อสารนโยบายสู่การปฏิบัติให้กับบุคลากรทุกกลุ่มรับทราบ โดยใช้เทคโนโลยีเข้ามาถ่ายทอดเพื่อให้เกิดความรวดเร็ว ทันการณ์</w:t>
            </w:r>
          </w:p>
          <w:p w14:paraId="42D6B90C" w14:textId="77777777" w:rsidR="00F8490C" w:rsidRPr="00E71CF2" w:rsidRDefault="00F8490C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="004B05F1">
              <w:rPr>
                <w:rFonts w:ascii="TH SarabunIT๙" w:hAnsi="TH SarabunIT๙" w:cs="TH SarabunIT๙" w:hint="cs"/>
                <w:sz w:val="28"/>
                <w:cs/>
              </w:rPr>
              <w:t>กระบวนการแสดงถึงการ ร่วมก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บทวนปัญหาที่เกิด และแนวทางการตัดสินใจร่วมกัน</w:t>
            </w:r>
            <w:r w:rsidR="004B05F1">
              <w:rPr>
                <w:rFonts w:ascii="TH SarabunIT๙" w:hAnsi="TH SarabunIT๙" w:cs="TH SarabunIT๙" w:hint="cs"/>
                <w:sz w:val="28"/>
                <w:cs/>
              </w:rPr>
              <w:t xml:space="preserve">ภายในองค์ก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พื่อแก้ปัญหา</w:t>
            </w:r>
            <w:r w:rsidR="004B05F1">
              <w:rPr>
                <w:rFonts w:ascii="TH SarabunIT๙" w:hAnsi="TH SarabunIT๙" w:cs="TH SarabunIT๙" w:hint="cs"/>
                <w:sz w:val="28"/>
                <w:cs/>
              </w:rPr>
              <w:t xml:space="preserve">เร่งด่วน </w:t>
            </w:r>
          </w:p>
        </w:tc>
        <w:tc>
          <w:tcPr>
            <w:tcW w:w="2303" w:type="dxa"/>
          </w:tcPr>
          <w:p w14:paraId="4285E7F0" w14:textId="77777777" w:rsidR="00F8490C" w:rsidRDefault="00F8490C" w:rsidP="00F8490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แนวทางส่งเสริมสร้างความร่วมมือในการปฏิบัติงานของบุคลากรร่วมกัน จนเกิดเป็นวัฒนธรรมองค์กรและบรรยากาศการทำงานที่ดี</w:t>
            </w:r>
          </w:p>
          <w:p w14:paraId="261FAF37" w14:textId="4AC73CA7" w:rsidR="008479E1" w:rsidRPr="00E71CF2" w:rsidRDefault="00F8490C" w:rsidP="00FF71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เกิดการบูรณาการ เปลี่ยนแปลงเป็นวัฒนธรรมการทำงานที่ดี หรือวัฒนธรรมมุ่งเน้นประชาชนผู้รับบริการ </w:t>
            </w:r>
          </w:p>
        </w:tc>
        <w:tc>
          <w:tcPr>
            <w:tcW w:w="2261" w:type="dxa"/>
          </w:tcPr>
          <w:p w14:paraId="2891A055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75C09E10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 w:rsidR="0079109C"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797CCD10" w14:textId="77777777" w:rsidR="0079109C" w:rsidRDefault="0079109C" w:rsidP="007910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43D3C564" w14:textId="77777777" w:rsidR="0079109C" w:rsidRDefault="0079109C" w:rsidP="007910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2E485A6E" w14:textId="77777777" w:rsidR="0079109C" w:rsidRDefault="0079109C" w:rsidP="0079109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28C20448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62AFB39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9F494F9" w14:textId="77777777" w:rsidR="008479E1" w:rsidRPr="00E71CF2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8479E1" w:rsidRPr="00496B1B" w14:paraId="3BEABDA1" w14:textId="77777777" w:rsidTr="00DB7F88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58789DB8" w14:textId="77777777" w:rsidR="00C069FE" w:rsidRDefault="008479E1" w:rsidP="008479E1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2  การป้องกันทุจริตและสร้างความโปร่งใส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พท. ไม่ต้อง</w:t>
            </w:r>
            <w:r w:rsidR="00C069FE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ตอบในระบบรายงาน  </w:t>
            </w:r>
          </w:p>
          <w:p w14:paraId="26477130" w14:textId="77777777" w:rsidR="00C069FE" w:rsidRDefault="00C069FE" w:rsidP="00C069F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                                      ใช้ผลการดำเนินการจากรายงานผล </w: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 xml:space="preserve">ITA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ของ สนก.</w:t>
            </w:r>
          </w:p>
          <w:p w14:paraId="05E254D7" w14:textId="77777777" w:rsidR="00C069FE" w:rsidRDefault="00C069FE" w:rsidP="00C069F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56DD73DA" w14:textId="77777777" w:rsidR="00C069FE" w:rsidRDefault="00C069FE" w:rsidP="00C069F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</w:p>
          <w:p w14:paraId="08B2516F" w14:textId="77777777" w:rsidR="00C069FE" w:rsidRPr="001F5910" w:rsidRDefault="00C069FE" w:rsidP="00C069F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8479E1" w:rsidRPr="00496B1B" w14:paraId="6AB6CA7E" w14:textId="77777777" w:rsidTr="00562C92">
        <w:tc>
          <w:tcPr>
            <w:tcW w:w="1159" w:type="dxa"/>
            <w:shd w:val="clear" w:color="auto" w:fill="E7E6E6" w:themeFill="background2"/>
          </w:tcPr>
          <w:p w14:paraId="3779AD12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367" w:type="dxa"/>
            <w:shd w:val="clear" w:color="auto" w:fill="E7E6E6" w:themeFill="background2"/>
          </w:tcPr>
          <w:p w14:paraId="51F14E60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158939D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42" w:type="dxa"/>
            <w:shd w:val="clear" w:color="auto" w:fill="E7E6E6" w:themeFill="background2"/>
          </w:tcPr>
          <w:p w14:paraId="2E23C69A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2D86D03F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303" w:type="dxa"/>
            <w:shd w:val="clear" w:color="auto" w:fill="E7E6E6" w:themeFill="background2"/>
          </w:tcPr>
          <w:p w14:paraId="27EFD39C" w14:textId="77777777" w:rsidR="008479E1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695CF87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61" w:type="dxa"/>
            <w:shd w:val="clear" w:color="auto" w:fill="E7E6E6" w:themeFill="background2"/>
          </w:tcPr>
          <w:p w14:paraId="2C474F4D" w14:textId="77777777" w:rsidR="008479E1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46BA0DF8" w14:textId="77777777" w:rsidR="008479E1" w:rsidRPr="00496B1B" w:rsidRDefault="008479E1" w:rsidP="008479E1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8479E1" w:rsidRPr="00496B1B" w14:paraId="21E535BD" w14:textId="77777777" w:rsidTr="00DB7F88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01833718" w14:textId="77777777" w:rsidR="008479E1" w:rsidRPr="007B02A4" w:rsidRDefault="008479E1" w:rsidP="00C069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.3  </w:t>
            </w:r>
            <w:r w:rsidR="00C06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มุ่งเน้นการบรรลุผลสัมฤทธิ์ของหน่วยงาน ผ่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</w:t>
            </w:r>
            <w:r w:rsidR="00C069F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รสร้างการมีส่วนร่วมของบุคลาก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้งภายในและภายนอก</w:t>
            </w:r>
          </w:p>
        </w:tc>
      </w:tr>
      <w:tr w:rsidR="008479E1" w:rsidRPr="00B04DCB" w14:paraId="3E7010C4" w14:textId="77777777" w:rsidTr="00562C92">
        <w:tc>
          <w:tcPr>
            <w:tcW w:w="1159" w:type="dxa"/>
          </w:tcPr>
          <w:p w14:paraId="714B58F8" w14:textId="77777777" w:rsidR="008479E1" w:rsidRPr="00B04DCB" w:rsidRDefault="008479E1" w:rsidP="008479E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7" w:type="dxa"/>
          </w:tcPr>
          <w:p w14:paraId="72A1081B" w14:textId="77777777" w:rsidR="007B03A9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04DCB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C069FE">
              <w:rPr>
                <w:rFonts w:ascii="TH SarabunIT๙" w:hAnsi="TH SarabunIT๙" w:cs="TH SarabunIT๙" w:hint="cs"/>
                <w:sz w:val="28"/>
                <w:cs/>
              </w:rPr>
              <w:t>มีการสื่อสาร และการสร้างสภาพแวดล้อมในองค์กร</w:t>
            </w:r>
            <w:r w:rsidR="007B03A9">
              <w:rPr>
                <w:rFonts w:ascii="TH SarabunIT๙" w:hAnsi="TH SarabunIT๙" w:cs="TH SarabunIT๙" w:hint="cs"/>
                <w:sz w:val="28"/>
                <w:cs/>
              </w:rPr>
              <w:t>ส่งเสริมความร่วมมือ ทบทวนแนวทาง ระเบียบ เปิดโอกาสให้สังคม ชุมชน ประชาชน เข้ามามีส่วนร่วม</w:t>
            </w:r>
          </w:p>
          <w:p w14:paraId="26C0EC85" w14:textId="77777777" w:rsidR="008479E1" w:rsidRPr="00B04DCB" w:rsidRDefault="007B03A9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trike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</w:t>
            </w:r>
            <w:r w:rsidR="00C069FE">
              <w:rPr>
                <w:rFonts w:ascii="TH SarabunIT๙" w:hAnsi="TH SarabunIT๙" w:cs="TH SarabunIT๙" w:hint="cs"/>
                <w:sz w:val="28"/>
                <w:cs/>
              </w:rPr>
              <w:t>นการดำเนินงาน</w:t>
            </w:r>
          </w:p>
          <w:p w14:paraId="523E75C5" w14:textId="77777777" w:rsidR="00C069FE" w:rsidRDefault="00C069FE" w:rsidP="00C069F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trike/>
                <w:sz w:val="28"/>
              </w:rPr>
            </w:pPr>
            <w:r w:rsidRPr="00B04DCB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 xml:space="preserve"> มีกลไก/ วิธีการ </w:t>
            </w:r>
            <w:r w:rsidRPr="00B04DCB"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>สร้างเครือข่ายเ</w:t>
            </w:r>
            <w:r w:rsidRPr="00B04DCB">
              <w:rPr>
                <w:rFonts w:ascii="TH SarabunIT๙" w:hAnsi="TH SarabunIT๙" w:cs="TH SarabunIT๙"/>
                <w:sz w:val="28"/>
                <w:cs/>
              </w:rPr>
              <w:t>ข้ามา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Pr="00B04DCB">
              <w:rPr>
                <w:rFonts w:ascii="TH SarabunIT๙" w:hAnsi="TH SarabunIT๙" w:cs="TH SarabunIT๙"/>
                <w:sz w:val="28"/>
                <w:cs/>
              </w:rPr>
              <w:t>มีส่วนร่วมในการท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B04DCB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 w:rsidRPr="00B04DCB">
              <w:rPr>
                <w:rFonts w:ascii="TH SarabunIT๙" w:hAnsi="TH SarabunIT๙" w:cs="TH SarabunIT๙" w:hint="cs"/>
                <w:strike/>
                <w:sz w:val="28"/>
                <w:cs/>
              </w:rPr>
              <w:t xml:space="preserve"> </w:t>
            </w:r>
          </w:p>
          <w:p w14:paraId="4138DD09" w14:textId="77777777" w:rsidR="008479E1" w:rsidRPr="001F4BDF" w:rsidRDefault="008479E1" w:rsidP="007B03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2" w:type="dxa"/>
          </w:tcPr>
          <w:p w14:paraId="3D846D46" w14:textId="77777777" w:rsidR="008479E1" w:rsidRPr="00B04DCB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trike/>
                <w:sz w:val="28"/>
              </w:rPr>
            </w:pPr>
            <w:r w:rsidRPr="00B04DCB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="007B03A9">
              <w:rPr>
                <w:rFonts w:ascii="TH SarabunIT๙" w:hAnsi="TH SarabunIT๙" w:cs="TH SarabunIT๙" w:hint="cs"/>
                <w:sz w:val="28"/>
                <w:cs/>
              </w:rPr>
              <w:t xml:space="preserve">การตั้งเป้าหมายที่ท้าทายรองรับการเปลี่ยนแปลง </w:t>
            </w:r>
          </w:p>
          <w:p w14:paraId="1C60E974" w14:textId="77777777" w:rsidR="008479E1" w:rsidRDefault="008479E1" w:rsidP="007B03A9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28"/>
              </w:rPr>
            </w:pPr>
            <w:r w:rsidRPr="00B04DC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>มีแนวทาง วิธีการ</w:t>
            </w:r>
            <w:r w:rsidRPr="00B04DCB">
              <w:rPr>
                <w:rFonts w:ascii="TH SarabunIT๙" w:hAnsi="TH SarabunIT๙" w:cs="TH SarabunIT๙"/>
                <w:sz w:val="28"/>
                <w:cs/>
              </w:rPr>
              <w:br/>
            </w:r>
            <w:r w:rsidR="007B03A9">
              <w:rPr>
                <w:rFonts w:ascii="TH SarabunIT๙" w:hAnsi="TH SarabunIT๙" w:cs="TH SarabunIT๙" w:hint="cs"/>
                <w:sz w:val="28"/>
                <w:cs/>
              </w:rPr>
              <w:t xml:space="preserve">ส่งเสริมให้เกิดนวัตกรรมของการทำงานและการให้บริการผ่านเครือข่าย ตามขั้น </w:t>
            </w:r>
            <w:r w:rsidR="007B03A9">
              <w:rPr>
                <w:rFonts w:ascii="TH SarabunIT๙" w:hAnsi="TH SarabunIT๙" w:cs="TH SarabunIT๙"/>
                <w:sz w:val="28"/>
              </w:rPr>
              <w:t>Basic</w:t>
            </w:r>
          </w:p>
          <w:p w14:paraId="4CE8C482" w14:textId="77777777" w:rsidR="008479E1" w:rsidRPr="00B04DCB" w:rsidRDefault="008479E1" w:rsidP="008479E1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03" w:type="dxa"/>
          </w:tcPr>
          <w:p w14:paraId="18C78001" w14:textId="77777777" w:rsidR="008479E1" w:rsidRDefault="008479E1" w:rsidP="007B03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B04DCB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B04DC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7B03A9">
              <w:rPr>
                <w:rFonts w:ascii="TH SarabunIT๙" w:hAnsi="TH SarabunIT๙" w:cs="TH SarabunIT๙" w:hint="cs"/>
                <w:sz w:val="28"/>
                <w:cs/>
              </w:rPr>
              <w:t>ผู้บริหารส่งเสริมการสร้างผลงานโดดเด่น หรือนวัตกรรมสอดคล้องนโยบายที่เห็นผลการเปลี่ยนแปลง นำไปสู่การแก้ปัญหาซับซ้อนระดับประเทศ ระดับกว้างได้</w:t>
            </w:r>
          </w:p>
          <w:p w14:paraId="3886527F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417AB74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6B194865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3FB40EE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8F6B637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BB927F5" w14:textId="77777777" w:rsidR="008479E1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93EC2E4" w14:textId="77777777" w:rsidR="008479E1" w:rsidRPr="00B04DCB" w:rsidRDefault="008479E1" w:rsidP="008479E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61" w:type="dxa"/>
          </w:tcPr>
          <w:p w14:paraId="17C752FD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54C76330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003519E2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102EA6BB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68BF0D2E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04697D3B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DF5EC1E" w14:textId="77777777" w:rsidR="008479E1" w:rsidRPr="00B04DCB" w:rsidRDefault="008479E1" w:rsidP="008479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479E1" w:rsidRPr="00DB7F88" w14:paraId="70937210" w14:textId="77777777" w:rsidTr="00DA609D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14:paraId="6C400F2F" w14:textId="77777777" w:rsidR="008479E1" w:rsidRPr="00DB7F88" w:rsidRDefault="008479E1" w:rsidP="008479E1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DB7F88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.4  การคำนึงถึงความรับผิดชอบต่อสังคม</w:t>
            </w:r>
          </w:p>
        </w:tc>
      </w:tr>
      <w:tr w:rsidR="008479E1" w:rsidRPr="005D1EB0" w14:paraId="5F7C5066" w14:textId="77777777" w:rsidTr="00562C92">
        <w:tc>
          <w:tcPr>
            <w:tcW w:w="1159" w:type="dxa"/>
            <w:tcBorders>
              <w:bottom w:val="single" w:sz="4" w:space="0" w:color="auto"/>
            </w:tcBorders>
          </w:tcPr>
          <w:p w14:paraId="638BB08B" w14:textId="77777777" w:rsidR="008479E1" w:rsidRPr="005D1EB0" w:rsidRDefault="008479E1" w:rsidP="008479E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7" w:type="dxa"/>
            <w:tcBorders>
              <w:bottom w:val="single" w:sz="4" w:space="0" w:color="auto"/>
            </w:tcBorders>
          </w:tcPr>
          <w:p w14:paraId="0100B185" w14:textId="77777777" w:rsidR="00803A42" w:rsidRDefault="008479E1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D1EB0">
              <w:rPr>
                <w:rFonts w:ascii="TH SarabunIT๙" w:hAnsi="TH SarabunIT๙" w:cs="TH SarabunIT๙"/>
                <w:sz w:val="28"/>
                <w:cs/>
              </w:rPr>
              <w:t>มี</w:t>
            </w:r>
            <w:r w:rsidR="004B05F1">
              <w:rPr>
                <w:rFonts w:ascii="TH SarabunIT๙" w:hAnsi="TH SarabunIT๙" w:cs="TH SarabunIT๙" w:hint="cs"/>
                <w:sz w:val="28"/>
                <w:cs/>
              </w:rPr>
              <w:t>กระบวนการทบทวน กำกับ ติดตาม ประเมินผลการดำเนินการ อย่างต่อเนื่อง เพื่อป้องกันผลกระทบทางลบต่อสังคม ชุมชน</w:t>
            </w:r>
          </w:p>
          <w:p w14:paraId="12A6F9CF" w14:textId="77777777" w:rsidR="004B05F1" w:rsidRPr="005D1EB0" w:rsidRDefault="004B05F1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</w:t>
            </w:r>
          </w:p>
        </w:tc>
        <w:tc>
          <w:tcPr>
            <w:tcW w:w="2542" w:type="dxa"/>
            <w:tcBorders>
              <w:bottom w:val="single" w:sz="4" w:space="0" w:color="auto"/>
            </w:tcBorders>
          </w:tcPr>
          <w:p w14:paraId="2ACA4069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D1EB0">
              <w:rPr>
                <w:rFonts w:ascii="TH SarabunIT๙" w:hAnsi="TH SarabunIT๙" w:cs="TH SarabunIT๙"/>
                <w:sz w:val="28"/>
                <w:cs/>
              </w:rPr>
              <w:t>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ทคโนโลยีสื่อสารการดำเนินการ ใช้เทคโนโลยีกำกับติดตาม การดำเนินงาน และใช้เทคโนโลยีรายงานผลได้อย่างรวดเร็ว ทันการณ์</w:t>
            </w:r>
          </w:p>
          <w:p w14:paraId="2C15C2B1" w14:textId="383AA661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D1EB0">
              <w:rPr>
                <w:rFonts w:ascii="TH SarabunIT๙" w:hAnsi="TH SarabunIT๙" w:cs="TH SarabunIT๙"/>
                <w:sz w:val="28"/>
                <w:cs/>
              </w:rPr>
              <w:t>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สร้างเครือข่ายเฝ้าร</w:t>
            </w:r>
            <w:r w:rsidR="00FF7113">
              <w:rPr>
                <w:rFonts w:ascii="TH SarabunIT๙" w:hAnsi="TH SarabunIT๙" w:cs="TH SarabunIT๙" w:hint="cs"/>
                <w:sz w:val="28"/>
                <w:cs/>
              </w:rPr>
              <w:t>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ังเพื่อการแก้ปัญหาได้อย่างรวดเร็ว</w:t>
            </w:r>
          </w:p>
          <w:p w14:paraId="59DAC785" w14:textId="77777777" w:rsidR="00803A42" w:rsidRDefault="00803A42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92518E3" w14:textId="77777777" w:rsidR="004B05F1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F389D45" w14:textId="77777777" w:rsidR="004B05F1" w:rsidRPr="005D1EB0" w:rsidRDefault="004B05F1" w:rsidP="004B05F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14:paraId="19F653FC" w14:textId="77777777" w:rsidR="00803A42" w:rsidRDefault="008479E1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D1EB0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4B05F1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กำหนดตัวชี้วัดใน</w:t>
            </w:r>
            <w:r w:rsidR="00803A42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ิดตาม</w:t>
            </w:r>
          </w:p>
          <w:p w14:paraId="1A009DF3" w14:textId="254F6B3A" w:rsidR="008479E1" w:rsidRPr="005D1EB0" w:rsidRDefault="00803A42" w:rsidP="00FA3A3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ผลความสำเร็จของนโยบาย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สู่การนำไป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อาจ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ิดผลกระทบต่อสังคม ชุมชน ทั้งระยะสั้น และระยะยาว </w:t>
            </w:r>
          </w:p>
        </w:tc>
        <w:tc>
          <w:tcPr>
            <w:tcW w:w="2261" w:type="dxa"/>
            <w:tcBorders>
              <w:bottom w:val="single" w:sz="4" w:space="0" w:color="auto"/>
            </w:tcBorders>
          </w:tcPr>
          <w:p w14:paraId="24B83DFC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4B2EA3B2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574AB183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6788E43A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09A865A8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1C5096AE" w14:textId="77777777" w:rsidR="00803A42" w:rsidRDefault="00803A42" w:rsidP="00803A4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AB150F9" w14:textId="77777777" w:rsidR="008479E1" w:rsidRPr="005D1EB0" w:rsidRDefault="008479E1" w:rsidP="008479E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F254121" w14:textId="77777777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340744B" w14:textId="77777777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BA2AE7" w14:textId="77777777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0CA899" w14:textId="7571E3DE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3FBB1A" w14:textId="77777777" w:rsidR="002666B1" w:rsidRDefault="002666B1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ACD6C3" w14:textId="77777777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B7E73C" w14:textId="77777777" w:rsidR="00803A42" w:rsidRDefault="00803A42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D45C94" w14:textId="4793B953" w:rsidR="00DA609D" w:rsidRDefault="00DA609D" w:rsidP="003E781C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08F08C09" w14:textId="77777777" w:rsidR="00127C46" w:rsidRPr="00807D8E" w:rsidRDefault="00127C46" w:rsidP="00807D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7D8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มวด  </w:t>
      </w:r>
      <w:r w:rsidRPr="00807D8E">
        <w:rPr>
          <w:rFonts w:ascii="TH SarabunIT๙" w:hAnsi="TH SarabunIT๙" w:cs="TH SarabunIT๙"/>
          <w:b/>
          <w:bCs/>
          <w:sz w:val="36"/>
          <w:szCs w:val="36"/>
        </w:rPr>
        <w:t xml:space="preserve">2  </w:t>
      </w:r>
      <w:r w:rsidRPr="00807D8E">
        <w:rPr>
          <w:rFonts w:ascii="TH SarabunIT๙" w:hAnsi="TH SarabunIT๙" w:cs="TH SarabunIT๙"/>
          <w:b/>
          <w:bCs/>
          <w:sz w:val="36"/>
          <w:szCs w:val="36"/>
          <w:cs/>
        </w:rPr>
        <w:t>การวางแผนเชิงยุทธศาสตร์</w:t>
      </w:r>
    </w:p>
    <w:p w14:paraId="0F38E8D3" w14:textId="77777777" w:rsidR="00807D8E" w:rsidRDefault="00807D8E" w:rsidP="00127C4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54898EF" w14:textId="77777777" w:rsidR="00D24C1D" w:rsidRPr="00E570BB" w:rsidRDefault="00D24C1D" w:rsidP="00E570BB">
      <w:pPr>
        <w:pStyle w:val="Default"/>
        <w:rPr>
          <w:rFonts w:ascii="TH SarabunIT๙" w:hAnsi="TH SarabunIT๙" w:cs="TH SarabunIT๙"/>
          <w:b/>
          <w:bCs/>
          <w:sz w:val="32"/>
          <w:szCs w:val="32"/>
        </w:rPr>
      </w:pPr>
      <w:r w:rsidRPr="00E570B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น้ำหนัก  </w:t>
      </w:r>
      <w:r w:rsidRPr="00E570B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้อยละ  8</w:t>
      </w:r>
    </w:p>
    <w:p w14:paraId="0577BA01" w14:textId="5D277EB8" w:rsidR="002666B1" w:rsidRDefault="00127C46" w:rsidP="002666B1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70BB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="00D24C1D" w:rsidRPr="00E570B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570BB">
        <w:rPr>
          <w:rFonts w:ascii="TH SarabunIT๙" w:hAnsi="TH SarabunIT๙" w:cs="TH SarabunIT๙"/>
          <w:sz w:val="32"/>
          <w:szCs w:val="32"/>
          <w:cs/>
        </w:rPr>
        <w:t xml:space="preserve">หมวด </w:t>
      </w:r>
      <w:r w:rsidRPr="00E570BB">
        <w:rPr>
          <w:rFonts w:ascii="TH SarabunIT๙" w:hAnsi="TH SarabunIT๙" w:cs="TH SarabunIT๙"/>
          <w:sz w:val="32"/>
          <w:szCs w:val="32"/>
        </w:rPr>
        <w:t>2</w:t>
      </w:r>
      <w:r w:rsidRPr="00E570B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4C1D" w:rsidRPr="00E570BB">
        <w:rPr>
          <w:rFonts w:ascii="TH SarabunIT๙" w:hAnsi="TH SarabunIT๙" w:cs="TH SarabunIT๙"/>
          <w:sz w:val="32"/>
          <w:szCs w:val="32"/>
          <w:cs/>
        </w:rPr>
        <w:t>เป็นการ</w:t>
      </w:r>
      <w:r w:rsidR="00E570BB" w:rsidRPr="00E570BB">
        <w:rPr>
          <w:rFonts w:ascii="TH SarabunIT๙" w:hAnsi="TH SarabunIT๙" w:cs="TH SarabunIT๙"/>
          <w:sz w:val="32"/>
          <w:szCs w:val="32"/>
          <w:cs/>
        </w:rPr>
        <w:t>ประเมินแนวทางการจั</w:t>
      </w:r>
      <w:r w:rsidR="00D24C1D" w:rsidRPr="00E570BB">
        <w:rPr>
          <w:rFonts w:ascii="TH SarabunIT๙" w:hAnsi="TH SarabunIT๙" w:cs="TH SarabunIT๙"/>
          <w:sz w:val="32"/>
          <w:szCs w:val="32"/>
          <w:cs/>
        </w:rPr>
        <w:t>ดทำวัตถุประสงค์เชิงยุทธศาสตร์ และ</w:t>
      </w:r>
    </w:p>
    <w:p w14:paraId="64D84F88" w14:textId="5ED50F56" w:rsidR="00D24C1D" w:rsidRPr="00E570BB" w:rsidRDefault="00D24C1D" w:rsidP="002666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570BB">
        <w:rPr>
          <w:rFonts w:ascii="TH SarabunIT๙" w:hAnsi="TH SarabunIT๙" w:cs="TH SarabunIT๙"/>
          <w:sz w:val="32"/>
          <w:szCs w:val="32"/>
          <w:cs/>
        </w:rPr>
        <w:t>แผนปฏิบัติการขององค์กร</w:t>
      </w:r>
      <w:r w:rsidR="00FA3A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70BB">
        <w:rPr>
          <w:rFonts w:ascii="TH SarabunIT๙" w:hAnsi="TH SarabunIT๙" w:cs="TH SarabunIT๙"/>
          <w:sz w:val="32"/>
          <w:szCs w:val="32"/>
          <w:cs/>
        </w:rPr>
        <w:t xml:space="preserve">การนำไปปฏิบัติ การปรับเปลี่ยนเมื่อสถานการณ์เปลี่ยนไป </w:t>
      </w:r>
    </w:p>
    <w:p w14:paraId="59700300" w14:textId="77777777" w:rsidR="00D24C1D" w:rsidRDefault="00E570BB" w:rsidP="00E570BB">
      <w:pPr>
        <w:tabs>
          <w:tab w:val="left" w:pos="851"/>
        </w:tabs>
        <w:spacing w:after="0" w:line="240" w:lineRule="auto"/>
        <w:jc w:val="thaiDistribute"/>
        <w:rPr>
          <w:rFonts w:ascii="TH SarabunIT๙" w:eastAsia="Sarabun" w:hAnsi="TH SarabunIT๙" w:cs="TH SarabunIT๙"/>
          <w:spacing w:val="-6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D24C1D" w:rsidRPr="00E570BB">
        <w:rPr>
          <w:rFonts w:ascii="TH SarabunIT๙" w:eastAsia="Sarabun" w:hAnsi="TH SarabunIT๙" w:cs="TH SarabunIT๙"/>
          <w:sz w:val="32"/>
          <w:szCs w:val="32"/>
          <w:cs/>
        </w:rPr>
        <w:t>:  เกี่ยวข้องกับ วิธีการ แนวทางการได้มาของการจัดทำแผนปฏิบัติการของสำนักงานเขต</w:t>
      </w:r>
      <w:r w:rsidR="00D24C1D" w:rsidRPr="00E570BB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พื้นที่การศึกษา ทั้งแผนประจำปี และแผนระยะยาว กิจกรรม/โครงการที่กำหนดในแผน สนองตอบความท้าทาย</w:t>
      </w:r>
      <w:r w:rsidR="00D24C1D" w:rsidRPr="00E570BB">
        <w:rPr>
          <w:rFonts w:ascii="TH SarabunIT๙" w:eastAsia="Sarabun" w:hAnsi="TH SarabunIT๙" w:cs="TH SarabunIT๙"/>
          <w:sz w:val="32"/>
          <w:szCs w:val="32"/>
          <w:cs/>
        </w:rPr>
        <w:t xml:space="preserve"> และสร้างโอกาสในการแข่งขัน สร้างโอกาสในมิติต่าง ๆ สอดคล้องตามนโยบายของสำนักงานคณะกรรมการการศึกษาขั้นพื้นฐาน สอดคล้องยุทธศาสตร์ชาติ สามารถตอบสนองความต้องการผู้รับบริการตามพันธกิจได้ วางแผนการถ่ายทอดการขับเคลื่อนการดำเนินการจากนโยบายสู่การปฏิบัติได้อย่างชัดเจน  มีการกำหนดผู้รับผิดชอบ เป้าหมาย ตัววัดความสำเร็จ การควบคุมการใช้จ่ายงบประมาณ  รวมถึงการวิเคราะห์ ทบทวน ความเสี่ยงที่มีโอกาสกระทบกับแผนปฏิบัติการดังกล่าว การวางแผนการทำงานรองรับ หากพบโอกาสที่จะเจอความเสี่ยง  และมีระบบกำกับติดตาม โดยการใช้เทคโนโลยีนำมาพัฒนาระบบกำกับติดตาม การดำเนินการ</w:t>
      </w:r>
      <w:r w:rsidR="00D24C1D" w:rsidRPr="00E570BB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ตามแผนให้เป็นไปตามเป้าหมาย ทันการณ์รองรับการเปลี่ยนแปลงในอนาคตได้  มีประเด็นการประเมิน  4  ข้อย่อย </w:t>
      </w:r>
    </w:p>
    <w:p w14:paraId="392FF4BC" w14:textId="77777777" w:rsidR="009E412B" w:rsidRPr="00E570BB" w:rsidRDefault="009E412B" w:rsidP="00E570BB">
      <w:pPr>
        <w:tabs>
          <w:tab w:val="left" w:pos="851"/>
        </w:tabs>
        <w:spacing w:after="0" w:line="240" w:lineRule="auto"/>
        <w:jc w:val="thaiDistribute"/>
        <w:rPr>
          <w:rFonts w:ascii="TH SarabunIT๙" w:eastAsia="Sarabun" w:hAnsi="TH SarabunIT๙" w:cs="TH SarabunIT๙"/>
          <w:b/>
          <w:spacing w:val="-6"/>
          <w:sz w:val="32"/>
          <w:szCs w:val="32"/>
          <w:cs/>
        </w:rPr>
      </w:pPr>
    </w:p>
    <w:p w14:paraId="7FCCB30C" w14:textId="77777777" w:rsidR="00C16FDD" w:rsidRDefault="00C16FDD" w:rsidP="00C16FD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ประเมินตนเอง  หมวด  </w:t>
      </w:r>
      <w:r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167"/>
        <w:gridCol w:w="2111"/>
        <w:gridCol w:w="2451"/>
        <w:gridCol w:w="2616"/>
        <w:gridCol w:w="2287"/>
      </w:tblGrid>
      <w:tr w:rsidR="00807D8E" w:rsidRPr="00496B1B" w14:paraId="1654E9CC" w14:textId="77777777" w:rsidTr="00314577">
        <w:tc>
          <w:tcPr>
            <w:tcW w:w="1167" w:type="dxa"/>
            <w:shd w:val="clear" w:color="auto" w:fill="E7E6E6" w:themeFill="background2"/>
          </w:tcPr>
          <w:p w14:paraId="6AFDE2FF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111" w:type="dxa"/>
            <w:shd w:val="clear" w:color="auto" w:fill="E7E6E6" w:themeFill="background2"/>
          </w:tcPr>
          <w:p w14:paraId="28FA326B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216D0E5C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6FCCB0F1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1AACFF5F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79CD8FB0" w14:textId="77777777" w:rsidR="00807D8E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E0E4B45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656A8B7A" w14:textId="77777777" w:rsidR="00807D8E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4375B95C" w14:textId="77777777" w:rsidR="00807D8E" w:rsidRPr="00496B1B" w:rsidRDefault="00807D8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AE63D2" w:rsidRPr="00543CDA" w14:paraId="75C41C5A" w14:textId="77777777" w:rsidTr="00AE63D2">
        <w:tc>
          <w:tcPr>
            <w:tcW w:w="10632" w:type="dxa"/>
            <w:gridSpan w:val="5"/>
          </w:tcPr>
          <w:p w14:paraId="5299F5C0" w14:textId="77777777" w:rsidR="00C16FDD" w:rsidRDefault="00AE63D2" w:rsidP="00AE63D2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0D39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0D39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0D395E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</w:t>
            </w:r>
            <w:r w:rsidRPr="000D39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ฏิบัติการประจำปีของ สพท. ที่</w:t>
            </w:r>
            <w:r w:rsidRPr="00543CDA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ต</w:t>
            </w:r>
            <w:r w:rsidRPr="000D395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อบสนองความท้าทาย สร้างนวัตกรรม การเปลี่ยนแปลง </w:t>
            </w:r>
          </w:p>
          <w:p w14:paraId="77759AE4" w14:textId="77777777" w:rsidR="00AE63D2" w:rsidRPr="008A5DE2" w:rsidRDefault="00C16FDD" w:rsidP="00AE63D2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AE63D2"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มุ่งเน้นประโยชน์สุขประชาชน</w:t>
            </w:r>
            <w:r w:rsidR="00AE63D2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372331" w:rsidRPr="003629DB" w14:paraId="760FEFBC" w14:textId="77777777" w:rsidTr="00314577">
        <w:tc>
          <w:tcPr>
            <w:tcW w:w="1167" w:type="dxa"/>
          </w:tcPr>
          <w:p w14:paraId="7F80AEE3" w14:textId="77777777" w:rsidR="00372331" w:rsidRPr="003629DB" w:rsidRDefault="00372331" w:rsidP="0037233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06C246F6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สพท.</w:t>
            </w:r>
            <w:r w:rsidRPr="003629DB">
              <w:rPr>
                <w:rFonts w:ascii="TH SarabunIT๙" w:hAnsi="TH SarabunIT๙" w:cs="TH SarabunIT๙"/>
                <w:sz w:val="28"/>
                <w:cs/>
              </w:rPr>
              <w:t>มี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กระบว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แผนปฏิบัติการประจำปีอย่างเป็นระบบ</w:t>
            </w:r>
          </w:p>
          <w:p w14:paraId="6628EEA8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14:paraId="4B589213" w14:textId="77777777" w:rsidR="00372331" w:rsidRPr="003629DB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างระบบแนวทางการถ่ายทอดนโยบายแผนการทำงานสู่การปฏิบัติให้กับทุกฝ่ายที่เกี่ยวข้องได้</w:t>
            </w:r>
          </w:p>
          <w:p w14:paraId="1FE8C416" w14:textId="77777777" w:rsidR="00372331" w:rsidRPr="003629DB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3FB74A06" w14:textId="77777777" w:rsidR="00372331" w:rsidRPr="003629DB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14:paraId="759F8D56" w14:textId="77777777" w:rsidR="00372331" w:rsidRPr="003629DB" w:rsidRDefault="00372331" w:rsidP="003723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1" w:type="dxa"/>
          </w:tcPr>
          <w:p w14:paraId="04FE0F30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ระบวนการวิเคราะห์ ข้อกำหนด กิจกรรม/โครงการ 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ตอบสน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วามท้าทายตาม</w:t>
            </w:r>
          </w:p>
          <w:p w14:paraId="21994A21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แผนยุทธศาสตร์ชาติ</w:t>
            </w:r>
          </w:p>
          <w:p w14:paraId="10BD957B" w14:textId="77777777" w:rsidR="00372331" w:rsidRPr="003629DB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ยุทธศาสตร์ สพฐ.</w:t>
            </w:r>
          </w:p>
          <w:p w14:paraId="541C39B8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9DF1DDC" w14:textId="77777777" w:rsidR="00372331" w:rsidRPr="003629DB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14:paraId="5F896ED7" w14:textId="77777777" w:rsidR="00372331" w:rsidRPr="003629DB" w:rsidRDefault="00372331" w:rsidP="0037233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366E19DA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ผลลัพธ์การดำเนินการตามกิจกรรม/โครงการ ส่งผลสร้างขีดความสามารถในการแข่งขัน และสร้างโอกาสที่เป็นประโยชน์ตามพันธกิจของหน่วยงานได้  อันเนื่องมาจากการพัฒนาต่อยอด เช่น</w:t>
            </w:r>
          </w:p>
          <w:p w14:paraId="38E2A1AE" w14:textId="4ECE7572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ใช้เทคโนโลยี พัฒนาระบบจัดเก็บข้อมูลสารสนเทศที่สำคัญ ประมวลผลเพื่อการจัดการ</w:t>
            </w:r>
          </w:p>
          <w:p w14:paraId="69614FBF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จัดทำแผนดิจิทัลของหน่วยงานเพื่อวางโครงสร้างการนำไปสู่องค์กรดิจิทัล สร้างโอกาสเชิงกลยุทธ์ใหม่ ๆ สู่อนาคต</w:t>
            </w:r>
          </w:p>
          <w:p w14:paraId="7F037EAE" w14:textId="5648646C" w:rsidR="00372331" w:rsidRPr="003629DB" w:rsidRDefault="00372331" w:rsidP="002666B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วิเคราะห์จัดทำแผนยกระดับการทำงานโดยใช้เทคโนโลยีที่หน่วยงานพัฒนา</w:t>
            </w:r>
          </w:p>
        </w:tc>
        <w:tc>
          <w:tcPr>
            <w:tcW w:w="2287" w:type="dxa"/>
          </w:tcPr>
          <w:p w14:paraId="441FD3CB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140CF2E2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4FCE7D4D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3FA9CB77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6FEF5B8F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4C987A27" w14:textId="77777777" w:rsidR="00372331" w:rsidRDefault="00372331" w:rsidP="0037233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10931817" w14:textId="77777777" w:rsidR="00372331" w:rsidRPr="005D1EB0" w:rsidRDefault="00372331" w:rsidP="0037233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5C6D0724" w14:textId="77777777" w:rsidR="00807D8E" w:rsidRDefault="00807D8E" w:rsidP="00127C46">
      <w:pPr>
        <w:pStyle w:val="Default"/>
        <w:rPr>
          <w:rFonts w:ascii="TH SarabunIT๙" w:hAnsi="TH SarabunIT๙" w:cs="TH SarabunIT๙"/>
          <w:sz w:val="30"/>
          <w:szCs w:val="30"/>
        </w:rPr>
      </w:pPr>
    </w:p>
    <w:tbl>
      <w:tblPr>
        <w:tblStyle w:val="TableGrid"/>
        <w:tblW w:w="10638" w:type="dxa"/>
        <w:tblInd w:w="-431" w:type="dxa"/>
        <w:tblLook w:val="04A0" w:firstRow="1" w:lastRow="0" w:firstColumn="1" w:lastColumn="0" w:noHBand="0" w:noVBand="1"/>
      </w:tblPr>
      <w:tblGrid>
        <w:gridCol w:w="1142"/>
        <w:gridCol w:w="2003"/>
        <w:gridCol w:w="2590"/>
        <w:gridCol w:w="2616"/>
        <w:gridCol w:w="2287"/>
      </w:tblGrid>
      <w:tr w:rsidR="00473D7E" w:rsidRPr="00496B1B" w14:paraId="6BB59606" w14:textId="77777777" w:rsidTr="00567B37">
        <w:tc>
          <w:tcPr>
            <w:tcW w:w="1142" w:type="dxa"/>
            <w:shd w:val="clear" w:color="auto" w:fill="E7E6E6" w:themeFill="background2"/>
          </w:tcPr>
          <w:p w14:paraId="5DB7D60E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003" w:type="dxa"/>
            <w:shd w:val="clear" w:color="auto" w:fill="E7E6E6" w:themeFill="background2"/>
          </w:tcPr>
          <w:p w14:paraId="709BB917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211897AD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90" w:type="dxa"/>
            <w:shd w:val="clear" w:color="auto" w:fill="E7E6E6" w:themeFill="background2"/>
          </w:tcPr>
          <w:p w14:paraId="477F861D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248DE35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4081384C" w14:textId="77777777" w:rsidR="00473D7E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859996C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605F9E99" w14:textId="77777777" w:rsidR="00473D7E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4F542FAB" w14:textId="77777777" w:rsidR="00473D7E" w:rsidRPr="00496B1B" w:rsidRDefault="00473D7E" w:rsidP="00D5382F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473D7E" w:rsidRPr="00543CDA" w14:paraId="0943E4DF" w14:textId="77777777" w:rsidTr="00567B37">
        <w:tc>
          <w:tcPr>
            <w:tcW w:w="10638" w:type="dxa"/>
            <w:gridSpan w:val="5"/>
          </w:tcPr>
          <w:p w14:paraId="30495B64" w14:textId="77777777" w:rsidR="00473D7E" w:rsidRPr="008A5DE2" w:rsidRDefault="00473D7E" w:rsidP="00854417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2  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สอดรับยุทธศาสตร์ชาติทั้งระยะสั้นและระยะยาว</w:t>
            </w:r>
          </w:p>
        </w:tc>
      </w:tr>
      <w:tr w:rsidR="00004D4B" w:rsidRPr="00854417" w14:paraId="6B5FA5B7" w14:textId="77777777" w:rsidTr="00567B37">
        <w:tc>
          <w:tcPr>
            <w:tcW w:w="1142" w:type="dxa"/>
          </w:tcPr>
          <w:p w14:paraId="0CAFF4D0" w14:textId="77777777" w:rsidR="00004D4B" w:rsidRPr="00854417" w:rsidRDefault="00004D4B" w:rsidP="00004D4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</w:tcPr>
          <w:p w14:paraId="554F9312" w14:textId="0749C81C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417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854417">
              <w:rPr>
                <w:rFonts w:ascii="TH SarabunIT๙" w:hAnsi="TH SarabunIT๙" w:cs="TH SarabunIT๙" w:hint="cs"/>
                <w:sz w:val="28"/>
                <w:cs/>
              </w:rPr>
              <w:t>สพท.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ระบวนการจัดทำแผนโดยอาจจะใช้เครื่องมือ </w:t>
            </w:r>
            <w:r>
              <w:rPr>
                <w:rFonts w:ascii="TH SarabunIT๙" w:hAnsi="TH SarabunIT๙" w:cs="TH SarabunIT๙"/>
                <w:sz w:val="28"/>
              </w:rPr>
              <w:t xml:space="preserve">SWOT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ใช้ข้อมูล</w:t>
            </w:r>
            <w:r>
              <w:rPr>
                <w:rFonts w:ascii="TH SarabunIT๙" w:hAnsi="TH SarabunIT๙" w:cs="TH SarabunIT๙"/>
                <w:sz w:val="28"/>
              </w:rPr>
              <w:t xml:space="preserve"> Benchmarking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ทียบผลการดำเนินงาน </w:t>
            </w:r>
          </w:p>
          <w:p w14:paraId="68CA0CA0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กำหนด</w:t>
            </w:r>
            <w:r w:rsidRPr="00854417">
              <w:rPr>
                <w:rFonts w:ascii="TH SarabunIT๙" w:hAnsi="TH SarabunIT๙" w:cs="TH SarabunIT๙"/>
                <w:sz w:val="28"/>
                <w:cs/>
              </w:rPr>
              <w:t>เป้าหมาย</w:t>
            </w:r>
            <w:r w:rsidRPr="00854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ตัวชี้วัดความสำเร็จของกิจกรรม/โครงการ</w:t>
            </w:r>
          </w:p>
          <w:p w14:paraId="2A535654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14:paraId="5A23A630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  <w:p w14:paraId="24AB58D4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C7B8B3D" w14:textId="77777777" w:rsidR="00004D4B" w:rsidRPr="00854417" w:rsidRDefault="00004D4B" w:rsidP="00004D4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544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90" w:type="dxa"/>
          </w:tcPr>
          <w:p w14:paraId="0A999548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417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854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บวนการ</w:t>
            </w:r>
            <w:r w:rsidRPr="00854417">
              <w:rPr>
                <w:rFonts w:ascii="TH SarabunIT๙" w:hAnsi="TH SarabunIT๙" w:cs="TH SarabunIT๙"/>
                <w:sz w:val="28"/>
                <w:cs/>
              </w:rPr>
              <w:t>วิเคราะห์</w:t>
            </w:r>
          </w:p>
          <w:p w14:paraId="410090C5" w14:textId="41B09208" w:rsidR="00004D4B" w:rsidRPr="00372331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ลกระทบต่อตัวชี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ดความสำเร็จ 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ของกิจกรรม/โครงการที่กำหนดใ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ระยะสั้น และแผนระยะยาว</w:t>
            </w:r>
          </w:p>
        </w:tc>
        <w:tc>
          <w:tcPr>
            <w:tcW w:w="2616" w:type="dxa"/>
          </w:tcPr>
          <w:p w14:paraId="4DBEB673" w14:textId="2633EAB6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854417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854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54417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การวิเคราะห์ความเสี่ยงของ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 xml:space="preserve"> สพท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ที่อาจจะได้รับผลกระทบที่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วิเคราะห์</w:t>
            </w:r>
            <w:r w:rsidR="00FA3A3B">
              <w:rPr>
                <w:rFonts w:ascii="TH SarabunIT๙" w:hAnsi="TH SarabunIT๙" w:cs="TH SarabunIT๙" w:hint="cs"/>
                <w:sz w:val="28"/>
                <w:cs/>
              </w:rPr>
              <w:t>ตามเกณฑ์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/>
                <w:sz w:val="28"/>
              </w:rPr>
              <w:t xml:space="preserve">Advance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อาจส่งผลกระทบต่อระบบเศรษฐกิจ สังคม สาธารณสุข และสิ่งแวดล้อมของประเทศ</w:t>
            </w:r>
          </w:p>
          <w:p w14:paraId="286A2E4C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0C7EEF42" w14:textId="77777777" w:rsidR="00004D4B" w:rsidRP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854417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85441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cs/>
              </w:rPr>
              <w:t>หน่วยงา</w:t>
            </w:r>
            <w:r w:rsidR="00946C0C">
              <w:rPr>
                <w:rFonts w:ascii="TH SarabunIT๙" w:hAnsi="TH SarabunIT๙" w:cs="TH SarabunIT๙"/>
                <w:sz w:val="28"/>
                <w:cs/>
              </w:rPr>
              <w:t>นมีการ</w:t>
            </w:r>
            <w:r>
              <w:rPr>
                <w:rFonts w:ascii="TH SarabunIT๙" w:hAnsi="TH SarabunIT๙" w:cs="TH SarabunIT๙"/>
                <w:sz w:val="28"/>
                <w:cs/>
              </w:rPr>
              <w:t>วางแผน 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าวิธีการ แนวทางการแก้ปัญหาหรือแผนรองรับ เพื่อป้องกันผลกระทบที่เกิดขึ้น</w:t>
            </w:r>
          </w:p>
        </w:tc>
        <w:tc>
          <w:tcPr>
            <w:tcW w:w="2287" w:type="dxa"/>
          </w:tcPr>
          <w:p w14:paraId="7CAD5BB0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21A36F4B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15F14992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64A017CA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6CBD9199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3F878608" w14:textId="77777777" w:rsidR="00004D4B" w:rsidRDefault="00004D4B" w:rsidP="00004D4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D2DA6AA" w14:textId="77777777" w:rsidR="00004D4B" w:rsidRPr="005D1EB0" w:rsidRDefault="00004D4B" w:rsidP="00004D4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04D4B" w:rsidRPr="00854417" w14:paraId="7D802310" w14:textId="77777777" w:rsidTr="00567B37">
        <w:tc>
          <w:tcPr>
            <w:tcW w:w="10638" w:type="dxa"/>
            <w:gridSpan w:val="5"/>
          </w:tcPr>
          <w:p w14:paraId="4F655524" w14:textId="77777777" w:rsidR="00004D4B" w:rsidRPr="00854417" w:rsidRDefault="00004D4B" w:rsidP="00004D4B">
            <w:pPr>
              <w:rPr>
                <w:rFonts w:ascii="TH SarabunIT๙" w:hAnsi="TH SarabunIT๙" w:cs="TH SarabunIT๙"/>
                <w:sz w:val="28"/>
              </w:rPr>
            </w:pP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3 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ขับเคลื่อนในทุกระดับและทุกภาคส่วน</w:t>
            </w:r>
            <w:r w:rsidR="00AB1A5B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โดยผ่านเครือข่ายภายในและภายนอก</w:t>
            </w:r>
          </w:p>
        </w:tc>
      </w:tr>
      <w:tr w:rsidR="00D80F53" w:rsidRPr="00693592" w14:paraId="7503B777" w14:textId="77777777" w:rsidTr="00567B37">
        <w:tc>
          <w:tcPr>
            <w:tcW w:w="1142" w:type="dxa"/>
          </w:tcPr>
          <w:p w14:paraId="37CE069D" w14:textId="77777777" w:rsidR="00D80F53" w:rsidRPr="00693592" w:rsidRDefault="00D80F53" w:rsidP="00D80F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</w:tcPr>
          <w:p w14:paraId="75E07ACA" w14:textId="5E539F55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 w:rsidR="00DB5EE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แผน</w:t>
            </w:r>
            <w:r w:rsidRPr="0069359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ปฏิบัติการของ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น่วยงานต้องครอบคลุม ชัดเจน มีกระบวนการ หรือกิจกรรมย่อยที่มีประสิทธิภาพเกิดความคุ้มค่าโดย </w:t>
            </w:r>
          </w:p>
          <w:p w14:paraId="3FD39BB5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-มีการวางแผนการใช้งบประมาณ </w:t>
            </w:r>
          </w:p>
          <w:p w14:paraId="34094034" w14:textId="349D8253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มีการควบคุม กำกับ ติดตาม การเบิกจ่ายเป็นไปตามเป้า</w:t>
            </w:r>
            <w:r w:rsid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มาย</w:t>
            </w:r>
          </w:p>
          <w:p w14:paraId="61F0CF60" w14:textId="77777777" w:rsidR="00D80F53" w:rsidRPr="00693592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มีการสอบทาน การควบคุมและตรวจสอบติดตาม</w:t>
            </w:r>
            <w:r w:rsidRPr="00693592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2590" w:type="dxa"/>
          </w:tcPr>
          <w:p w14:paraId="6E507076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ีการใช้เทคโนโลยีดิจิทัลมาขับเคลื่อนการดำเนินการ เพื่อ</w:t>
            </w:r>
          </w:p>
          <w:p w14:paraId="1EF74FDD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การสื่อสารที่รวดเร็ว</w:t>
            </w:r>
          </w:p>
          <w:p w14:paraId="10BF8178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ลดต้นทุน</w:t>
            </w:r>
          </w:p>
          <w:p w14:paraId="1DD68434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 ปรับปรุงขั้นตอนที่ยุ่งยากและใช้ระยะเวลา</w:t>
            </w:r>
          </w:p>
          <w:p w14:paraId="499A8DCA" w14:textId="77777777" w:rsidR="00D80F53" w:rsidRPr="00693592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(ทำน้อยได้มาก)</w:t>
            </w:r>
          </w:p>
        </w:tc>
        <w:tc>
          <w:tcPr>
            <w:tcW w:w="2616" w:type="dxa"/>
          </w:tcPr>
          <w:p w14:paraId="493E627D" w14:textId="6BA27A8B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กิจกรรม/โครงการ ที่กำหนดในแผนปฏิบัติการ สามารถสนับสนุนความสำเร็จ</w:t>
            </w:r>
            <w:r w:rsid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ตา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ยุทธศาสตร์ของหน่วยงาน สนับสนุนความสำเร็จของ สพฐ</w:t>
            </w:r>
            <w:r w:rsid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หรือ สนับสนุนความสำเร็จตามแผนยุทธศาสตร์ชาติได้ โดย</w:t>
            </w:r>
          </w:p>
          <w:p w14:paraId="795522A8" w14:textId="2B05F1D6" w:rsidR="00D80F53" w:rsidRPr="00FA3A3B" w:rsidRDefault="00FA3A3B" w:rsidP="00FA3A3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Pr="009518C9">
              <w:rPr>
                <w:rFonts w:ascii="TH SarabunIT๙" w:hAnsi="TH SarabunIT๙" w:cs="TH SarabunIT๙"/>
                <w:color w:val="000000"/>
                <w:sz w:val="28"/>
              </w:rPr>
              <w:t>O</w:t>
            </w:r>
            <w:r w:rsidRP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80F53" w:rsidRP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บูรณาการ</w:t>
            </w:r>
            <w:r w:rsidRP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ช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ข้อมูล</w:t>
            </w:r>
            <w:r w:rsidR="00DB5EE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(</w:t>
            </w:r>
            <w:r w:rsidR="00DB5EE1">
              <w:rPr>
                <w:rFonts w:ascii="TH SarabunIT๙" w:hAnsi="TH SarabunIT๙" w:cs="TH SarabunIT๙"/>
                <w:color w:val="000000"/>
                <w:sz w:val="28"/>
              </w:rPr>
              <w:t>Sharing data</w:t>
            </w:r>
            <w:r w:rsidR="00DB5EE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)</w:t>
            </w:r>
            <w:r w:rsidR="00DB5EE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่วมกั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ครือข่าย</w:t>
            </w:r>
            <w:r w:rsidR="00D80F53" w:rsidRPr="00FA3A3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ทั้งภายในและภายนอกหน่วยงาน </w:t>
            </w:r>
          </w:p>
          <w:p w14:paraId="202368A5" w14:textId="2B240CB0" w:rsidR="00D80F53" w:rsidRDefault="00FA3A3B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</w:t>
            </w:r>
            <w:r w:rsidR="00D80F53" w:rsidRPr="009518C9">
              <w:rPr>
                <w:rFonts w:ascii="TH SarabunIT๙" w:hAnsi="TH SarabunIT๙" w:cs="TH SarabunIT๙"/>
                <w:color w:val="000000"/>
                <w:sz w:val="28"/>
              </w:rPr>
              <w:t>O</w:t>
            </w:r>
            <w:r w:rsidR="00D80F53" w:rsidRPr="009518C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="00D80F53" w:rsidRPr="009518C9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บูรณา</w:t>
            </w:r>
            <w:r w:rsidR="00DB5EE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</w:t>
            </w:r>
            <w:r w:rsidR="00D80F53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ารทำงานร่วม</w:t>
            </w:r>
            <w:r w:rsidR="00D80F53" w:rsidRPr="009518C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ับหน่วยงานอื่นเพื่อเพิ่มขีดความสามารถ</w:t>
            </w:r>
          </w:p>
          <w:p w14:paraId="09724588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7FE21FBC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20E86B61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0F6C3A4A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604D863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2EE2DF3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66590E7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174CEA7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3928A340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670BAC22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</w:p>
          <w:p w14:paraId="45D7850B" w14:textId="77777777" w:rsidR="00D80F53" w:rsidRPr="00693592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</w:tcPr>
          <w:p w14:paraId="7817D806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45C76700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0DC7388E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2ED152FD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2F697E9D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7D2B2A8B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7C0C0AB5" w14:textId="77777777" w:rsidR="00D80F53" w:rsidRPr="005D1EB0" w:rsidRDefault="00D80F53" w:rsidP="00D80F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D80F53" w:rsidRPr="00496B1B" w14:paraId="0831BCF2" w14:textId="77777777" w:rsidTr="00A2196E">
        <w:tc>
          <w:tcPr>
            <w:tcW w:w="1142" w:type="dxa"/>
            <w:shd w:val="clear" w:color="auto" w:fill="E7E6E6" w:themeFill="background2"/>
          </w:tcPr>
          <w:p w14:paraId="2AA237DC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003" w:type="dxa"/>
            <w:shd w:val="clear" w:color="auto" w:fill="E7E6E6" w:themeFill="background2"/>
          </w:tcPr>
          <w:p w14:paraId="2C45AE7E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843DAC3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90" w:type="dxa"/>
            <w:shd w:val="clear" w:color="auto" w:fill="E7E6E6" w:themeFill="background2"/>
          </w:tcPr>
          <w:p w14:paraId="2E2C2D27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6FCD017D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26BF0DD3" w14:textId="77777777" w:rsidR="00D80F53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A822369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3D9518C2" w14:textId="77777777" w:rsidR="00D80F53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1BE3AB5D" w14:textId="77777777" w:rsidR="00D80F53" w:rsidRPr="00496B1B" w:rsidRDefault="00D80F53" w:rsidP="00A2196E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D80F53" w:rsidRPr="00543CDA" w14:paraId="2AC72C3E" w14:textId="77777777" w:rsidTr="00567B37">
        <w:tc>
          <w:tcPr>
            <w:tcW w:w="10638" w:type="dxa"/>
            <w:gridSpan w:val="5"/>
          </w:tcPr>
          <w:p w14:paraId="772A3F31" w14:textId="77777777" w:rsidR="00D80F53" w:rsidRPr="00543CDA" w:rsidRDefault="00D80F53" w:rsidP="00D80F53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.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543CDA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การติดตามและแก้ไขปัญหาที่รวดเร็ว</w:t>
            </w:r>
          </w:p>
        </w:tc>
      </w:tr>
      <w:tr w:rsidR="00D80F53" w:rsidRPr="00567B37" w14:paraId="513FFBC6" w14:textId="77777777" w:rsidTr="00567B37">
        <w:tc>
          <w:tcPr>
            <w:tcW w:w="1142" w:type="dxa"/>
          </w:tcPr>
          <w:p w14:paraId="35F920AA" w14:textId="77777777" w:rsidR="00D80F53" w:rsidRPr="00567B37" w:rsidRDefault="00D80F53" w:rsidP="00D80F5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</w:tcPr>
          <w:p w14:paraId="3166E0F1" w14:textId="0B9EEFD0" w:rsidR="00D80F53" w:rsidRPr="00567B37" w:rsidRDefault="00D80F53" w:rsidP="00D80F53">
            <w:pPr>
              <w:autoSpaceDE w:val="0"/>
              <w:autoSpaceDN w:val="0"/>
              <w:adjustRightInd w:val="0"/>
              <w:spacing w:after="22"/>
              <w:rPr>
                <w:rFonts w:ascii="TH SarabunIT๙" w:hAnsi="TH SarabunIT๙" w:cs="TH SarabunIT๙"/>
                <w:sz w:val="28"/>
              </w:rPr>
            </w:pP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 w:rsidR="00DB5EE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มีระบบ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ี่ สพท. ใช้ในการติดตาม และ</w:t>
            </w: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ยงานผลการด</w:t>
            </w:r>
            <w:r w:rsidRPr="00567B37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งาน</w:t>
            </w:r>
            <w:r w:rsidRPr="00567B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590" w:type="dxa"/>
          </w:tcPr>
          <w:p w14:paraId="52D04675" w14:textId="2DA4DE2F" w:rsidR="00D80F53" w:rsidRPr="00D80F53" w:rsidRDefault="00D80F53" w:rsidP="00D80F5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การคาดการณ์เหตุที่จะเกิด จากการใช้ระบบติดตามในขั้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 xml:space="preserve">Basic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และมีกระบวนการทบทวน </w:t>
            </w:r>
            <w:r w:rsidR="00DB5EE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รับแผนการดำเนินการ เพื่อความยื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หยุ่นในการขับเคลื่อนการดำเนินการได้</w:t>
            </w:r>
          </w:p>
          <w:p w14:paraId="1B2BC63B" w14:textId="77777777" w:rsidR="00D80F53" w:rsidRPr="00567B37" w:rsidRDefault="00D80F53" w:rsidP="00D80F5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79608319" w14:textId="2F012DBD" w:rsidR="00D80F53" w:rsidRPr="00567B37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 w:rsidR="00DB5EE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ีการปรับ</w:t>
            </w: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>เปลี่ยนแผน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ฯ</w:t>
            </w:r>
            <w:r>
              <w:rPr>
                <w:rFonts w:ascii="TH SarabunIT๙" w:hAnsi="TH SarabunIT๙" w:cs="TH SarabunIT๙"/>
                <w:color w:val="000000"/>
                <w:sz w:val="28"/>
                <w:cs/>
              </w:rPr>
              <w:br/>
            </w:r>
            <w:r w:rsidRPr="00567B37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ในเชิงรุก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ให้ทันต่อการเปลี่ยนแปลงอย่างมีประสิทธิภาพ</w:t>
            </w:r>
            <w:r w:rsidRPr="00567B3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287" w:type="dxa"/>
          </w:tcPr>
          <w:p w14:paraId="069242BB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3416C219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6820FB77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545C01E2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68C12C64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55D0EABE" w14:textId="77777777" w:rsidR="00D80F53" w:rsidRDefault="00D80F53" w:rsidP="00D80F5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4ACA62E0" w14:textId="77777777" w:rsidR="00D80F53" w:rsidRPr="005D1EB0" w:rsidRDefault="00D80F53" w:rsidP="00D80F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1EAAB0F3" w14:textId="77777777" w:rsidR="00F70DE9" w:rsidRDefault="00F70DE9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5321D6" w14:textId="77777777" w:rsidR="00F70DE9" w:rsidRDefault="00F70DE9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45D421" w14:textId="77777777" w:rsidR="00F70DE9" w:rsidRDefault="00F70DE9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E7B11B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823EB5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4ACA728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9577AF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1D395D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72E4E86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8724D4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99C8AB1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581928C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DFF46E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8B0E532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55582B6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C8447E5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C71CD7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6AA5FA9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4C477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A91DC8C" w14:textId="77777777" w:rsidR="00121D5F" w:rsidRDefault="00121D5F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8C6E676" w14:textId="77777777" w:rsidR="006E2E3E" w:rsidRPr="00807D8E" w:rsidRDefault="006E2E3E" w:rsidP="006E2E3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07D8E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มวด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  การให้ความสำคัญผู้รับบริการและผู้มีส่วนได้ส่วนเสีย</w:t>
      </w:r>
    </w:p>
    <w:p w14:paraId="01842386" w14:textId="77777777" w:rsidR="00121D5F" w:rsidRDefault="00121D5F" w:rsidP="00121D5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้ำหนัก  </w:t>
      </w: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้อยละ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</w:p>
    <w:p w14:paraId="45537976" w14:textId="77777777" w:rsidR="00121D5F" w:rsidRDefault="00121D5F" w:rsidP="00121D5F">
      <w:pPr>
        <w:autoSpaceDE w:val="0"/>
        <w:autoSpaceDN w:val="0"/>
        <w:adjustRightInd w:val="0"/>
        <w:spacing w:after="0" w:line="240" w:lineRule="auto"/>
        <w:ind w:right="-27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2E677D09" w14:textId="14AFE4A2" w:rsidR="00121D5F" w:rsidRPr="00121D5F" w:rsidRDefault="006E2E3E" w:rsidP="00121D5F">
      <w:pPr>
        <w:autoSpaceDE w:val="0"/>
        <w:autoSpaceDN w:val="0"/>
        <w:adjustRightInd w:val="0"/>
        <w:spacing w:after="0" w:line="240" w:lineRule="auto"/>
        <w:ind w:right="-27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121D5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21D5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21D5F">
        <w:rPr>
          <w:rFonts w:ascii="TH SarabunIT๙" w:hAnsi="TH SarabunIT๙" w:cs="TH SarabunIT๙"/>
          <w:sz w:val="32"/>
          <w:szCs w:val="32"/>
          <w:cs/>
        </w:rPr>
        <w:t xml:space="preserve">หมวด 3  </w:t>
      </w:r>
      <w:r w:rsidR="00121D5F" w:rsidRPr="00121D5F">
        <w:rPr>
          <w:rFonts w:ascii="TH SarabunIT๙" w:hAnsi="TH SarabunIT๙" w:cs="TH SarabunIT๙"/>
          <w:spacing w:val="-8"/>
          <w:sz w:val="32"/>
          <w:szCs w:val="32"/>
          <w:cs/>
        </w:rPr>
        <w:t>เป็นแนวทางการประเมิน</w:t>
      </w:r>
      <w:r w:rsidR="00121D5F" w:rsidRPr="00121D5F">
        <w:rPr>
          <w:rFonts w:ascii="TH SarabunIT๙" w:hAnsi="TH SarabunIT๙" w:cs="TH SarabunIT๙"/>
          <w:spacing w:val="-6"/>
          <w:sz w:val="32"/>
          <w:szCs w:val="32"/>
          <w:cs/>
        </w:rPr>
        <w:t>หน่วยงานภาครัฐให้ความสำคัญกับผู้รับบริการและผู้มีส่วนได้ส่วนเสีย</w:t>
      </w:r>
    </w:p>
    <w:p w14:paraId="5334870E" w14:textId="77777777" w:rsidR="00121D5F" w:rsidRDefault="00121D5F" w:rsidP="00121D5F">
      <w:pPr>
        <w:autoSpaceDE w:val="0"/>
        <w:autoSpaceDN w:val="0"/>
        <w:adjustRightInd w:val="0"/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 w:rsidRPr="00121D5F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21D5F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พื่อความสำเร็จของหน่วยงานในระยะยาว</w:t>
      </w:r>
      <w:r w:rsidRPr="00121D5F">
        <w:rPr>
          <w:rFonts w:ascii="TH SarabunIT๙" w:hAnsi="TH SarabunIT๙" w:cs="TH SarabunIT๙"/>
          <w:sz w:val="32"/>
          <w:szCs w:val="32"/>
          <w:cs/>
        </w:rPr>
        <w:t>อย่างไร รวมทั้งวิธีการในการค้นหาสารสนเทศของ</w:t>
      </w:r>
    </w:p>
    <w:p w14:paraId="212DF430" w14:textId="3CA1FC56" w:rsidR="00121D5F" w:rsidRDefault="00121D5F" w:rsidP="00121D5F">
      <w:pPr>
        <w:autoSpaceDE w:val="0"/>
        <w:autoSpaceDN w:val="0"/>
        <w:adjustRightInd w:val="0"/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D5F">
        <w:rPr>
          <w:rFonts w:ascii="TH SarabunIT๙" w:hAnsi="TH SarabunIT๙" w:cs="TH SarabunIT๙"/>
          <w:sz w:val="32"/>
          <w:szCs w:val="32"/>
          <w:cs/>
        </w:rPr>
        <w:t>ผู้รับบริการและผู้มีส่วนได้ส่วนเสีย</w:t>
      </w:r>
      <w:r w:rsidR="00DB5EE1">
        <w:rPr>
          <w:rFonts w:ascii="TH SarabunIT๙" w:hAnsi="TH SarabunIT๙" w:cs="TH SarabunIT๙"/>
          <w:sz w:val="32"/>
          <w:szCs w:val="32"/>
        </w:rPr>
        <w:t xml:space="preserve"> </w:t>
      </w:r>
      <w:r w:rsidRPr="00121D5F">
        <w:rPr>
          <w:rFonts w:ascii="TH SarabunIT๙" w:hAnsi="TH SarabunIT๙" w:cs="TH SarabunIT๙"/>
          <w:sz w:val="32"/>
          <w:szCs w:val="32"/>
          <w:cs/>
        </w:rPr>
        <w:t>การสร้างความสัมพันธ์ และการใช้สารสนเทศผู้รับบริการและผู้มี</w:t>
      </w:r>
    </w:p>
    <w:p w14:paraId="7AFD8F94" w14:textId="77777777" w:rsidR="00121D5F" w:rsidRPr="00121D5F" w:rsidRDefault="00121D5F" w:rsidP="00121D5F">
      <w:pPr>
        <w:autoSpaceDE w:val="0"/>
        <w:autoSpaceDN w:val="0"/>
        <w:adjustRightInd w:val="0"/>
        <w:spacing w:after="0" w:line="240" w:lineRule="auto"/>
        <w:ind w:right="-27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21D5F">
        <w:rPr>
          <w:rFonts w:ascii="TH SarabunIT๙" w:hAnsi="TH SarabunIT๙" w:cs="TH SarabunIT๙"/>
          <w:sz w:val="32"/>
          <w:szCs w:val="32"/>
          <w:cs/>
        </w:rPr>
        <w:t>ส่วนได้ส่วนเสีย เพื่อปรับปรุงและค้นหาโอกาสในการสร้างนวัตกรรม</w:t>
      </w:r>
    </w:p>
    <w:p w14:paraId="6C7A1F2B" w14:textId="4E4C6B79" w:rsidR="00121D5F" w:rsidRPr="00121D5F" w:rsidRDefault="00121D5F" w:rsidP="00121D5F">
      <w:pPr>
        <w:autoSpaceDE w:val="0"/>
        <w:autoSpaceDN w:val="0"/>
        <w:adjustRightInd w:val="0"/>
        <w:spacing w:after="0" w:line="240" w:lineRule="auto"/>
        <w:ind w:right="-279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121D5F">
        <w:rPr>
          <w:rFonts w:ascii="TH SarabunIT๙" w:eastAsia="Sarabun" w:hAnsi="TH SarabunIT๙" w:cs="TH SarabunIT๙"/>
          <w:sz w:val="32"/>
          <w:szCs w:val="32"/>
          <w:cs/>
        </w:rPr>
        <w:t>:  เกี่ยวข้องกับสำนักงานเขตพื้นที่การศึกษาต้อง</w:t>
      </w:r>
      <w:r w:rsidRPr="00121D5F">
        <w:rPr>
          <w:rFonts w:ascii="TH SarabunIT๙" w:hAnsi="TH SarabunIT๙" w:cs="TH SarabunIT๙"/>
          <w:sz w:val="32"/>
          <w:szCs w:val="32"/>
          <w:cs/>
        </w:rPr>
        <w:t xml:space="preserve">มีวิธีการที่หลากหลาย ใช้เป็นเครื่องมือในการได้ข้อมูลผู้รับบริการและผู้มีส่วนได้ส่วนเสีย มีระบบที่จัดเก็บข้อมูลสารสนเทศที่เกี่ยวข้อง นำไปพัฒนา </w:t>
      </w:r>
      <w:r w:rsidRPr="00121D5F">
        <w:rPr>
          <w:rFonts w:ascii="TH SarabunIT๙" w:hAnsi="TH SarabunIT๙" w:cs="TH SarabunIT๙"/>
          <w:spacing w:val="-6"/>
          <w:sz w:val="32"/>
          <w:szCs w:val="32"/>
          <w:cs/>
        </w:rPr>
        <w:t>ออกแบบกระบวนงานรองรับการให้บริการต่าง ๆ กับผู้รับบริการและผู้มีส่วนได้ส่วนเสีย ทั้งในภาพรวม รายกลุ่ม</w:t>
      </w:r>
      <w:r w:rsidRPr="00121D5F">
        <w:rPr>
          <w:rFonts w:ascii="TH SarabunIT๙" w:hAnsi="TH SarabunIT๙" w:cs="TH SarabunIT๙"/>
          <w:sz w:val="32"/>
          <w:szCs w:val="32"/>
          <w:cs/>
        </w:rPr>
        <w:t xml:space="preserve"> และรายบุคคลได้ มีการสำรวจความพึงพอใจ สำรวจความคาดหวัง ความต้องการของผู้รับบริการและผู้มีส่วนได้ส่วนเสีย ตามภารกิจเพื่อนำข้อมูล ข้อสะท้อนความต้องการ ข</w:t>
      </w:r>
      <w:r w:rsidR="00DB5EE1">
        <w:rPr>
          <w:rFonts w:ascii="TH SarabunIT๙" w:hAnsi="TH SarabunIT๙" w:cs="TH SarabunIT๙"/>
          <w:sz w:val="32"/>
          <w:szCs w:val="32"/>
          <w:cs/>
        </w:rPr>
        <w:t>้อเสนอแนะไปวางแผนการพัฒนา โดย</w:t>
      </w:r>
      <w:r w:rsidRPr="00121D5F">
        <w:rPr>
          <w:rFonts w:ascii="TH SarabunIT๙" w:hAnsi="TH SarabunIT๙" w:cs="TH SarabunIT๙"/>
          <w:sz w:val="32"/>
          <w:szCs w:val="32"/>
          <w:cs/>
        </w:rPr>
        <w:t>ในกระบวนการต่างๆ  อาจจะมีการใช้ข้อมูลร่วมกับหน่วยงานอื่น การบูรณาการข้อมูลร่วมกัน การเชื่อมโยงข้อมูลร่วมกัน การใช้ทรัพยากรเทคโนโลยีร่วมกัน เพื่อการปรับปรุงการปฏิบัติงาน เกิด</w:t>
      </w:r>
      <w:r w:rsidR="00DB5EE1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121D5F">
        <w:rPr>
          <w:rFonts w:ascii="TH SarabunIT๙" w:hAnsi="TH SarabunIT๙" w:cs="TH SarabunIT๙"/>
          <w:sz w:val="32"/>
          <w:szCs w:val="32"/>
          <w:cs/>
        </w:rPr>
        <w:t>บริการใหม่ๆ เกิดนวัตกรรมการบริการใหม่ที่สร้างความพึงพอใจ ความประทับใจ และรวมถึง การกำหนดช่องทางการรับเรื่องร้องเรียนที่สะดวก รวดเร็ว เข้าถึงง่าย การใช้เทคโนโลยีมา</w:t>
      </w:r>
      <w:r w:rsidR="00DB5EE1">
        <w:rPr>
          <w:rFonts w:ascii="TH SarabunIT๙" w:hAnsi="TH SarabunIT๙" w:cs="TH SarabunIT๙"/>
          <w:sz w:val="32"/>
          <w:szCs w:val="32"/>
          <w:cs/>
        </w:rPr>
        <w:br/>
      </w:r>
      <w:r w:rsidRPr="00121D5F">
        <w:rPr>
          <w:rFonts w:ascii="TH SarabunIT๙" w:hAnsi="TH SarabunIT๙" w:cs="TH SarabunIT๙"/>
          <w:sz w:val="32"/>
          <w:szCs w:val="32"/>
          <w:cs/>
        </w:rPr>
        <w:t>ปรับใช้ เพื่อตอบสนองการติดตาม การรายงานได้อย่างรวดเร็วทันการณ์ มีการจัดเก็บข้อมูลการร้องเรียนเป็นระบบ การจัดทำสถิติ วิเคราะห์หาสาเหตุ และออกแบบจัดแนวทางการดำเนินการเพื่อลดการร้องเรียนเรื่องที่เป็นประเด็นบ่อยๆ มีแนวทางแก้ไขข้อร้องเรียนให้มีจำนวนลดลง</w:t>
      </w:r>
      <w:r w:rsidRPr="00121D5F">
        <w:rPr>
          <w:rFonts w:ascii="TH SarabunIT๙" w:eastAsia="Sarabun" w:hAnsi="TH SarabunIT๙" w:cs="TH SarabunIT๙"/>
          <w:sz w:val="32"/>
          <w:szCs w:val="32"/>
          <w:cs/>
        </w:rPr>
        <w:t xml:space="preserve"> มีประเด็นการประเมิน  4  ข้อย่อย </w:t>
      </w:r>
    </w:p>
    <w:p w14:paraId="240A9EF2" w14:textId="77777777" w:rsidR="0036636B" w:rsidRPr="00254302" w:rsidRDefault="0036636B" w:rsidP="0036636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ประเมินตนเอง  หมวด 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tbl>
      <w:tblPr>
        <w:tblStyle w:val="TableGrid"/>
        <w:tblW w:w="10638" w:type="dxa"/>
        <w:tblInd w:w="-431" w:type="dxa"/>
        <w:tblLook w:val="04A0" w:firstRow="1" w:lastRow="0" w:firstColumn="1" w:lastColumn="0" w:noHBand="0" w:noVBand="1"/>
      </w:tblPr>
      <w:tblGrid>
        <w:gridCol w:w="1142"/>
        <w:gridCol w:w="25"/>
        <w:gridCol w:w="1978"/>
        <w:gridCol w:w="133"/>
        <w:gridCol w:w="2451"/>
        <w:gridCol w:w="6"/>
        <w:gridCol w:w="2610"/>
        <w:gridCol w:w="6"/>
        <w:gridCol w:w="2281"/>
        <w:gridCol w:w="6"/>
      </w:tblGrid>
      <w:tr w:rsidR="006E2E3E" w:rsidRPr="00496B1B" w14:paraId="1ED25D26" w14:textId="77777777" w:rsidTr="003E781C">
        <w:trPr>
          <w:gridAfter w:val="1"/>
          <w:wAfter w:w="6" w:type="dxa"/>
        </w:trPr>
        <w:tc>
          <w:tcPr>
            <w:tcW w:w="1167" w:type="dxa"/>
            <w:gridSpan w:val="2"/>
            <w:shd w:val="clear" w:color="auto" w:fill="E7E6E6" w:themeFill="background2"/>
          </w:tcPr>
          <w:p w14:paraId="46807A2A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111" w:type="dxa"/>
            <w:gridSpan w:val="2"/>
            <w:shd w:val="clear" w:color="auto" w:fill="E7E6E6" w:themeFill="background2"/>
          </w:tcPr>
          <w:p w14:paraId="49DB6557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0CB8A69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1B897C6B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476D70A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gridSpan w:val="2"/>
            <w:shd w:val="clear" w:color="auto" w:fill="E7E6E6" w:themeFill="background2"/>
          </w:tcPr>
          <w:p w14:paraId="5E244228" w14:textId="77777777" w:rsidR="006E2E3E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00ADE79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gridSpan w:val="2"/>
            <w:shd w:val="clear" w:color="auto" w:fill="E7E6E6" w:themeFill="background2"/>
          </w:tcPr>
          <w:p w14:paraId="2C059356" w14:textId="77777777" w:rsidR="006E2E3E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6CF219BD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6E2E3E" w:rsidRPr="00C904A5" w14:paraId="15441C08" w14:textId="77777777" w:rsidTr="003E781C">
        <w:trPr>
          <w:gridAfter w:val="1"/>
          <w:wAfter w:w="6" w:type="dxa"/>
        </w:trPr>
        <w:tc>
          <w:tcPr>
            <w:tcW w:w="10632" w:type="dxa"/>
            <w:gridSpan w:val="9"/>
          </w:tcPr>
          <w:p w14:paraId="074C4D74" w14:textId="77777777" w:rsidR="006E2E3E" w:rsidRPr="00C904A5" w:rsidRDefault="00C904A5" w:rsidP="00C904A5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C904A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1  ระบบข้อมูลและสารสนเทศที่ทันสมัยเพื่อนำมาใช้ประโยชน์ในการพัฒนาการให้บริการและการเข้าถึง</w:t>
            </w:r>
          </w:p>
        </w:tc>
      </w:tr>
      <w:tr w:rsidR="00C230C7" w:rsidRPr="003629DB" w14:paraId="76797F5E" w14:textId="77777777" w:rsidTr="003E781C">
        <w:trPr>
          <w:gridAfter w:val="1"/>
          <w:wAfter w:w="6" w:type="dxa"/>
        </w:trPr>
        <w:tc>
          <w:tcPr>
            <w:tcW w:w="1167" w:type="dxa"/>
            <w:gridSpan w:val="2"/>
          </w:tcPr>
          <w:p w14:paraId="70F41DEB" w14:textId="77777777" w:rsidR="00C230C7" w:rsidRPr="003629DB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  <w:gridSpan w:val="2"/>
          </w:tcPr>
          <w:p w14:paraId="602CB75B" w14:textId="08DA7DBA" w:rsidR="00C230C7" w:rsidRPr="003629DB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สพท.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629DB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การค้นหา รวมรวม ข้อมูล สารสนเทศ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องกลุ่มผู้รับบริการและผู้มีส่วนได้ส่วนเสียที่ระบุตามลักษณะสำคัญขององค์ก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 เพื่อนำมาวิเคราะห์ความต้องการ และความคาดหวัง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B5EE1"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ได้รับบริการ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E8308FC" w14:textId="77777777" w:rsidR="00C230C7" w:rsidRPr="003629DB" w:rsidRDefault="00C230C7" w:rsidP="00C230C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51" w:type="dxa"/>
          </w:tcPr>
          <w:p w14:paraId="73FC66BD" w14:textId="2E396D8C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เทคโนโลยีในการรวบรวม และวิเคราะห์สารสนเทศของผู้ร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ับบริการและผู้มีส่วนได้ส่วนเสี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ั้งเชิงปริมาณ และคุณภาพ </w:t>
            </w:r>
          </w:p>
          <w:p w14:paraId="34FE4D88" w14:textId="23ED38E1" w:rsidR="00C230C7" w:rsidRPr="003629DB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นำมาวิเคราะห์ความต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้องการ ความคาดหวัง</w:t>
            </w:r>
            <w:r w:rsidR="00DB5EE1">
              <w:rPr>
                <w:rFonts w:ascii="TH SarabunIT๙" w:hAnsi="TH SarabunIT๙" w:cs="TH SarabunIT๙"/>
                <w:sz w:val="28"/>
                <w:cs/>
              </w:rPr>
              <w:br/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บริการจากหน่วยงาน</w:t>
            </w:r>
          </w:p>
          <w:p w14:paraId="1AF13167" w14:textId="77777777" w:rsidR="00C230C7" w:rsidRPr="003629DB" w:rsidRDefault="00C230C7" w:rsidP="00C230C7">
            <w:pPr>
              <w:autoSpaceDE w:val="0"/>
              <w:autoSpaceDN w:val="0"/>
              <w:adjustRightInd w:val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14:paraId="3200EB79" w14:textId="77777777" w:rsidR="00C230C7" w:rsidRPr="003629DB" w:rsidRDefault="00C230C7" w:rsidP="00C230C7">
            <w:pPr>
              <w:autoSpaceDE w:val="0"/>
              <w:autoSpaceDN w:val="0"/>
              <w:adjustRightInd w:val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14:paraId="68565D7E" w14:textId="77777777" w:rsidR="00C230C7" w:rsidRPr="003629DB" w:rsidRDefault="00C230C7" w:rsidP="00C230C7">
            <w:pPr>
              <w:autoSpaceDE w:val="0"/>
              <w:autoSpaceDN w:val="0"/>
              <w:adjustRightInd w:val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14:paraId="544D9120" w14:textId="77777777" w:rsidR="00C230C7" w:rsidRPr="003629DB" w:rsidRDefault="00C230C7" w:rsidP="00C230C7">
            <w:pPr>
              <w:autoSpaceDE w:val="0"/>
              <w:autoSpaceDN w:val="0"/>
              <w:adjustRightInd w:val="0"/>
              <w:ind w:firstLine="720"/>
              <w:rPr>
                <w:rFonts w:ascii="TH SarabunIT๙" w:hAnsi="TH SarabunIT๙" w:cs="TH SarabunIT๙"/>
                <w:sz w:val="28"/>
              </w:rPr>
            </w:pPr>
          </w:p>
          <w:p w14:paraId="3EC5571C" w14:textId="77777777" w:rsidR="00C230C7" w:rsidRPr="003629DB" w:rsidRDefault="00C230C7" w:rsidP="00C230C7">
            <w:pPr>
              <w:autoSpaceDE w:val="0"/>
              <w:autoSpaceDN w:val="0"/>
              <w:adjustRightInd w:val="0"/>
              <w:ind w:firstLine="72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gridSpan w:val="2"/>
          </w:tcPr>
          <w:p w14:paraId="33ABA8E3" w14:textId="1E4194FC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</w:t>
            </w:r>
            <w:r w:rsidR="00DB5EE1">
              <w:rPr>
                <w:rFonts w:ascii="TH SarabunIT๙" w:hAnsi="TH SarabunIT๙" w:cs="TH SarabunIT๙" w:hint="cs"/>
                <w:sz w:val="28"/>
                <w:cs/>
              </w:rPr>
              <w:t>เป็นข้อมูลเพื่อออกแบบ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บริการ</w:t>
            </w:r>
          </w:p>
          <w:p w14:paraId="11053C80" w14:textId="08F47FD3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ช้ข้อมูลความต้องการและความคาดหวังที่ได้จากระดับ </w:t>
            </w:r>
            <w:r>
              <w:rPr>
                <w:rFonts w:ascii="TH SarabunIT๙" w:hAnsi="TH SarabunIT๙" w:cs="TH SarabunIT๙"/>
                <w:sz w:val="28"/>
              </w:rPr>
              <w:t xml:space="preserve">Basic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และใช้เทคโนโลยีที่กำหนดจากระดับ </w:t>
            </w:r>
            <w:r>
              <w:rPr>
                <w:rFonts w:ascii="TH SarabunIT๙" w:hAnsi="TH SarabunIT๙" w:cs="TH SarabunIT๙"/>
                <w:sz w:val="28"/>
              </w:rPr>
              <w:t xml:space="preserve">Advance </w:t>
            </w:r>
          </w:p>
          <w:p w14:paraId="10EEABBB" w14:textId="0E55D693" w:rsidR="00C230C7" w:rsidRPr="00121D5F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ำมาวิเคราะห์แนวโน้มความต้องการที่อาจเปลี่ยนแปลงไปจากสถา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ณ์ที่เปลี่ยนแปลง  เพื่อกำหนดเป็นนโยบายตอบสนองความต้องการในอนาคตได้</w:t>
            </w:r>
          </w:p>
        </w:tc>
        <w:tc>
          <w:tcPr>
            <w:tcW w:w="2287" w:type="dxa"/>
            <w:gridSpan w:val="2"/>
          </w:tcPr>
          <w:p w14:paraId="2F3EE560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1AF24F72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5CDE8B66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6096B0BA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1006C643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6EF0A106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205E5539" w14:textId="77777777" w:rsidR="00C230C7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  <w:p w14:paraId="5DF830DD" w14:textId="77777777" w:rsidR="00C230C7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  <w:p w14:paraId="1577813A" w14:textId="77777777" w:rsidR="00C230C7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  <w:p w14:paraId="24A559FA" w14:textId="77777777" w:rsidR="00C230C7" w:rsidRPr="005D1EB0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2E3E" w:rsidRPr="00496B1B" w14:paraId="5B7F3EDD" w14:textId="77777777" w:rsidTr="003E781C">
        <w:tc>
          <w:tcPr>
            <w:tcW w:w="1142" w:type="dxa"/>
            <w:shd w:val="clear" w:color="auto" w:fill="E7E6E6" w:themeFill="background2"/>
          </w:tcPr>
          <w:p w14:paraId="722F0582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003" w:type="dxa"/>
            <w:gridSpan w:val="2"/>
            <w:shd w:val="clear" w:color="auto" w:fill="E7E6E6" w:themeFill="background2"/>
          </w:tcPr>
          <w:p w14:paraId="10F34829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60241127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90" w:type="dxa"/>
            <w:gridSpan w:val="3"/>
            <w:shd w:val="clear" w:color="auto" w:fill="E7E6E6" w:themeFill="background2"/>
          </w:tcPr>
          <w:p w14:paraId="62B2F136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5DCA1FA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gridSpan w:val="2"/>
            <w:shd w:val="clear" w:color="auto" w:fill="E7E6E6" w:themeFill="background2"/>
          </w:tcPr>
          <w:p w14:paraId="7C3EA2DF" w14:textId="77777777" w:rsidR="006E2E3E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9FB47EA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gridSpan w:val="2"/>
            <w:shd w:val="clear" w:color="auto" w:fill="E7E6E6" w:themeFill="background2"/>
          </w:tcPr>
          <w:p w14:paraId="08029C13" w14:textId="77777777" w:rsidR="006E2E3E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672A43FD" w14:textId="77777777" w:rsidR="006E2E3E" w:rsidRPr="00496B1B" w:rsidRDefault="006E2E3E" w:rsidP="0004734D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6E2E3E" w:rsidRPr="00543CDA" w14:paraId="5933ACEC" w14:textId="77777777" w:rsidTr="003E781C">
        <w:tc>
          <w:tcPr>
            <w:tcW w:w="10638" w:type="dxa"/>
            <w:gridSpan w:val="10"/>
          </w:tcPr>
          <w:p w14:paraId="3B9B8B16" w14:textId="77777777" w:rsidR="006E2E3E" w:rsidRPr="002F6B70" w:rsidRDefault="002F6B70" w:rsidP="002F6B70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2F6B7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2  การประเมินความพึงพอใจและความผูกพันของผู้รับบริการและผู้มีส่วนได้ส่วนเสียเพื่อนำมาใช้ประโยชน์</w:t>
            </w:r>
          </w:p>
        </w:tc>
      </w:tr>
      <w:tr w:rsidR="00C230C7" w:rsidRPr="00693592" w14:paraId="65193FEB" w14:textId="77777777" w:rsidTr="003E781C">
        <w:tc>
          <w:tcPr>
            <w:tcW w:w="1142" w:type="dxa"/>
          </w:tcPr>
          <w:p w14:paraId="2E7DC316" w14:textId="77777777" w:rsidR="00C230C7" w:rsidRPr="00693592" w:rsidRDefault="00C230C7" w:rsidP="00C230C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  <w:gridSpan w:val="2"/>
          </w:tcPr>
          <w:p w14:paraId="29B1E54E" w14:textId="77777777" w:rsidR="00C230C7" w:rsidRPr="00693592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สพท.</w:t>
            </w:r>
            <w:r w:rsidRPr="003629DB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ใช้เครื่องมือในการสำรวจ จัดเก็บ ข้อมูลได้มาซึ่งความพึงพอใจของผู้รับบริการและผู้มีส่วนได้ส่วนเสีย ของหน่วยงาน</w:t>
            </w:r>
          </w:p>
          <w:p w14:paraId="28B6B1A9" w14:textId="77777777" w:rsidR="00C230C7" w:rsidRPr="00693592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2590" w:type="dxa"/>
            <w:gridSpan w:val="3"/>
          </w:tcPr>
          <w:p w14:paraId="03CA6F73" w14:textId="48C767C6" w:rsidR="00C230C7" w:rsidRPr="00693592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มีกระบวนการใช้ผลจากการได้มาตามขั้น </w:t>
            </w:r>
            <w:r>
              <w:rPr>
                <w:rFonts w:ascii="TH SarabunIT๙" w:hAnsi="TH SarabunIT๙" w:cs="TH SarabunIT๙"/>
                <w:color w:val="000000"/>
                <w:sz w:val="28"/>
              </w:rPr>
              <w:t>Basic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มาสรุป และวิเคราะห์ ความต้องการ เพื่อหาแนวทางการปรับปรุงบริการ หรือแนวทางการพัฒนาตอบสนองความต้องการของผู้รับบริการและผู้มีส่วนได้ส่วนเสีย </w:t>
            </w:r>
          </w:p>
          <w:p w14:paraId="08223418" w14:textId="77777777" w:rsidR="00C230C7" w:rsidRPr="00693592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  <w:gridSpan w:val="2"/>
          </w:tcPr>
          <w:p w14:paraId="233541BB" w14:textId="0287A983" w:rsidR="00C230C7" w:rsidRP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693592">
              <w:rPr>
                <w:rFonts w:ascii="TH SarabunIT๙" w:hAnsi="TH SarabunIT๙" w:cs="TH SarabunIT๙"/>
                <w:color w:val="000000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หน่วยงานมีการนำผลที่ได้จา</w:t>
            </w:r>
            <w:r w:rsidR="00EA01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การสำรวจ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มาบูรณาการใช้ข้อมูลร่วมกับหน่วยงานอื่น เพื่อ</w:t>
            </w:r>
            <w:r w:rsidR="00EA01B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แก้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ปัญหาเชิงรุก หรือแก้ปัญหาระยะยาว</w:t>
            </w:r>
          </w:p>
          <w:p w14:paraId="4D276193" w14:textId="77777777" w:rsidR="00C230C7" w:rsidRPr="00693592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  <w:gridSpan w:val="2"/>
          </w:tcPr>
          <w:p w14:paraId="7AD7188B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28D58C07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2369A204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26793325" w14:textId="77777777" w:rsidR="00C230C7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12ABD50E" w14:textId="77777777" w:rsidR="00C230C7" w:rsidRPr="005D1EB0" w:rsidRDefault="00C230C7" w:rsidP="00C230C7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</w:tc>
      </w:tr>
      <w:tr w:rsidR="00C230C7" w:rsidRPr="00F1560A" w14:paraId="250FFA27" w14:textId="77777777" w:rsidTr="003E781C">
        <w:tc>
          <w:tcPr>
            <w:tcW w:w="10638" w:type="dxa"/>
            <w:gridSpan w:val="10"/>
          </w:tcPr>
          <w:p w14:paraId="14B5FF4D" w14:textId="77777777" w:rsidR="00C230C7" w:rsidRPr="00F1560A" w:rsidRDefault="00C230C7" w:rsidP="00C230C7">
            <w:pPr>
              <w:ind w:right="-563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F156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3  การสร้างนวัตกรรมการบริการที่สร้างความแตกต่าง  และสามารถตอบสนองความต้องการเฉพาะ</w:t>
            </w:r>
          </w:p>
        </w:tc>
      </w:tr>
      <w:tr w:rsidR="00A2196E" w:rsidRPr="009518C9" w14:paraId="3BACB111" w14:textId="77777777" w:rsidTr="003E781C">
        <w:tc>
          <w:tcPr>
            <w:tcW w:w="1142" w:type="dxa"/>
          </w:tcPr>
          <w:p w14:paraId="70FC6116" w14:textId="77777777" w:rsidR="00A2196E" w:rsidRPr="009518C9" w:rsidRDefault="00A2196E" w:rsidP="00A2196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  <w:gridSpan w:val="2"/>
          </w:tcPr>
          <w:p w14:paraId="1D258EAB" w14:textId="77777777" w:rsidR="00A2196E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9B1D5D">
              <w:rPr>
                <w:rFonts w:ascii="TH SarabunIT๙" w:hAnsi="TH SarabunIT๙" w:cs="TH SarabunIT๙"/>
                <w:sz w:val="28"/>
                <w:cs/>
              </w:rPr>
              <w:t> มีการทบทวน ปรับปรุงกระบว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ให้บริการผู้รับบริการและผู้มีส่วนได้ส่วนเสียอย่างต่อเนื่อง และชี้แจงถ่ายทอดให้กลุ่มที่เกี่ยวข้องโดยตรงทราบปัญหา </w:t>
            </w:r>
          </w:p>
          <w:p w14:paraId="44DEEB65" w14:textId="77777777" w:rsidR="00A2196E" w:rsidRPr="009B1D5D" w:rsidRDefault="00A2196E" w:rsidP="00A2196E">
            <w:pPr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  <w:p w14:paraId="36F96127" w14:textId="77777777" w:rsidR="00A2196E" w:rsidRPr="009518C9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90" w:type="dxa"/>
            <w:gridSpan w:val="3"/>
          </w:tcPr>
          <w:p w14:paraId="1810D862" w14:textId="77777777" w:rsidR="00A2196E" w:rsidRPr="00F55D56" w:rsidRDefault="00A2196E" w:rsidP="00A2196E">
            <w:pPr>
              <w:autoSpaceDE w:val="0"/>
              <w:autoSpaceDN w:val="0"/>
              <w:adjustRightInd w:val="0"/>
              <w:spacing w:before="100" w:beforeAutospacing="1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B1D5D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กำหนดแบ่งกลุ่มผู้รับบริการและผู้มีส่วนได้ส่วนเสีย ที่มีความต้องการ ความชอบ หรือมีปัญหาที่ต้องการรับบริการที่คล้ายคลึงกัน เพื่อหน่วยงานจะสามารถพัฒนา หรือสร้างนวัตกรรมการให้บริการ ผู้รับบริการและผู้มีส่วนได้ส่วนเสีย เพื่อตอบสนองทั้งในภาพรวม  และเฉพาะกลุ่มได้</w:t>
            </w:r>
          </w:p>
        </w:tc>
        <w:tc>
          <w:tcPr>
            <w:tcW w:w="2616" w:type="dxa"/>
            <w:gridSpan w:val="2"/>
          </w:tcPr>
          <w:p w14:paraId="5949D874" w14:textId="77777777" w:rsidR="00A2196E" w:rsidRPr="00F55D56" w:rsidRDefault="00A2196E" w:rsidP="00A2196E">
            <w:pPr>
              <w:autoSpaceDE w:val="0"/>
              <w:autoSpaceDN w:val="0"/>
              <w:adjustRightInd w:val="0"/>
              <w:spacing w:before="100" w:beforeAutospacing="1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9B1D5D">
              <w:rPr>
                <w:rFonts w:ascii="TH SarabunIT๙" w:hAnsi="TH SarabunIT๙" w:cs="TH SarabunIT๙"/>
                <w:sz w:val="28"/>
                <w:cs/>
              </w:rPr>
              <w:t> 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ร้างนวัตกรรมการให้บริการ ผู้รับบริการและผู้มีส่วนได้ส่วนเสีย เพื่อตอบสนองความต้องการเฉพาะบุคคล ที่มีความต้องการแตกต่างกัน</w:t>
            </w:r>
          </w:p>
        </w:tc>
        <w:tc>
          <w:tcPr>
            <w:tcW w:w="2287" w:type="dxa"/>
            <w:gridSpan w:val="2"/>
          </w:tcPr>
          <w:p w14:paraId="0101C478" w14:textId="77777777" w:rsidR="00A2196E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3BDAD968" w14:textId="77777777" w:rsidR="00A2196E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55D32BE5" w14:textId="77777777" w:rsidR="00A2196E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2147CF94" w14:textId="77777777" w:rsidR="00A2196E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5AF31D02" w14:textId="77777777" w:rsidR="00A2196E" w:rsidRPr="005D1EB0" w:rsidRDefault="00A2196E" w:rsidP="00A2196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</w:tc>
      </w:tr>
      <w:tr w:rsidR="000601F3" w:rsidRPr="00543CDA" w14:paraId="1DB7B88A" w14:textId="77777777" w:rsidTr="003E781C">
        <w:tc>
          <w:tcPr>
            <w:tcW w:w="10638" w:type="dxa"/>
            <w:gridSpan w:val="10"/>
          </w:tcPr>
          <w:p w14:paraId="6B119CC2" w14:textId="77777777" w:rsidR="000601F3" w:rsidRPr="002F6B70" w:rsidRDefault="000601F3" w:rsidP="0004734D">
            <w:pPr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4  กระบวนการแก้ไขข้อร้องเรียนที่รวดเร็ว  และสร้างสรรค์</w:t>
            </w:r>
          </w:p>
        </w:tc>
      </w:tr>
      <w:tr w:rsidR="005B02B3" w:rsidRPr="00693592" w14:paraId="258ADCFC" w14:textId="77777777" w:rsidTr="003E781C">
        <w:tc>
          <w:tcPr>
            <w:tcW w:w="1142" w:type="dxa"/>
          </w:tcPr>
          <w:p w14:paraId="2C2F3590" w14:textId="77777777" w:rsidR="005B02B3" w:rsidRPr="00693592" w:rsidRDefault="005B02B3" w:rsidP="005B02B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3" w:type="dxa"/>
            <w:gridSpan w:val="2"/>
          </w:tcPr>
          <w:p w14:paraId="2A26AE54" w14:textId="739F46B9" w:rsidR="005B02B3" w:rsidRPr="00693592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3629DB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Pr="003629DB">
              <w:rPr>
                <w:rFonts w:ascii="TH SarabunIT๙" w:hAnsi="TH SarabunIT๙" w:cs="TH SarabunIT๙" w:hint="cs"/>
                <w:sz w:val="28"/>
                <w:cs/>
              </w:rPr>
              <w:t>สพท.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3629DB">
              <w:rPr>
                <w:rFonts w:ascii="TH SarabunIT๙" w:hAnsi="TH SarabunIT๙" w:cs="TH SarabunIT๙"/>
                <w:sz w:val="28"/>
                <w:cs/>
              </w:rPr>
              <w:t>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การจัดการข้อร้องเรียน</w:t>
            </w:r>
            <w:r>
              <w:rPr>
                <w:rFonts w:ascii="TH SarabunIT๙" w:hAnsi="TH SarabunIT๙" w:cs="TH SarabunIT๙"/>
                <w:sz w:val="28"/>
                <w:cs/>
              </w:rPr>
              <w:br/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เป็นระบบ  และเป็นมาตรฐาน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การลำดับขั้นตอน การใช้ระยะเวล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ชัดเจน</w:t>
            </w:r>
          </w:p>
        </w:tc>
        <w:tc>
          <w:tcPr>
            <w:tcW w:w="2590" w:type="dxa"/>
            <w:gridSpan w:val="3"/>
          </w:tcPr>
          <w:p w14:paraId="28FA9E44" w14:textId="7BF9FA41" w:rsidR="005B02B3" w:rsidRPr="000601F3" w:rsidRDefault="005B02B3" w:rsidP="005B02B3">
            <w:pPr>
              <w:autoSpaceDE w:val="0"/>
              <w:autoSpaceDN w:val="0"/>
              <w:adjustRightInd w:val="0"/>
              <w:spacing w:after="18"/>
              <w:rPr>
                <w:rFonts w:ascii="TH SarabunIT๙" w:hAnsi="TH SarabunIT๙" w:cs="TH SarabunIT๙"/>
                <w:sz w:val="28"/>
              </w:rPr>
            </w:pPr>
            <w:r w:rsidRPr="000601F3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01F3">
              <w:rPr>
                <w:rFonts w:ascii="TH SarabunIT๙" w:hAnsi="TH SarabunIT๙" w:cs="TH SarabunIT๙"/>
                <w:sz w:val="28"/>
                <w:cs/>
              </w:rPr>
              <w:t>มีการใช้เ</w:t>
            </w:r>
            <w:r>
              <w:rPr>
                <w:rFonts w:ascii="TH SarabunIT๙" w:hAnsi="TH SarabunIT๙" w:cs="TH SarabunIT๙"/>
                <w:sz w:val="28"/>
                <w:cs/>
              </w:rPr>
              <w:t>ทคโนโลยีดิจิทัลมาสนับสนุนในการทำ</w:t>
            </w:r>
            <w:r w:rsidRPr="000601F3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ช่น ช่องทางร้องเรียน</w:t>
            </w:r>
          </w:p>
          <w:p w14:paraId="319650B3" w14:textId="419C9D84" w:rsidR="005B02B3" w:rsidRPr="000601F3" w:rsidRDefault="005B02B3" w:rsidP="005B02B3">
            <w:pPr>
              <w:autoSpaceDE w:val="0"/>
              <w:autoSpaceDN w:val="0"/>
              <w:adjustRightInd w:val="0"/>
              <w:spacing w:after="18"/>
              <w:rPr>
                <w:rFonts w:ascii="TH SarabunIT๙" w:hAnsi="TH SarabunIT๙" w:cs="TH SarabunIT๙"/>
                <w:sz w:val="28"/>
              </w:rPr>
            </w:pPr>
            <w:r w:rsidRPr="000601F3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0601F3">
              <w:rPr>
                <w:rFonts w:ascii="TH SarabunIT๙" w:hAnsi="TH SarabunIT๙" w:cs="TH SarabunIT๙"/>
                <w:sz w:val="28"/>
                <w:cs/>
              </w:rPr>
              <w:t>มีการใช้เ</w:t>
            </w:r>
            <w:r w:rsidR="00EA01BB">
              <w:rPr>
                <w:rFonts w:ascii="TH SarabunIT๙" w:hAnsi="TH SarabunIT๙" w:cs="TH SarabunIT๙"/>
                <w:sz w:val="28"/>
                <w:cs/>
              </w:rPr>
              <w:t>ทคโนโลยีในการสื่อสาร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>ตอบสน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ย่างทันการณ์ </w:t>
            </w:r>
          </w:p>
        </w:tc>
        <w:tc>
          <w:tcPr>
            <w:tcW w:w="2616" w:type="dxa"/>
            <w:gridSpan w:val="2"/>
          </w:tcPr>
          <w:p w14:paraId="6EA2AD21" w14:textId="4D84F8C8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601F3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ระบวนการจัดเก็บข้อมูล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้องเรียนอย่างเป็นระบบ</w:t>
            </w:r>
          </w:p>
          <w:p w14:paraId="71D8BD7A" w14:textId="267552ED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0601F3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ช้เทคโนโลยีในการรวบรวมเป็นข้อมูลสถิติเพื่อการจัดการวิเคราะห์สาเหตุ แก้ปัญหา วางแนวทาง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าตรการมิให้เกิดการร้องเรียนซ้ำในประเด็นเดิม ๆ </w:t>
            </w:r>
          </w:p>
          <w:p w14:paraId="22E9E024" w14:textId="77777777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ื่อสารเพื่อสร้างความเชื่อมั่นให้กับสังคม</w:t>
            </w:r>
          </w:p>
          <w:p w14:paraId="0148916F" w14:textId="77777777" w:rsidR="005B02B3" w:rsidRPr="000601F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8000652" w14:textId="77777777" w:rsidR="005B02B3" w:rsidRPr="000601F3" w:rsidRDefault="005B02B3" w:rsidP="005B02B3">
            <w:p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  <w:gridSpan w:val="2"/>
          </w:tcPr>
          <w:p w14:paraId="13FF5E12" w14:textId="77777777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46C89528" w14:textId="77777777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180EF75A" w14:textId="77777777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1133E6AE" w14:textId="77777777" w:rsidR="005B02B3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0F25506B" w14:textId="77777777" w:rsidR="005B02B3" w:rsidRPr="005D1EB0" w:rsidRDefault="005B02B3" w:rsidP="005B02B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</w:tc>
      </w:tr>
    </w:tbl>
    <w:p w14:paraId="6907FF86" w14:textId="65867530" w:rsidR="002666B1" w:rsidRDefault="002666B1" w:rsidP="003E781C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7114E59" w14:textId="64032DFC" w:rsidR="00F6173E" w:rsidRDefault="00F6173E" w:rsidP="00F6173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B3550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มวด  4  การวัด  การวิเคราะห์  และการจัดการความรู้</w:t>
      </w:r>
    </w:p>
    <w:p w14:paraId="6DF7B646" w14:textId="77777777" w:rsidR="00F6173E" w:rsidRDefault="00F6173E" w:rsidP="00F6173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31884B4" w14:textId="77777777" w:rsidR="001C3973" w:rsidRDefault="001C3973" w:rsidP="001C397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้ำหนัก  </w:t>
      </w: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้อยละ 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14:paraId="6EA7CF2B" w14:textId="72E2B5DB" w:rsidR="001C3973" w:rsidRPr="001C3973" w:rsidRDefault="00F6173E" w:rsidP="002666B1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C397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1C397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C3973">
        <w:rPr>
          <w:rFonts w:ascii="TH SarabunIT๙" w:hAnsi="TH SarabunIT๙" w:cs="TH SarabunIT๙"/>
          <w:sz w:val="32"/>
          <w:szCs w:val="32"/>
          <w:cs/>
        </w:rPr>
        <w:t xml:space="preserve">หมวด  </w:t>
      </w:r>
      <w:r w:rsidRPr="001C3973">
        <w:rPr>
          <w:rFonts w:ascii="TH SarabunIT๙" w:hAnsi="TH SarabunIT๙" w:cs="TH SarabunIT๙"/>
          <w:sz w:val="32"/>
          <w:szCs w:val="32"/>
        </w:rPr>
        <w:t xml:space="preserve">4  </w:t>
      </w:r>
      <w:r w:rsidR="001C3973" w:rsidRPr="001C3973">
        <w:rPr>
          <w:rFonts w:ascii="TH SarabunIT๙" w:hAnsi="TH SarabunIT๙" w:cs="TH SarabunIT๙"/>
          <w:sz w:val="32"/>
          <w:szCs w:val="32"/>
          <w:cs/>
        </w:rPr>
        <w:t>เป็นแนวทางการประเมินองค์กร</w:t>
      </w:r>
      <w:r w:rsidR="001C3973" w:rsidRPr="001C3973">
        <w:rPr>
          <w:rFonts w:ascii="TH SarabunIT๙" w:hAnsi="TH SarabunIT๙" w:cs="TH SarabunIT๙"/>
          <w:spacing w:val="6"/>
          <w:sz w:val="32"/>
          <w:szCs w:val="32"/>
          <w:cs/>
        </w:rPr>
        <w:t xml:space="preserve">มีวิธีการอย่างไรในการเลือก รวบรวม วิเคราะห์ </w:t>
      </w:r>
    </w:p>
    <w:p w14:paraId="36C3A666" w14:textId="77777777" w:rsidR="001C3973" w:rsidRPr="001C3973" w:rsidRDefault="001C3973" w:rsidP="001C39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1C397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1C3973">
        <w:rPr>
          <w:rFonts w:ascii="TH SarabunIT๙" w:hAnsi="TH SarabunIT๙" w:cs="TH SarabunIT๙"/>
          <w:spacing w:val="6"/>
          <w:sz w:val="32"/>
          <w:szCs w:val="32"/>
          <w:cs/>
        </w:rPr>
        <w:tab/>
        <w:t>จัดการ และปรับปรุงข้อมูล สารสนเทศและสินทรัพย์ทางความรู้ องค์กรมีการเรียนรู้และ</w:t>
      </w:r>
    </w:p>
    <w:p w14:paraId="0AD3619D" w14:textId="77777777" w:rsidR="001C3973" w:rsidRPr="001C3973" w:rsidRDefault="001C3973" w:rsidP="001C39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3973">
        <w:rPr>
          <w:rFonts w:ascii="TH SarabunIT๙" w:hAnsi="TH SarabunIT๙" w:cs="TH SarabunIT๙"/>
          <w:spacing w:val="6"/>
          <w:sz w:val="32"/>
          <w:szCs w:val="32"/>
          <w:cs/>
        </w:rPr>
        <w:tab/>
      </w:r>
      <w:r w:rsidRPr="001C3973">
        <w:rPr>
          <w:rFonts w:ascii="TH SarabunIT๙" w:hAnsi="TH SarabunIT๙" w:cs="TH SarabunIT๙"/>
          <w:spacing w:val="6"/>
          <w:sz w:val="32"/>
          <w:szCs w:val="32"/>
          <w:cs/>
        </w:rPr>
        <w:tab/>
        <w:t>บริหารจัดการเทคโนโลยีสารสนเทศอย่างไร รวมทั้งตรวจประเมินว่า</w:t>
      </w:r>
      <w:r w:rsidRPr="001C3973">
        <w:rPr>
          <w:rFonts w:ascii="TH SarabunIT๙" w:hAnsi="TH SarabunIT๙" w:cs="TH SarabunIT๙"/>
          <w:sz w:val="32"/>
          <w:szCs w:val="32"/>
          <w:cs/>
        </w:rPr>
        <w:t>หน่วยงานใช้ผลการ</w:t>
      </w:r>
    </w:p>
    <w:p w14:paraId="6A546D3E" w14:textId="77777777" w:rsidR="001C3973" w:rsidRPr="001C3973" w:rsidRDefault="001C3973" w:rsidP="001C39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C3973">
        <w:rPr>
          <w:rFonts w:ascii="TH SarabunIT๙" w:hAnsi="TH SarabunIT๙" w:cs="TH SarabunIT๙"/>
          <w:sz w:val="32"/>
          <w:szCs w:val="32"/>
          <w:cs/>
        </w:rPr>
        <w:tab/>
      </w:r>
      <w:r w:rsidRPr="001C3973">
        <w:rPr>
          <w:rFonts w:ascii="TH SarabunIT๙" w:hAnsi="TH SarabunIT๙" w:cs="TH SarabunIT๙"/>
          <w:sz w:val="32"/>
          <w:szCs w:val="32"/>
          <w:cs/>
        </w:rPr>
        <w:tab/>
        <w:t>วิเคราะห์และทบทวนเพื่อปรับปรุงผลการดำเนินการอย่างไร</w:t>
      </w:r>
    </w:p>
    <w:p w14:paraId="43EFDFFB" w14:textId="097BA597" w:rsidR="001C3973" w:rsidRPr="001C3973" w:rsidRDefault="001C3973" w:rsidP="001C397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1C3973">
        <w:rPr>
          <w:rFonts w:ascii="TH SarabunIT๙" w:eastAsia="Sarabun" w:hAnsi="TH SarabunIT๙" w:cs="TH SarabunIT๙"/>
          <w:sz w:val="32"/>
          <w:szCs w:val="32"/>
          <w:cs/>
        </w:rPr>
        <w:t>:  สำนักงานเขตพื้นที่การศึกษาต้องกำหนดสารสนเทศที่สำคัญของการขับเคลื่อน</w:t>
      </w:r>
      <w:r w:rsidR="00EA01BB">
        <w:rPr>
          <w:rFonts w:ascii="TH SarabunIT๙" w:eastAsia="Sarabun" w:hAnsi="TH SarabunIT๙" w:cs="TH SarabunIT๙"/>
          <w:sz w:val="32"/>
          <w:szCs w:val="32"/>
          <w:cs/>
        </w:rPr>
        <w:t>การปฏิบัติงานของกิจกรรม/โครงการ</w:t>
      </w:r>
      <w:r w:rsidRPr="001C3973">
        <w:rPr>
          <w:rFonts w:ascii="TH SarabunIT๙" w:eastAsia="Sarabun" w:hAnsi="TH SarabunIT๙" w:cs="TH SarabunIT๙"/>
          <w:sz w:val="32"/>
          <w:szCs w:val="32"/>
          <w:cs/>
        </w:rPr>
        <w:t xml:space="preserve">ได้และมีระบบจัดเก็บข้อมูลสารสนเทศที่สำคัญอย่างเป็นระบบ สามารถนำมาบริหารจัดการ วางแผนพัฒนาต่อยอดได้ หรือนำมาวางแผนการพัฒนารองรับปัญหาในอนาคตได้ โดยการนำไปบูรณาการร่วมกับหน่วยงานอื่น เพื่อใช้เป็นประโยชน์ต่อการทำงานได้อย่างหลากหลายและต้องมีแนวคิดปรับเปลี่ยนกระบวนการปฏิบัติงานให้เป็นระบบดิจิทัลมากขึ้น มีการนำเทคโนโลยีมาใช้เพื่อลดต้นทุน เพิ่มประสิทธิภาพ มีการวางระบบเป็นไปตามแผนบริหารความเสี่ยงป้องกันความปลอดภัยทางไซเบอร์ รวมถึงในหมวด  4  มุ่งเน้นให้สำนักงานเขตพื้นที่การศึกษาส่งเสริมกระบวนการจัดการเรียนรู้ สร้างองค์ความรู้ เพื่อบูรณาการสู่การปฏิบัติเป็นเลิศร่วมด้วย  </w:t>
      </w:r>
      <w:r w:rsidR="00EA01BB">
        <w:rPr>
          <w:rFonts w:ascii="TH SarabunIT๙" w:eastAsia="Sarabun" w:hAnsi="TH SarabunIT๙" w:cs="TH SarabunIT๙"/>
          <w:sz w:val="32"/>
          <w:szCs w:val="32"/>
          <w:cs/>
        </w:rPr>
        <w:br/>
      </w:r>
      <w:r w:rsidRPr="001C3973">
        <w:rPr>
          <w:rFonts w:ascii="TH SarabunIT๙" w:eastAsia="Sarabun" w:hAnsi="TH SarabunIT๙" w:cs="TH SarabunIT๙"/>
          <w:sz w:val="32"/>
          <w:szCs w:val="32"/>
          <w:cs/>
        </w:rPr>
        <w:t xml:space="preserve">มีประเด็นการประเมิน  4  ข้อย่อย </w:t>
      </w:r>
    </w:p>
    <w:p w14:paraId="64706EB5" w14:textId="77777777" w:rsidR="00F6173E" w:rsidRPr="00254302" w:rsidRDefault="00F6173E" w:rsidP="00F6173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ประเมินตนเอง  หมวด  </w:t>
      </w:r>
      <w:r w:rsidR="004D1A2C">
        <w:rPr>
          <w:rFonts w:ascii="TH SarabunIT๙" w:hAnsi="TH SarabunIT๙" w:cs="TH SarabunIT๙"/>
          <w:b/>
          <w:bCs/>
          <w:sz w:val="32"/>
          <w:szCs w:val="32"/>
        </w:rPr>
        <w:t>4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167"/>
        <w:gridCol w:w="2520"/>
        <w:gridCol w:w="2551"/>
        <w:gridCol w:w="2552"/>
        <w:gridCol w:w="1842"/>
      </w:tblGrid>
      <w:tr w:rsidR="00F6173E" w:rsidRPr="00496B1B" w14:paraId="5F28D321" w14:textId="77777777" w:rsidTr="002666B1">
        <w:tc>
          <w:tcPr>
            <w:tcW w:w="1167" w:type="dxa"/>
            <w:shd w:val="clear" w:color="auto" w:fill="E7E6E6" w:themeFill="background2"/>
          </w:tcPr>
          <w:p w14:paraId="4853FD61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520" w:type="dxa"/>
            <w:shd w:val="clear" w:color="auto" w:fill="E7E6E6" w:themeFill="background2"/>
          </w:tcPr>
          <w:p w14:paraId="592C5418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14A2FF1A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51" w:type="dxa"/>
            <w:shd w:val="clear" w:color="auto" w:fill="E7E6E6" w:themeFill="background2"/>
          </w:tcPr>
          <w:p w14:paraId="4C214EE1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4DBDDB0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552" w:type="dxa"/>
            <w:shd w:val="clear" w:color="auto" w:fill="E7E6E6" w:themeFill="background2"/>
          </w:tcPr>
          <w:p w14:paraId="71D47B81" w14:textId="77777777" w:rsidR="00F6173E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7F930A82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1842" w:type="dxa"/>
            <w:shd w:val="clear" w:color="auto" w:fill="E7E6E6" w:themeFill="background2"/>
          </w:tcPr>
          <w:p w14:paraId="470706CD" w14:textId="77777777" w:rsidR="00F6173E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739CBDC3" w14:textId="77777777" w:rsidR="00F6173E" w:rsidRPr="00496B1B" w:rsidRDefault="00F6173E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2C742C" w:rsidRPr="00264B01" w14:paraId="60D9ECB5" w14:textId="77777777" w:rsidTr="002666B1">
        <w:tc>
          <w:tcPr>
            <w:tcW w:w="8790" w:type="dxa"/>
            <w:gridSpan w:val="4"/>
          </w:tcPr>
          <w:p w14:paraId="3C388B68" w14:textId="77777777" w:rsidR="002C742C" w:rsidRPr="00264B01" w:rsidRDefault="002C742C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  <w:cs/>
              </w:rPr>
            </w:pPr>
            <w:r w:rsidRPr="004D1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4D1A2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D1A2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หนดตัววัด</w:t>
            </w:r>
            <w:r w:rsidRPr="004D1A2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การเปิดเผยข้อมูลต่อสาธารณะ</w:t>
            </w:r>
          </w:p>
        </w:tc>
        <w:tc>
          <w:tcPr>
            <w:tcW w:w="1842" w:type="dxa"/>
            <w:vMerge w:val="restart"/>
          </w:tcPr>
          <w:p w14:paraId="6048D644" w14:textId="184E76B4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 สพท. ไม่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ต้อง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รายงานผลในระบบรายงาน </w:t>
            </w: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>pmqa</w:t>
            </w:r>
          </w:p>
          <w:p w14:paraId="6550E576" w14:textId="77777777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23314ACF" w14:textId="19AE692B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</w:t>
            </w: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ใช้คะแนนจากตัวชี้วัด ปพ.3 ออนไลน์ </w:t>
            </w:r>
          </w:p>
          <w:p w14:paraId="350FACA9" w14:textId="77777777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0D0F71B9" w14:textId="3F363B66" w:rsidR="002666B1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.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ขอให้เขียนสรุปแนวทางตาม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ฟอร์มรายงาน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</w:p>
          <w:p w14:paraId="7028B7B5" w14:textId="77777777" w:rsidR="002666B1" w:rsidRDefault="002666B1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4DC017B" w14:textId="77777777" w:rsidR="002666B1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  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แบบฟอร์มตอบประเด็นเพื่อให้รู้ </w:t>
            </w:r>
          </w:p>
          <w:p w14:paraId="355F917B" w14:textId="651C970F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 xml:space="preserve">How to </w:t>
            </w:r>
          </w:p>
          <w:p w14:paraId="2AC7F4BC" w14:textId="089E0810" w:rsidR="002666B1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ตั้งแต่</w:t>
            </w: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 xml:space="preserve"> Basic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</w:t>
            </w:r>
          </w:p>
          <w:p w14:paraId="6C801EA7" w14:textId="73FC9794" w:rsidR="002666B1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>Advance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/</w:t>
            </w:r>
          </w:p>
          <w:p w14:paraId="2E5CFD77" w14:textId="0A24EFF2" w:rsid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>Significance</w:t>
            </w:r>
          </w:p>
          <w:p w14:paraId="4615D362" w14:textId="4E5B207B" w:rsidR="002666B1" w:rsidRDefault="002666B1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18F9EC46" w14:textId="77777777" w:rsidR="002666B1" w:rsidRPr="002C742C" w:rsidRDefault="002666B1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407499A5" w14:textId="77777777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  <w:p w14:paraId="5437197F" w14:textId="77777777" w:rsidR="002C742C" w:rsidRPr="002C742C" w:rsidRDefault="002C742C" w:rsidP="00DE12BB">
            <w:pPr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</w:tr>
      <w:tr w:rsidR="002C742C" w:rsidRPr="00264B01" w14:paraId="5F55E4B7" w14:textId="77777777" w:rsidTr="002666B1">
        <w:tc>
          <w:tcPr>
            <w:tcW w:w="1167" w:type="dxa"/>
          </w:tcPr>
          <w:p w14:paraId="235AD836" w14:textId="77777777" w:rsidR="002C742C" w:rsidRPr="00264B01" w:rsidRDefault="002C742C" w:rsidP="00DE12B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6F255E24" w14:textId="43D791E6" w:rsidR="002C742C" w:rsidRDefault="002C742C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64B01">
              <w:rPr>
                <w:rFonts w:ascii="TH SarabunIT๙" w:hAnsi="TH SarabunIT๙" w:cs="TH SarabunIT๙"/>
                <w:sz w:val="28"/>
                <w:cs/>
              </w:rPr>
              <w:t>สพท. กำหนดตัวชี้วัด</w:t>
            </w:r>
          </w:p>
          <w:p w14:paraId="079972B5" w14:textId="4803BCFD" w:rsidR="002C742C" w:rsidRPr="00264B01" w:rsidRDefault="002C742C" w:rsidP="00EA01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>กำหนดข้อมูลสารสนเทศที่สำคัญ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จัดทำ ปพ. 3 ออนไลน์</w:t>
            </w:r>
          </w:p>
        </w:tc>
        <w:tc>
          <w:tcPr>
            <w:tcW w:w="2551" w:type="dxa"/>
          </w:tcPr>
          <w:p w14:paraId="24D24553" w14:textId="7C37C0E5" w:rsidR="002C742C" w:rsidRDefault="002C742C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การจัดการข้อมูลสารสนเทศอย่างเป็นระบบ </w:t>
            </w:r>
          </w:p>
          <w:p w14:paraId="31BA4424" w14:textId="1D40027E" w:rsidR="002C742C" w:rsidRPr="00264B01" w:rsidRDefault="002C742C" w:rsidP="001C397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มีระบบเทคโนโลยีสำหรับการบริหารจัดการ </w:t>
            </w:r>
          </w:p>
        </w:tc>
        <w:tc>
          <w:tcPr>
            <w:tcW w:w="2552" w:type="dxa"/>
          </w:tcPr>
          <w:p w14:paraId="1B1CD746" w14:textId="77777777" w:rsidR="002C742C" w:rsidRDefault="002C742C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้อมูลสารสนเทศ ได้นำมาประมวลผลและสามารถนำมาบูรณาการเพื่อการใช้ประโยชน์และเชื่อมโยงข้อมูลกับหน่วยงานอื่น เป็นประโยชน์ต่อสาธารณะ</w:t>
            </w:r>
          </w:p>
          <w:p w14:paraId="2ECC49FF" w14:textId="77777777" w:rsidR="00EA01BB" w:rsidRDefault="00EA01BB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  <w:p w14:paraId="51D4DB64" w14:textId="1913FC8C" w:rsidR="00EA01BB" w:rsidRPr="00264B01" w:rsidRDefault="00EA01BB" w:rsidP="00DE12BB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842" w:type="dxa"/>
            <w:vMerge/>
          </w:tcPr>
          <w:p w14:paraId="6DF15BA6" w14:textId="77777777" w:rsidR="002C742C" w:rsidRPr="00854417" w:rsidRDefault="002C742C" w:rsidP="00DE12BB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2C" w:rsidRPr="00BE747C" w14:paraId="6977C5FB" w14:textId="77777777" w:rsidTr="002666B1">
        <w:trPr>
          <w:trHeight w:val="405"/>
        </w:trPr>
        <w:tc>
          <w:tcPr>
            <w:tcW w:w="8790" w:type="dxa"/>
            <w:gridSpan w:val="4"/>
          </w:tcPr>
          <w:p w14:paraId="7D343298" w14:textId="2F05105D" w:rsidR="002C742C" w:rsidRPr="00BE747C" w:rsidRDefault="002C742C" w:rsidP="001C397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E74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E74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E747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BE74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ิเครา</w:t>
            </w:r>
            <w:r w:rsidR="00EA01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ะห์ผลจากข้อมูล  และตัววัด เพื่อนำ</w:t>
            </w:r>
            <w:r w:rsidRPr="00BE747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สู่การพัฒนาและแก้ไข</w:t>
            </w:r>
          </w:p>
        </w:tc>
        <w:tc>
          <w:tcPr>
            <w:tcW w:w="1842" w:type="dxa"/>
            <w:vMerge/>
          </w:tcPr>
          <w:p w14:paraId="5685E38F" w14:textId="77777777" w:rsidR="002C742C" w:rsidRPr="00BE747C" w:rsidRDefault="002C742C" w:rsidP="00094D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2C" w:rsidRPr="00BE747C" w14:paraId="7D7931F3" w14:textId="77777777" w:rsidTr="002666B1">
        <w:trPr>
          <w:trHeight w:val="1453"/>
        </w:trPr>
        <w:tc>
          <w:tcPr>
            <w:tcW w:w="1167" w:type="dxa"/>
          </w:tcPr>
          <w:p w14:paraId="32F310A4" w14:textId="77777777" w:rsidR="002C742C" w:rsidRPr="00BE747C" w:rsidRDefault="002C742C" w:rsidP="00BE74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2A2E2774" w14:textId="77777777" w:rsidR="002C742C" w:rsidRDefault="002C742C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47C">
              <w:rPr>
                <w:rFonts w:ascii="TH SarabunIT๙" w:hAnsi="TH SarabunIT๙" w:cs="TH SarabunIT๙" w:hint="cs"/>
                <w:sz w:val="28"/>
                <w:cs/>
              </w:rPr>
              <w:t xml:space="preserve">สพท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ข้อมูลและตัวชี้วัด จัดทำค่าเป้าหมายความสำเร็จเพื่อนำไปสู่การพัฒนาการจัดการศึกษา มุ่งเน้นคุณภาพผู้เรียน</w:t>
            </w:r>
          </w:p>
          <w:p w14:paraId="6A0A80F6" w14:textId="18D4111A" w:rsidR="00EA01BB" w:rsidRDefault="00EA01BB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</w:p>
          <w:p w14:paraId="1AA0D6B5" w14:textId="10C1D302" w:rsidR="00EA01BB" w:rsidRDefault="00EA01BB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</w:p>
          <w:p w14:paraId="76C8B80F" w14:textId="678BC6A3" w:rsidR="00EA01BB" w:rsidRDefault="00EA01BB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</w:p>
          <w:p w14:paraId="78505319" w14:textId="77777777" w:rsidR="00EA01BB" w:rsidRDefault="00EA01BB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 w:hint="cs"/>
                <w:sz w:val="28"/>
              </w:rPr>
            </w:pPr>
          </w:p>
          <w:p w14:paraId="136B1B0A" w14:textId="1B92CE8C" w:rsidR="00EA01BB" w:rsidRPr="00BE747C" w:rsidRDefault="00EA01BB" w:rsidP="002666B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 w:hint="cs"/>
                <w:sz w:val="28"/>
                <w:cs/>
              </w:rPr>
            </w:pPr>
          </w:p>
        </w:tc>
        <w:tc>
          <w:tcPr>
            <w:tcW w:w="2551" w:type="dxa"/>
          </w:tcPr>
          <w:p w14:paraId="0EF90509" w14:textId="62A7EE09" w:rsidR="002C742C" w:rsidRDefault="002C742C" w:rsidP="00BE747C">
            <w:pPr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47C"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ข้อมูล</w:t>
            </w:r>
          </w:p>
          <w:p w14:paraId="0242D8CE" w14:textId="77777777" w:rsidR="002C742C" w:rsidRPr="00BE747C" w:rsidRDefault="002C742C" w:rsidP="002C742C">
            <w:pPr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 w:hint="cs"/>
                <w:sz w:val="28"/>
                <w:cs/>
              </w:rPr>
              <w:t>เพื่อค้นหาสาเหตุของปัญหา และนำไปแก้ปัญหาในระด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พท./สพฐ./ระดับชาติ</w:t>
            </w:r>
          </w:p>
        </w:tc>
        <w:tc>
          <w:tcPr>
            <w:tcW w:w="2552" w:type="dxa"/>
          </w:tcPr>
          <w:p w14:paraId="59840298" w14:textId="602FBE6C" w:rsidR="002C742C" w:rsidRPr="00BE747C" w:rsidRDefault="002C742C" w:rsidP="001C3973">
            <w:pPr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47C">
              <w:rPr>
                <w:rFonts w:ascii="TH SarabunIT๙" w:hAnsi="TH SarabunIT๙" w:cs="TH SarabunIT๙" w:hint="cs"/>
                <w:sz w:val="28"/>
                <w:cs/>
              </w:rPr>
              <w:t>มีการนำเทคโนโลยีมาใช้สนับสนุนการวิเคราะห์ เชื่อมโยงสาเหตุและคาดการณ์ผลที่อาจจะเกิดขึ้น เพื่อลดความเสี่ยง</w:t>
            </w:r>
          </w:p>
        </w:tc>
        <w:tc>
          <w:tcPr>
            <w:tcW w:w="1842" w:type="dxa"/>
            <w:vMerge/>
          </w:tcPr>
          <w:p w14:paraId="38645E0F" w14:textId="77777777" w:rsidR="002C742C" w:rsidRPr="00BE747C" w:rsidRDefault="002C742C" w:rsidP="00094D5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2C" w:rsidRPr="00BE747C" w14:paraId="59EB83F4" w14:textId="77777777" w:rsidTr="002666B1">
        <w:tc>
          <w:tcPr>
            <w:tcW w:w="8790" w:type="dxa"/>
            <w:gridSpan w:val="4"/>
          </w:tcPr>
          <w:p w14:paraId="2D7E2293" w14:textId="77777777" w:rsidR="002C742C" w:rsidRPr="00BE747C" w:rsidRDefault="002C742C" w:rsidP="002C742C">
            <w:pPr>
              <w:autoSpaceDE w:val="0"/>
              <w:autoSpaceDN w:val="0"/>
              <w:adjustRightInd w:val="0"/>
              <w:ind w:left="23"/>
              <w:rPr>
                <w:rFonts w:ascii="TH SarabunIT๙" w:hAnsi="TH SarabunIT๙" w:cs="TH SarabunIT๙"/>
                <w:sz w:val="28"/>
                <w:cs/>
              </w:rPr>
            </w:pPr>
            <w:r w:rsidRPr="00BF66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BF66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F663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 </w:t>
            </w:r>
            <w:r w:rsidRPr="00BF66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การความรู้และใช้องค์ความรู้เพื่อนำไปใช้ประโยชน์</w:t>
            </w:r>
          </w:p>
        </w:tc>
        <w:tc>
          <w:tcPr>
            <w:tcW w:w="1842" w:type="dxa"/>
            <w:vMerge/>
          </w:tcPr>
          <w:p w14:paraId="5B013F70" w14:textId="77777777" w:rsidR="002C742C" w:rsidRPr="00BE747C" w:rsidRDefault="002C742C" w:rsidP="004D72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2C" w:rsidRPr="00BE747C" w14:paraId="22AD9B19" w14:textId="77777777" w:rsidTr="002666B1">
        <w:tc>
          <w:tcPr>
            <w:tcW w:w="1167" w:type="dxa"/>
          </w:tcPr>
          <w:p w14:paraId="3B32006E" w14:textId="77777777" w:rsidR="002C742C" w:rsidRPr="00BE747C" w:rsidRDefault="002C742C" w:rsidP="004D727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08475F2B" w14:textId="7C9B2354" w:rsidR="002C742C" w:rsidRDefault="002C742C" w:rsidP="004D7271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BE747C">
              <w:rPr>
                <w:rFonts w:ascii="TH SarabunIT๙" w:hAnsi="TH SarabunIT๙" w:cs="TH SarabunIT๙" w:hint="cs"/>
                <w:sz w:val="28"/>
                <w:cs/>
              </w:rPr>
              <w:t xml:space="preserve">สพท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ถ่ายทอด ส่งเสริมการร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>บรู้ การเข้าใจ แนวทางการปฏิ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การขับเคลื่อนการดำเนินการ ปพ. 3 ออนไลน์</w:t>
            </w:r>
          </w:p>
          <w:p w14:paraId="351ABAFB" w14:textId="77777777" w:rsidR="002C742C" w:rsidRPr="00BE747C" w:rsidRDefault="002C742C" w:rsidP="001C3973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1" w:type="dxa"/>
          </w:tcPr>
          <w:p w14:paraId="5D83F82A" w14:textId="1CCAEE9D" w:rsidR="002C742C" w:rsidRPr="00BE747C" w:rsidRDefault="002C742C" w:rsidP="002C742C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  <w:cs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="00EA01BB">
              <w:rPr>
                <w:rFonts w:ascii="TH SarabunIT๙" w:hAnsi="TH SarabunIT๙" w:cs="TH SarabunIT๙" w:hint="cs"/>
                <w:sz w:val="28"/>
                <w:cs/>
              </w:rPr>
              <w:t>ีการกำหนดองค์ความรู้ที่สำคัญตา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ดำเนินการ ปพ. 3 ออนไลน์ เป้าหมายผู้ที่ต้องรับความรู้นี้ วิธีการถ่ายทอด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ทคโนโลยีที่ใช้ส่งเสริม สร้างความรู้ความเข้าใจ</w:t>
            </w:r>
          </w:p>
        </w:tc>
        <w:tc>
          <w:tcPr>
            <w:tcW w:w="2552" w:type="dxa"/>
          </w:tcPr>
          <w:p w14:paraId="498EE957" w14:textId="77777777" w:rsidR="002C742C" w:rsidRDefault="002C742C" w:rsidP="002C742C">
            <w:pPr>
              <w:autoSpaceDE w:val="0"/>
              <w:autoSpaceDN w:val="0"/>
              <w:adjustRightInd w:val="0"/>
              <w:ind w:left="23"/>
              <w:rPr>
                <w:rFonts w:ascii="TH SarabunIT๙" w:hAnsi="TH SarabunIT๙" w:cs="TH SarabunIT๙"/>
                <w:sz w:val="28"/>
              </w:rPr>
            </w:pPr>
            <w:r w:rsidRPr="00BE747C">
              <w:rPr>
                <w:rFonts w:ascii="TH SarabunIT๙" w:hAnsi="TH SarabunIT๙" w:cs="TH SarabunIT๙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หน่วยงานในสังกัด มีกระบวนการเชื่อมโยงองค์ความรู้นี้ ที่เป็นแนวทางการปฏิบัติใหม่จนเกิดนวัตกรรมการปฏิบัติที่ดี </w:t>
            </w:r>
            <w:r>
              <w:rPr>
                <w:rFonts w:ascii="TH SarabunIT๙" w:hAnsi="TH SarabunIT๙" w:cs="TH SarabunIT๙"/>
                <w:sz w:val="28"/>
              </w:rPr>
              <w:t xml:space="preserve">Best Practice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มาตรฐานใหม่ในการถ่ายทอดองค์ความรู้สู่การปฏิบัติ</w:t>
            </w:r>
          </w:p>
          <w:p w14:paraId="2AD439F4" w14:textId="27177276" w:rsidR="00EA01BB" w:rsidRPr="00BE747C" w:rsidRDefault="00EA01BB" w:rsidP="002C742C">
            <w:pPr>
              <w:autoSpaceDE w:val="0"/>
              <w:autoSpaceDN w:val="0"/>
              <w:adjustRightInd w:val="0"/>
              <w:ind w:left="23"/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1842" w:type="dxa"/>
            <w:vMerge/>
          </w:tcPr>
          <w:p w14:paraId="2ABFFF30" w14:textId="77777777" w:rsidR="002C742C" w:rsidRPr="00BE747C" w:rsidRDefault="002C742C" w:rsidP="004D7271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C742C" w:rsidRPr="00496B1B" w14:paraId="40409677" w14:textId="77777777" w:rsidTr="002666B1">
        <w:tc>
          <w:tcPr>
            <w:tcW w:w="1167" w:type="dxa"/>
            <w:shd w:val="clear" w:color="auto" w:fill="E7E6E6" w:themeFill="background2"/>
          </w:tcPr>
          <w:p w14:paraId="7923CC92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520" w:type="dxa"/>
            <w:shd w:val="clear" w:color="auto" w:fill="E7E6E6" w:themeFill="background2"/>
          </w:tcPr>
          <w:p w14:paraId="6D6BE99C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FEDE727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551" w:type="dxa"/>
            <w:shd w:val="clear" w:color="auto" w:fill="E7E6E6" w:themeFill="background2"/>
          </w:tcPr>
          <w:p w14:paraId="44C9A925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76AD274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552" w:type="dxa"/>
            <w:shd w:val="clear" w:color="auto" w:fill="E7E6E6" w:themeFill="background2"/>
          </w:tcPr>
          <w:p w14:paraId="28184FBC" w14:textId="77777777" w:rsidR="002C742C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47B79D7D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1842" w:type="dxa"/>
            <w:shd w:val="clear" w:color="auto" w:fill="E7E6E6" w:themeFill="background2"/>
          </w:tcPr>
          <w:p w14:paraId="6A21951B" w14:textId="77777777" w:rsidR="002C742C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25621EB4" w14:textId="77777777" w:rsidR="002C742C" w:rsidRPr="00496B1B" w:rsidRDefault="002C742C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C72F2F" w:rsidRPr="00C72F2F" w14:paraId="0BCB9DEF" w14:textId="77777777" w:rsidTr="00640613">
        <w:tc>
          <w:tcPr>
            <w:tcW w:w="10632" w:type="dxa"/>
            <w:gridSpan w:val="5"/>
          </w:tcPr>
          <w:p w14:paraId="08D91A1E" w14:textId="77777777" w:rsidR="00C72F2F" w:rsidRPr="00C72F2F" w:rsidRDefault="00C72F2F" w:rsidP="00C72F2F">
            <w:pPr>
              <w:autoSpaceDE w:val="0"/>
              <w:autoSpaceDN w:val="0"/>
              <w:adjustRightInd w:val="0"/>
              <w:ind w:right="-42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72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C72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72F2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C72F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ข้อมูล  สารสนเทศ  และปรับระบบการทำงานให้เป็นดิจิทัล</w:t>
            </w:r>
          </w:p>
        </w:tc>
      </w:tr>
      <w:tr w:rsidR="002C742C" w:rsidRPr="00264B01" w14:paraId="066FE6AC" w14:textId="77777777" w:rsidTr="002666B1">
        <w:tc>
          <w:tcPr>
            <w:tcW w:w="1167" w:type="dxa"/>
          </w:tcPr>
          <w:p w14:paraId="1D7693AC" w14:textId="77777777" w:rsidR="002C742C" w:rsidRPr="00C72F2F" w:rsidRDefault="002C742C" w:rsidP="002C742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20" w:type="dxa"/>
          </w:tcPr>
          <w:p w14:paraId="690BE9A6" w14:textId="77777777" w:rsidR="002C742C" w:rsidRPr="00264B01" w:rsidRDefault="002C742C" w:rsidP="002C742C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  <w:r w:rsidRPr="00C650AD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พท. </w:t>
            </w:r>
            <w:r w:rsidRPr="00C650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แผ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องรับการปรับเปลี่ยนรูปแบบการทำงานเป็นระบบดิจิทัล</w:t>
            </w:r>
          </w:p>
        </w:tc>
        <w:tc>
          <w:tcPr>
            <w:tcW w:w="2551" w:type="dxa"/>
          </w:tcPr>
          <w:p w14:paraId="090F800A" w14:textId="77777777" w:rsidR="002C742C" w:rsidRPr="00264B01" w:rsidRDefault="002C742C" w:rsidP="002C742C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  <w:r w:rsidRPr="00C650AD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พท. </w:t>
            </w:r>
            <w:r w:rsidRPr="00C650AD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แผ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บริหารความเสี่ยง ป้องกันความปลอดภัยทางไซเบอร์  </w:t>
            </w:r>
          </w:p>
        </w:tc>
        <w:tc>
          <w:tcPr>
            <w:tcW w:w="2552" w:type="dxa"/>
          </w:tcPr>
          <w:p w14:paraId="32AFC757" w14:textId="7C9B4118" w:rsidR="002C742C" w:rsidRPr="00264B01" w:rsidRDefault="002C742C" w:rsidP="002C742C">
            <w:pPr>
              <w:autoSpaceDE w:val="0"/>
              <w:autoSpaceDN w:val="0"/>
              <w:adjustRightInd w:val="0"/>
              <w:ind w:left="20"/>
              <w:rPr>
                <w:rFonts w:ascii="TH SarabunIT๙" w:hAnsi="TH SarabunIT๙" w:cs="TH SarabunIT๙"/>
                <w:sz w:val="28"/>
              </w:rPr>
            </w:pPr>
            <w:r w:rsidRPr="00C650AD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ดำเนินงานเป็นระบบตามตัวชี้วัดแผนป้องกันความปลอดภัยทางไซเบอร์</w:t>
            </w:r>
            <w:r w:rsidR="002666B1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ผ่านตามเกณฑ์</w:t>
            </w:r>
          </w:p>
        </w:tc>
        <w:tc>
          <w:tcPr>
            <w:tcW w:w="1842" w:type="dxa"/>
          </w:tcPr>
          <w:p w14:paraId="1C7F27EE" w14:textId="6128CC5E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1. สพท. ไม่</w:t>
            </w:r>
            <w:r w:rsidR="00EA01BB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ต้อง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รายงานผลในระบบรายงาน </w:t>
            </w: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>pmqa</w:t>
            </w:r>
          </w:p>
          <w:p w14:paraId="552B8856" w14:textId="77777777" w:rsidR="002C742C" w:rsidRPr="002C742C" w:rsidRDefault="002C742C" w:rsidP="002C742C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</w:p>
          <w:p w14:paraId="582FAD71" w14:textId="77777777" w:rsidR="002C742C" w:rsidRDefault="002C742C" w:rsidP="00EA01B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2.</w:t>
            </w:r>
            <w:r w:rsidRPr="002C742C">
              <w:rPr>
                <w:rFonts w:ascii="TH SarabunIT๙" w:hAnsi="TH SarabunIT๙" w:cs="TH SarabunIT๙"/>
                <w:color w:val="FF0000"/>
                <w:sz w:val="28"/>
              </w:rPr>
              <w:t xml:space="preserve"> </w:t>
            </w:r>
            <w:r w:rsidRPr="002C742C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ใช้คะแนนจากตัวชี้วัด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ความปลอดภัยทางไซเบอร์</w:t>
            </w:r>
          </w:p>
          <w:p w14:paraId="41F8F230" w14:textId="1196906F" w:rsidR="00EA01BB" w:rsidRPr="002C742C" w:rsidRDefault="00EA01BB" w:rsidP="00EA01BB">
            <w:pPr>
              <w:autoSpaceDE w:val="0"/>
              <w:autoSpaceDN w:val="0"/>
              <w:adjustRightInd w:val="0"/>
              <w:rPr>
                <w:rFonts w:ascii="TH SarabunIT๙" w:hAnsi="TH SarabunIT๙" w:cs="TH SarabunIT๙" w:hint="cs"/>
                <w:color w:val="FF0000"/>
                <w:sz w:val="28"/>
              </w:rPr>
            </w:pPr>
          </w:p>
        </w:tc>
      </w:tr>
    </w:tbl>
    <w:p w14:paraId="0DF106B1" w14:textId="77777777" w:rsidR="005B2E20" w:rsidRPr="006E63BC" w:rsidRDefault="005B2E20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9A5C3C" w14:textId="77777777" w:rsidR="002C742C" w:rsidRPr="006E63BC" w:rsidRDefault="002C742C" w:rsidP="006E63BC">
      <w:pPr>
        <w:tabs>
          <w:tab w:val="left" w:pos="851"/>
        </w:tabs>
        <w:spacing w:after="0" w:line="240" w:lineRule="auto"/>
        <w:rPr>
          <w:rFonts w:ascii="TH SarabunIT๙" w:eastAsia="Sarabun" w:hAnsi="TH SarabunIT๙" w:cs="TH SarabunIT๙"/>
          <w:b/>
          <w:sz w:val="32"/>
          <w:szCs w:val="32"/>
        </w:rPr>
      </w:pPr>
      <w:r w:rsidRPr="00EA01BB">
        <w:rPr>
          <w:rFonts w:ascii="TH SarabunIT๙" w:eastAsia="Sarabun" w:hAnsi="TH SarabunIT๙" w:cs="TH SarabunIT๙"/>
          <w:bCs/>
          <w:sz w:val="32"/>
          <w:szCs w:val="32"/>
          <w:cs/>
        </w:rPr>
        <w:t>ในหมวดที่  4</w:t>
      </w:r>
      <w:r w:rsidRPr="006E63B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</w:t>
      </w:r>
      <w:r w:rsidR="006E63BC"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Pr="006E63BC">
        <w:rPr>
          <w:rFonts w:ascii="TH SarabunIT๙" w:eastAsia="Sarabun" w:hAnsi="TH SarabunIT๙" w:cs="TH SarabunIT๙"/>
          <w:b/>
          <w:sz w:val="32"/>
          <w:szCs w:val="32"/>
          <w:cs/>
        </w:rPr>
        <w:t>ใช้ระดับความสำเร็จจากตัวชี้วัดตามการประเมินประสิทธิภาพส่วนราชการ</w:t>
      </w:r>
    </w:p>
    <w:p w14:paraId="26D162E2" w14:textId="393FF1C3" w:rsidR="002C742C" w:rsidRPr="006E63BC" w:rsidRDefault="006E63BC" w:rsidP="006E63BC">
      <w:pPr>
        <w:tabs>
          <w:tab w:val="left" w:pos="851"/>
        </w:tabs>
        <w:spacing w:after="0" w:line="240" w:lineRule="auto"/>
        <w:ind w:right="-846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 w:rsidR="002C742C" w:rsidRPr="006E63B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เกณฑ์การประเมินตนเองตาม 4.1 – 4.3  ใช้ผล </w:t>
      </w:r>
      <w:r w:rsidR="002C742C" w:rsidRPr="006E63BC">
        <w:rPr>
          <w:rFonts w:ascii="TH SarabunIT๙" w:eastAsia="Sarabun" w:hAnsi="TH SarabunIT๙" w:cs="TH SarabunIT๙"/>
          <w:b/>
          <w:sz w:val="32"/>
          <w:szCs w:val="32"/>
        </w:rPr>
        <w:t xml:space="preserve">KPI </w:t>
      </w:r>
      <w:r w:rsidR="002C742C" w:rsidRPr="006E63B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ที่ 4.1.2  </w:t>
      </w:r>
      <w:r w:rsidR="002C742C" w:rsidRPr="006E63BC">
        <w:rPr>
          <w:rFonts w:ascii="TH SarabunIT๙" w:eastAsia="Sarabun" w:hAnsi="TH SarabunIT๙" w:cs="TH SarabunIT๙"/>
          <w:sz w:val="32"/>
          <w:szCs w:val="32"/>
          <w:cs/>
        </w:rPr>
        <w:t>(ปพ. 3 ออนไลน์)</w:t>
      </w:r>
      <w:r w:rsidR="002C742C" w:rsidRPr="006E63BC">
        <w:rPr>
          <w:rFonts w:ascii="TH SarabunIT๙" w:eastAsia="Sarabun" w:hAnsi="TH SarabunIT๙" w:cs="TH SarabunIT๙"/>
          <w:sz w:val="32"/>
          <w:szCs w:val="32"/>
        </w:rPr>
        <w:t xml:space="preserve"> </w:t>
      </w:r>
      <w:r w:rsidR="002C742C" w:rsidRPr="006E63BC">
        <w:rPr>
          <w:rFonts w:ascii="TH SarabunIT๙" w:hAnsi="TH SarabunIT๙" w:cs="TH SarabunIT๙"/>
          <w:sz w:val="32"/>
          <w:szCs w:val="32"/>
          <w:cs/>
        </w:rPr>
        <w:t>ในสัดส่วน</w:t>
      </w:r>
      <w:r w:rsidR="00EA01BB">
        <w:rPr>
          <w:rFonts w:ascii="TH SarabunIT๙" w:hAnsi="TH SarabunIT๙" w:cs="TH SarabunIT๙" w:hint="cs"/>
          <w:sz w:val="32"/>
          <w:szCs w:val="32"/>
          <w:cs/>
        </w:rPr>
        <w:t>ร้อยละ</w:t>
      </w:r>
      <w:r w:rsidR="002C742C" w:rsidRPr="006E63BC">
        <w:rPr>
          <w:rFonts w:ascii="TH SarabunIT๙" w:hAnsi="TH SarabunIT๙" w:cs="TH SarabunIT๙"/>
          <w:sz w:val="32"/>
          <w:szCs w:val="32"/>
          <w:cs/>
        </w:rPr>
        <w:t xml:space="preserve"> 70</w:t>
      </w:r>
    </w:p>
    <w:p w14:paraId="49CB3FF5" w14:textId="56DF6F43" w:rsidR="002C742C" w:rsidRPr="00EA01BB" w:rsidRDefault="006E63BC" w:rsidP="006E63BC">
      <w:pPr>
        <w:tabs>
          <w:tab w:val="left" w:pos="851"/>
        </w:tabs>
        <w:spacing w:after="0" w:line="240" w:lineRule="auto"/>
        <w:ind w:right="-1272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="002C742C" w:rsidRPr="00EA01BB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เกณฑ์การประเมินตนเองตาม 4.4  ใช้ผล  </w:t>
      </w:r>
      <w:r w:rsidR="002C742C" w:rsidRPr="00EA01BB">
        <w:rPr>
          <w:rFonts w:ascii="TH SarabunIT๙" w:eastAsia="Sarabun" w:hAnsi="TH SarabunIT๙" w:cs="TH SarabunIT๙"/>
          <w:b/>
          <w:spacing w:val="-6"/>
          <w:sz w:val="32"/>
          <w:szCs w:val="32"/>
        </w:rPr>
        <w:t>KPI</w:t>
      </w:r>
      <w:r w:rsidR="002C742C" w:rsidRPr="00EA01BB">
        <w:rPr>
          <w:rFonts w:ascii="TH SarabunIT๙" w:eastAsia="Sarabun" w:hAnsi="TH SarabunIT๙" w:cs="TH SarabunIT๙"/>
          <w:b/>
          <w:spacing w:val="-6"/>
          <w:sz w:val="32"/>
          <w:szCs w:val="32"/>
          <w:cs/>
        </w:rPr>
        <w:t xml:space="preserve"> ที่ 8  </w:t>
      </w:r>
      <w:r w:rsidR="002C742C" w:rsidRPr="00EA01BB">
        <w:rPr>
          <w:rFonts w:ascii="TH SarabunIT๙" w:hAnsi="TH SarabunIT๙" w:cs="TH SarabunIT๙"/>
          <w:spacing w:val="-6"/>
          <w:sz w:val="32"/>
          <w:szCs w:val="32"/>
          <w:cs/>
        </w:rPr>
        <w:t>ความมั่นคงปลอดภัยในไซเบอร์ (</w:t>
      </w:r>
      <w:r w:rsidR="002C742C" w:rsidRPr="00EA01BB">
        <w:rPr>
          <w:rFonts w:ascii="TH SarabunIT๙" w:hAnsi="TH SarabunIT๙" w:cs="TH SarabunIT๙"/>
          <w:spacing w:val="-6"/>
          <w:sz w:val="32"/>
          <w:szCs w:val="32"/>
        </w:rPr>
        <w:t>Cyber</w:t>
      </w:r>
      <w:r w:rsidR="002C742C" w:rsidRPr="00EA01BB">
        <w:rPr>
          <w:rFonts w:ascii="TH SarabunIT๙" w:hAnsi="TH SarabunIT๙" w:cs="TH SarabunIT๙"/>
          <w:spacing w:val="-6"/>
          <w:sz w:val="32"/>
          <w:szCs w:val="32"/>
          <w:cs/>
        </w:rPr>
        <w:t>) สัดส่วน</w:t>
      </w:r>
      <w:r w:rsidR="00EA01BB" w:rsidRPr="00EA01BB">
        <w:rPr>
          <w:rFonts w:ascii="TH SarabunIT๙" w:hAnsi="TH SarabunIT๙" w:cs="TH SarabunIT๙" w:hint="cs"/>
          <w:spacing w:val="-6"/>
          <w:sz w:val="32"/>
          <w:szCs w:val="32"/>
          <w:cs/>
        </w:rPr>
        <w:t>ร้อยละ</w:t>
      </w:r>
      <w:r w:rsidR="002C742C" w:rsidRPr="00EA01BB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30</w:t>
      </w:r>
    </w:p>
    <w:p w14:paraId="6B497B1E" w14:textId="0B485DAF" w:rsidR="00F70E2A" w:rsidRDefault="006E63BC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C742C" w:rsidRPr="006E63BC">
        <w:rPr>
          <w:rFonts w:ascii="TH SarabunIT๙" w:hAnsi="TH SarabunIT๙" w:cs="TH SarabunIT๙"/>
          <w:sz w:val="32"/>
          <w:szCs w:val="32"/>
          <w:cs/>
        </w:rPr>
        <w:t>กพร.สพฐ. จะ</w:t>
      </w:r>
      <w:r w:rsidR="003B4D1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2C742C" w:rsidRPr="006E63BC">
        <w:rPr>
          <w:rFonts w:ascii="TH SarabunIT๙" w:hAnsi="TH SarabunIT๙" w:cs="TH SarabunIT๙"/>
          <w:sz w:val="32"/>
          <w:szCs w:val="32"/>
          <w:cs/>
        </w:rPr>
        <w:t>คะแนนความสำเร็จของตัวชี้วัดทั้ง  2  ในระบบ</w:t>
      </w:r>
      <w:r w:rsidR="00F70E2A" w:rsidRPr="006E63BC">
        <w:rPr>
          <w:rFonts w:ascii="TH SarabunIT๙" w:hAnsi="TH SarabunIT๙" w:cs="TH SarabunIT๙"/>
          <w:sz w:val="32"/>
          <w:szCs w:val="32"/>
          <w:cs/>
        </w:rPr>
        <w:t>การรายง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5617B44" w14:textId="14FF8392" w:rsidR="00D42470" w:rsidRPr="006E63BC" w:rsidRDefault="00F70E2A" w:rsidP="00F70E2A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E63BC" w:rsidRPr="006E63BC">
        <w:rPr>
          <w:rFonts w:ascii="TH SarabunIT๙" w:hAnsi="TH SarabunIT๙" w:cs="TH SarabunIT๙"/>
          <w:sz w:val="32"/>
          <w:szCs w:val="32"/>
          <w:cs/>
        </w:rPr>
        <w:t>แสดงผลถ่วงน้ำหนักตามสัดส่วน ประมวลผลคะแนน</w:t>
      </w:r>
    </w:p>
    <w:p w14:paraId="57C28A56" w14:textId="57A53358" w:rsidR="006E63BC" w:rsidRPr="006E63BC" w:rsidRDefault="006E63BC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3BC">
        <w:rPr>
          <w:rFonts w:ascii="TH SarabunIT๙" w:hAnsi="TH SarabunIT๙" w:cs="TH SarabunIT๙"/>
          <w:sz w:val="32"/>
          <w:szCs w:val="32"/>
          <w:cs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ab/>
        <w:t xml:space="preserve">ระดับ  </w:t>
      </w:r>
      <w:r w:rsidRPr="006E63BC">
        <w:rPr>
          <w:rFonts w:ascii="TH SarabunIT๙" w:hAnsi="TH SarabunIT๙" w:cs="TH SarabunIT๙"/>
          <w:sz w:val="32"/>
          <w:szCs w:val="32"/>
        </w:rPr>
        <w:t xml:space="preserve">Basic </w:t>
      </w:r>
      <w:r w:rsidRPr="006E63B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E63BC">
        <w:rPr>
          <w:rFonts w:ascii="TH SarabunIT๙" w:hAnsi="TH SarabunIT๙" w:cs="TH SarabunIT๙"/>
          <w:sz w:val="32"/>
          <w:szCs w:val="32"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ab/>
        <w:t>ผลรวมระหว่าง  3.</w:t>
      </w:r>
      <w:r w:rsidRPr="006E63BC">
        <w:rPr>
          <w:rFonts w:ascii="TH SarabunIT๙" w:hAnsi="TH SarabunIT๙" w:cs="TH SarabunIT๙"/>
          <w:sz w:val="32"/>
          <w:szCs w:val="32"/>
        </w:rPr>
        <w:t>00</w:t>
      </w:r>
      <w:r w:rsidRPr="006E63BC">
        <w:rPr>
          <w:rFonts w:ascii="TH SarabunIT๙" w:hAnsi="TH SarabunIT๙" w:cs="TH SarabunIT๙"/>
          <w:sz w:val="32"/>
          <w:szCs w:val="32"/>
          <w:cs/>
        </w:rPr>
        <w:t>00</w:t>
      </w:r>
      <w:r w:rsidR="00266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3BC">
        <w:rPr>
          <w:rFonts w:ascii="TH SarabunIT๙" w:hAnsi="TH SarabunIT๙" w:cs="TH SarabunIT๙"/>
          <w:sz w:val="32"/>
          <w:szCs w:val="32"/>
          <w:cs/>
        </w:rPr>
        <w:t>-</w:t>
      </w:r>
      <w:r w:rsidR="00266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3BC">
        <w:rPr>
          <w:rFonts w:ascii="TH SarabunIT๙" w:hAnsi="TH SarabunIT๙" w:cs="TH SarabunIT๙"/>
          <w:sz w:val="32"/>
          <w:szCs w:val="32"/>
          <w:cs/>
        </w:rPr>
        <w:t>3.99</w:t>
      </w:r>
      <w:r w:rsidRPr="006E63BC">
        <w:rPr>
          <w:rFonts w:ascii="TH SarabunIT๙" w:hAnsi="TH SarabunIT๙" w:cs="TH SarabunIT๙"/>
          <w:sz w:val="32"/>
          <w:szCs w:val="32"/>
        </w:rPr>
        <w:t>99</w:t>
      </w:r>
    </w:p>
    <w:p w14:paraId="5D41ECA4" w14:textId="26C31652" w:rsidR="006E63BC" w:rsidRPr="006E63BC" w:rsidRDefault="006E63BC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3BC">
        <w:rPr>
          <w:rFonts w:ascii="TH SarabunIT๙" w:hAnsi="TH SarabunIT๙" w:cs="TH SarabunIT๙"/>
          <w:sz w:val="32"/>
          <w:szCs w:val="32"/>
          <w:cs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ab/>
        <w:t xml:space="preserve">ระดับ  </w:t>
      </w:r>
      <w:r w:rsidRPr="006E63BC">
        <w:rPr>
          <w:rFonts w:ascii="TH SarabunIT๙" w:hAnsi="TH SarabunIT๙" w:cs="TH SarabunIT๙"/>
          <w:sz w:val="32"/>
          <w:szCs w:val="32"/>
        </w:rPr>
        <w:t xml:space="preserve">Advance  </w:t>
      </w:r>
      <w:r w:rsidRPr="006E63BC">
        <w:rPr>
          <w:rFonts w:ascii="TH SarabunIT๙" w:hAnsi="TH SarabunIT๙" w:cs="TH SarabunIT๙"/>
          <w:sz w:val="32"/>
          <w:szCs w:val="32"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 xml:space="preserve">ผลรวมระหว่าง  </w:t>
      </w:r>
      <w:r w:rsidRPr="006E63BC">
        <w:rPr>
          <w:rFonts w:ascii="TH SarabunIT๙" w:hAnsi="TH SarabunIT๙" w:cs="TH SarabunIT๙"/>
          <w:sz w:val="32"/>
          <w:szCs w:val="32"/>
        </w:rPr>
        <w:t>4</w:t>
      </w:r>
      <w:r w:rsidRPr="006E63BC">
        <w:rPr>
          <w:rFonts w:ascii="TH SarabunIT๙" w:hAnsi="TH SarabunIT๙" w:cs="TH SarabunIT๙"/>
          <w:sz w:val="32"/>
          <w:szCs w:val="32"/>
          <w:cs/>
        </w:rPr>
        <w:t>.</w:t>
      </w:r>
      <w:r w:rsidRPr="006E63BC">
        <w:rPr>
          <w:rFonts w:ascii="TH SarabunIT๙" w:hAnsi="TH SarabunIT๙" w:cs="TH SarabunIT๙"/>
          <w:sz w:val="32"/>
          <w:szCs w:val="32"/>
        </w:rPr>
        <w:t>00</w:t>
      </w:r>
      <w:r w:rsidRPr="006E63BC">
        <w:rPr>
          <w:rFonts w:ascii="TH SarabunIT๙" w:hAnsi="TH SarabunIT๙" w:cs="TH SarabunIT๙"/>
          <w:sz w:val="32"/>
          <w:szCs w:val="32"/>
          <w:cs/>
        </w:rPr>
        <w:t>00</w:t>
      </w:r>
      <w:r w:rsidR="00266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3BC">
        <w:rPr>
          <w:rFonts w:ascii="TH SarabunIT๙" w:hAnsi="TH SarabunIT๙" w:cs="TH SarabunIT๙"/>
          <w:sz w:val="32"/>
          <w:szCs w:val="32"/>
          <w:cs/>
        </w:rPr>
        <w:t>-</w:t>
      </w:r>
      <w:r w:rsidR="002666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E63BC">
        <w:rPr>
          <w:rFonts w:ascii="TH SarabunIT๙" w:hAnsi="TH SarabunIT๙" w:cs="TH SarabunIT๙"/>
          <w:sz w:val="32"/>
          <w:szCs w:val="32"/>
        </w:rPr>
        <w:t>4</w:t>
      </w:r>
      <w:r w:rsidRPr="006E63BC">
        <w:rPr>
          <w:rFonts w:ascii="TH SarabunIT๙" w:hAnsi="TH SarabunIT๙" w:cs="TH SarabunIT๙"/>
          <w:sz w:val="32"/>
          <w:szCs w:val="32"/>
          <w:cs/>
        </w:rPr>
        <w:t>.99</w:t>
      </w:r>
      <w:r w:rsidRPr="006E63BC">
        <w:rPr>
          <w:rFonts w:ascii="TH SarabunIT๙" w:hAnsi="TH SarabunIT๙" w:cs="TH SarabunIT๙"/>
          <w:sz w:val="32"/>
          <w:szCs w:val="32"/>
        </w:rPr>
        <w:t>99</w:t>
      </w:r>
    </w:p>
    <w:p w14:paraId="452042E5" w14:textId="77777777" w:rsidR="006E63BC" w:rsidRPr="006E63BC" w:rsidRDefault="006E63BC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E63BC">
        <w:rPr>
          <w:rFonts w:ascii="TH SarabunIT๙" w:hAnsi="TH SarabunIT๙" w:cs="TH SarabunIT๙"/>
          <w:sz w:val="32"/>
          <w:szCs w:val="32"/>
        </w:rPr>
        <w:tab/>
      </w:r>
      <w:r w:rsidRPr="006E63BC">
        <w:rPr>
          <w:rFonts w:ascii="TH SarabunIT๙" w:hAnsi="TH SarabunIT๙" w:cs="TH SarabunIT๙"/>
          <w:sz w:val="32"/>
          <w:szCs w:val="32"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 xml:space="preserve">ระดับ  </w:t>
      </w:r>
      <w:r w:rsidRPr="006E63BC">
        <w:rPr>
          <w:rFonts w:ascii="TH SarabunIT๙" w:hAnsi="TH SarabunIT๙" w:cs="TH SarabunIT๙"/>
          <w:sz w:val="32"/>
          <w:szCs w:val="32"/>
        </w:rPr>
        <w:t>Significance</w:t>
      </w:r>
      <w:r w:rsidRPr="006E63BC">
        <w:rPr>
          <w:rFonts w:ascii="TH SarabunIT๙" w:hAnsi="TH SarabunIT๙" w:cs="TH SarabunIT๙"/>
          <w:sz w:val="32"/>
          <w:szCs w:val="32"/>
        </w:rPr>
        <w:tab/>
      </w:r>
      <w:r w:rsidRPr="006E63BC">
        <w:rPr>
          <w:rFonts w:ascii="TH SarabunIT๙" w:hAnsi="TH SarabunIT๙" w:cs="TH SarabunIT๙"/>
          <w:sz w:val="32"/>
          <w:szCs w:val="32"/>
          <w:cs/>
        </w:rPr>
        <w:t xml:space="preserve">ผลรวมระหว่าง  </w:t>
      </w:r>
      <w:r w:rsidRPr="006E63BC">
        <w:rPr>
          <w:rFonts w:ascii="TH SarabunIT๙" w:hAnsi="TH SarabunIT๙" w:cs="TH SarabunIT๙"/>
          <w:sz w:val="32"/>
          <w:szCs w:val="32"/>
        </w:rPr>
        <w:t>5.0000</w:t>
      </w:r>
    </w:p>
    <w:p w14:paraId="01B31394" w14:textId="77777777" w:rsidR="006E63BC" w:rsidRPr="006E63BC" w:rsidRDefault="006E63BC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02B3B6" w14:textId="77777777" w:rsidR="00D42470" w:rsidRPr="006E63BC" w:rsidRDefault="00D42470" w:rsidP="006E63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8B527A2" w14:textId="77777777" w:rsidR="00D42470" w:rsidRDefault="00D42470" w:rsidP="00750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8BE4C84" w14:textId="77777777" w:rsidR="00D42470" w:rsidRDefault="00D42470" w:rsidP="00750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78A358C" w14:textId="77777777" w:rsidR="00D42470" w:rsidRDefault="00D42470" w:rsidP="00750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C3534A6" w14:textId="77777777" w:rsidR="00D42470" w:rsidRDefault="00D42470" w:rsidP="00750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317049" w14:textId="77777777" w:rsidR="00D42470" w:rsidRDefault="00D42470" w:rsidP="007507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D47CBF4" w14:textId="3C001091" w:rsidR="00A4602E" w:rsidRDefault="00A4602E" w:rsidP="007507D2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14:paraId="2A742507" w14:textId="77777777" w:rsidR="007507D2" w:rsidRPr="00D42470" w:rsidRDefault="007507D2" w:rsidP="00D4247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2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หมวด 5 การมุ่งเน้นบุคลากร</w:t>
      </w:r>
    </w:p>
    <w:p w14:paraId="44BD3717" w14:textId="77777777" w:rsidR="00D42470" w:rsidRDefault="00D42470" w:rsidP="00D42470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49CC0" w14:textId="77777777" w:rsidR="008A378F" w:rsidRDefault="008A378F" w:rsidP="008A378F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้ำหนัก  </w:t>
      </w: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้อยละ  </w:t>
      </w:r>
      <w:r>
        <w:rPr>
          <w:rFonts w:ascii="TH SarabunIT๙" w:hAnsi="TH SarabunIT๙" w:cs="TH SarabunIT๙"/>
          <w:b/>
          <w:bCs/>
          <w:sz w:val="32"/>
          <w:szCs w:val="32"/>
        </w:rPr>
        <w:t>9</w:t>
      </w:r>
    </w:p>
    <w:p w14:paraId="6C355492" w14:textId="77777777" w:rsidR="008A378F" w:rsidRPr="008A378F" w:rsidRDefault="00D42470" w:rsidP="002666B1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A378F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8A37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A378F">
        <w:rPr>
          <w:rFonts w:ascii="TH SarabunIT๙" w:hAnsi="TH SarabunIT๙" w:cs="TH SarabunIT๙"/>
          <w:sz w:val="32"/>
          <w:szCs w:val="32"/>
          <w:cs/>
        </w:rPr>
        <w:t xml:space="preserve">หมวด  </w:t>
      </w:r>
      <w:r w:rsidRPr="008A378F">
        <w:rPr>
          <w:rFonts w:ascii="TH SarabunIT๙" w:hAnsi="TH SarabunIT๙" w:cs="TH SarabunIT๙"/>
          <w:sz w:val="32"/>
          <w:szCs w:val="32"/>
        </w:rPr>
        <w:t xml:space="preserve">5  </w:t>
      </w:r>
      <w:r w:rsidR="008A378F" w:rsidRPr="008A378F">
        <w:rPr>
          <w:rFonts w:ascii="TH SarabunIT๙" w:hAnsi="TH SarabunIT๙" w:cs="TH SarabunIT๙"/>
          <w:sz w:val="32"/>
          <w:szCs w:val="32"/>
          <w:cs/>
        </w:rPr>
        <w:t>แนวทางการประเมินองค์กรมีวิธีการอย่างไรในการประเมินความต้องการ</w:t>
      </w:r>
    </w:p>
    <w:p w14:paraId="14C72F62" w14:textId="77777777" w:rsidR="008A378F" w:rsidRDefault="008A378F" w:rsidP="008A378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78F">
        <w:rPr>
          <w:rFonts w:ascii="TH SarabunIT๙" w:hAnsi="TH SarabunIT๙" w:cs="TH SarabunIT๙"/>
          <w:sz w:val="32"/>
          <w:szCs w:val="32"/>
          <w:cs/>
        </w:rPr>
        <w:t>ด้านขีดความสามารถและอัตรากำลังด้านบุคลากร และในการสร้างสภาพแวดล้อมด้านบุคลากร</w:t>
      </w:r>
    </w:p>
    <w:p w14:paraId="64C66A32" w14:textId="77777777" w:rsidR="008A378F" w:rsidRDefault="008A378F" w:rsidP="008A378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78F">
        <w:rPr>
          <w:rFonts w:ascii="TH SarabunIT๙" w:hAnsi="TH SarabunIT๙" w:cs="TH SarabunIT๙"/>
          <w:sz w:val="32"/>
          <w:szCs w:val="32"/>
          <w:cs/>
        </w:rPr>
        <w:t xml:space="preserve">ที่ก่อให้เกิดผลการดำเนินการที่ดี รวมทั้งตรวจประเมินถึงวิธีการสร้างความผูกพัน บริหารจัดการ </w:t>
      </w:r>
    </w:p>
    <w:p w14:paraId="29F09A00" w14:textId="77777777" w:rsidR="008A378F" w:rsidRDefault="008A378F" w:rsidP="008A378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78F">
        <w:rPr>
          <w:rFonts w:ascii="TH SarabunIT๙" w:hAnsi="TH SarabunIT๙" w:cs="TH SarabunIT๙"/>
          <w:sz w:val="32"/>
          <w:szCs w:val="32"/>
          <w:cs/>
        </w:rPr>
        <w:t xml:space="preserve">และพัฒนาบุคลากร เพื่อนำศักยภาพของบุคลากรมาใช้อย่างเต็มที่เพื่อสนับสนุนพันธกิจ </w:t>
      </w:r>
    </w:p>
    <w:p w14:paraId="7F4E0B4B" w14:textId="0E50BF1B" w:rsidR="008A378F" w:rsidRDefault="008A378F" w:rsidP="008A378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A378F">
        <w:rPr>
          <w:rFonts w:ascii="TH SarabunIT๙" w:hAnsi="TH SarabunIT๙" w:cs="TH SarabunIT๙"/>
          <w:sz w:val="32"/>
          <w:szCs w:val="32"/>
          <w:cs/>
        </w:rPr>
        <w:t>ยุทธศาสตร์ และแผนปฏิบัติการขององค์กร</w:t>
      </w:r>
    </w:p>
    <w:p w14:paraId="031420F5" w14:textId="77777777" w:rsidR="008A378F" w:rsidRDefault="008A378F" w:rsidP="008A378F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8A378F">
        <w:rPr>
          <w:rFonts w:ascii="TH SarabunIT๙" w:eastAsia="Sarabun" w:hAnsi="TH SarabunIT๙" w:cs="TH SarabunIT๙"/>
          <w:sz w:val="32"/>
          <w:szCs w:val="32"/>
          <w:cs/>
        </w:rPr>
        <w:t>:  สำนักงานเขตพื้นที่การศึกษาต้องมีกระบวนการจัดทำแผนอัตรากำลังของ สพท. โดยมีการ</w:t>
      </w:r>
    </w:p>
    <w:p w14:paraId="6112FBBC" w14:textId="3739CC06" w:rsidR="008A378F" w:rsidRDefault="008A378F" w:rsidP="008A378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arabun" w:hAnsi="TH SarabunIT๙" w:cs="TH SarabunIT๙"/>
          <w:sz w:val="32"/>
          <w:szCs w:val="32"/>
        </w:rPr>
      </w:pPr>
      <w:r w:rsidRPr="004E723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กำหนดสมรรถนะที่สำคัญ นอกเหนือจาก </w:t>
      </w:r>
      <w:r w:rsidRPr="004E7231">
        <w:rPr>
          <w:rFonts w:ascii="TH SarabunIT๙" w:eastAsia="Sarabun" w:hAnsi="TH SarabunIT๙" w:cs="TH SarabunIT๙"/>
          <w:spacing w:val="-6"/>
          <w:sz w:val="32"/>
          <w:szCs w:val="32"/>
        </w:rPr>
        <w:t>Job description</w:t>
      </w:r>
      <w:r w:rsidRPr="004E7231">
        <w:rPr>
          <w:rFonts w:ascii="TH SarabunIT๙" w:eastAsia="Sarabun" w:hAnsi="TH SarabunIT๙" w:cs="TH SarabunIT๙"/>
          <w:spacing w:val="-6"/>
          <w:sz w:val="32"/>
          <w:szCs w:val="32"/>
          <w:cs/>
        </w:rPr>
        <w:t xml:space="preserve"> รองรับการทำงานที่เปลี่ยนแปลง สร้างขีด</w:t>
      </w:r>
      <w:r w:rsidR="004E7231" w:rsidRPr="004E7231">
        <w:rPr>
          <w:rFonts w:ascii="TH SarabunIT๙" w:eastAsia="Sarabun" w:hAnsi="TH SarabunIT๙" w:cs="TH SarabunIT๙" w:hint="cs"/>
          <w:spacing w:val="-6"/>
          <w:sz w:val="32"/>
          <w:szCs w:val="32"/>
          <w:cs/>
        </w:rPr>
        <w:t>ค</w:t>
      </w:r>
      <w:r w:rsidRPr="004E7231">
        <w:rPr>
          <w:rFonts w:ascii="TH SarabunIT๙" w:eastAsia="Sarabun" w:hAnsi="TH SarabunIT๙" w:cs="TH SarabunIT๙"/>
          <w:spacing w:val="-6"/>
          <w:sz w:val="32"/>
          <w:szCs w:val="32"/>
          <w:cs/>
        </w:rPr>
        <w:t>วามสามารถ</w:t>
      </w:r>
      <w:r w:rsidRPr="008A378F">
        <w:rPr>
          <w:rFonts w:ascii="TH SarabunIT๙" w:eastAsia="Sarabun" w:hAnsi="TH SarabunIT๙" w:cs="TH SarabunIT๙"/>
          <w:sz w:val="32"/>
          <w:szCs w:val="32"/>
          <w:cs/>
        </w:rPr>
        <w:t xml:space="preserve">ให้กับบุคลากร ปฏิบัติงานตอบสนองยุทธศาสตร์ สพฐ. ยุทธศาสตร์ชาติ โดยเปิดโอกาสให้บุคลากรทุกระดับ มีส่วนร่วมกำหนดสาระสำคัญในแผน ร่วมสะท้อนความต้องการได้รับการพัฒนาทางสายงาน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การจัดทำแผนการพัฒนาบุคลากรให้ครอบคลุม</w:t>
      </w:r>
    </w:p>
    <w:p w14:paraId="02848386" w14:textId="795135B8" w:rsidR="008A378F" w:rsidRPr="008A378F" w:rsidRDefault="008A378F" w:rsidP="004E723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eastAsia="Sarabun" w:hAnsi="TH SarabunIT๙" w:cs="TH SarabunIT๙"/>
          <w:spacing w:val="-2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 w:rsidRPr="008A378F">
        <w:rPr>
          <w:rFonts w:ascii="TH SarabunIT๙" w:eastAsia="Sarabun" w:hAnsi="TH SarabunIT๙" w:cs="TH SarabunIT๙"/>
          <w:sz w:val="32"/>
          <w:szCs w:val="32"/>
          <w:cs/>
        </w:rPr>
        <w:t>อีกปัจจัยความสำเร็จ  สำนักงานเขตพื้นที่การศึกษาต้องมีวิธีการ มีเครื่องมือเป็นกลไกที่จะค้นหาข้อมูลสะท้อนความต้องการของบุคลากรใน</w:t>
      </w:r>
      <w:r w:rsidR="00F70E2A">
        <w:rPr>
          <w:rFonts w:ascii="TH SarabunIT๙" w:eastAsia="Sarabun" w:hAnsi="TH SarabunIT๙" w:cs="TH SarabunIT๙" w:hint="cs"/>
          <w:sz w:val="32"/>
          <w:szCs w:val="32"/>
          <w:cs/>
        </w:rPr>
        <w:t>สังกัด</w:t>
      </w:r>
      <w:r w:rsidRPr="008A378F">
        <w:rPr>
          <w:rFonts w:ascii="TH SarabunIT๙" w:eastAsia="Sarabun" w:hAnsi="TH SarabunIT๙" w:cs="TH SarabunIT๙"/>
          <w:sz w:val="32"/>
          <w:szCs w:val="32"/>
          <w:cs/>
        </w:rPr>
        <w:t xml:space="preserve"> เพื่อสร้างความอบอุ่นใจ ความผูกพันกับหน่วยงาน จัดทำเป็นแผนสร้างความผาสุกในองค์กร</w:t>
      </w:r>
      <w:r w:rsidR="004E7231"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 w:rsidR="004E7231" w:rsidRPr="008A378F">
        <w:rPr>
          <w:rFonts w:ascii="TH SarabunIT๙" w:eastAsia="Sarabun" w:hAnsi="TH SarabunIT๙" w:cs="TH SarabunIT๙"/>
          <w:spacing w:val="-2"/>
          <w:sz w:val="32"/>
          <w:szCs w:val="32"/>
          <w:cs/>
        </w:rPr>
        <w:t>ส่งเสริมการสร้างความผูกพัน บุคลากร</w:t>
      </w:r>
      <w:r w:rsidR="004E7231">
        <w:rPr>
          <w:rFonts w:ascii="TH SarabunIT๙" w:eastAsia="Sarabun" w:hAnsi="TH SarabunIT๙" w:cs="TH SarabunIT๙" w:hint="cs"/>
          <w:sz w:val="32"/>
          <w:szCs w:val="32"/>
          <w:cs/>
        </w:rPr>
        <w:t>มีการ</w:t>
      </w:r>
      <w:r w:rsidRPr="008A378F">
        <w:rPr>
          <w:rFonts w:ascii="TH SarabunIT๙" w:eastAsia="Sarabun" w:hAnsi="TH SarabunIT๙" w:cs="TH SarabunIT๙"/>
          <w:sz w:val="32"/>
          <w:szCs w:val="32"/>
          <w:cs/>
        </w:rPr>
        <w:t>ปรับปรุง</w:t>
      </w:r>
      <w:r w:rsidR="00F70E2A">
        <w:rPr>
          <w:rFonts w:ascii="TH SarabunIT๙" w:eastAsia="Sarabun" w:hAnsi="TH SarabunIT๙" w:cs="TH SarabunIT๙"/>
          <w:spacing w:val="-2"/>
          <w:sz w:val="32"/>
          <w:szCs w:val="32"/>
          <w:cs/>
        </w:rPr>
        <w:t>สภาพแวดล้อม</w:t>
      </w:r>
      <w:r w:rsidRPr="008A378F">
        <w:rPr>
          <w:rFonts w:ascii="TH SarabunIT๙" w:eastAsia="Sarabun" w:hAnsi="TH SarabunIT๙" w:cs="TH SarabunIT๙"/>
          <w:spacing w:val="-2"/>
          <w:sz w:val="32"/>
          <w:szCs w:val="32"/>
          <w:cs/>
        </w:rPr>
        <w:t>ให้เอื้อต่อการปฏิบัติงานและให้บริการผู้มาติดต่อ มีการกำหนดมาตรฐานงาน</w:t>
      </w:r>
      <w:r w:rsidR="004E7231">
        <w:rPr>
          <w:rFonts w:ascii="TH SarabunIT๙" w:eastAsia="Sarabun" w:hAnsi="TH SarabunIT๙" w:cs="TH SarabunIT๙" w:hint="cs"/>
          <w:spacing w:val="-2"/>
          <w:sz w:val="32"/>
          <w:szCs w:val="32"/>
          <w:cs/>
        </w:rPr>
        <w:t xml:space="preserve"> </w:t>
      </w:r>
      <w:r w:rsidRPr="008A378F">
        <w:rPr>
          <w:rFonts w:ascii="TH SarabunIT๙" w:eastAsia="Sarabun" w:hAnsi="TH SarabunIT๙" w:cs="TH SarabunIT๙"/>
          <w:spacing w:val="-2"/>
          <w:sz w:val="32"/>
          <w:szCs w:val="32"/>
          <w:cs/>
        </w:rPr>
        <w:t>เกิดเป็นวัฒนธรรมองค์กรที่ดีมีประเด็นการประเมิน  4  ข้อย่อย</w:t>
      </w:r>
    </w:p>
    <w:p w14:paraId="1FFA0FBE" w14:textId="77777777" w:rsidR="00D42470" w:rsidRPr="00254302" w:rsidRDefault="00D42470" w:rsidP="00D4247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ประเมินตนเอง  หมวด  </w:t>
      </w:r>
      <w:r w:rsidR="00A42D9B">
        <w:rPr>
          <w:rFonts w:ascii="TH SarabunIT๙" w:hAnsi="TH SarabunIT๙" w:cs="TH SarabunIT๙"/>
          <w:b/>
          <w:bCs/>
          <w:sz w:val="32"/>
          <w:szCs w:val="32"/>
        </w:rPr>
        <w:t>5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167"/>
        <w:gridCol w:w="2111"/>
        <w:gridCol w:w="2451"/>
        <w:gridCol w:w="2616"/>
        <w:gridCol w:w="2287"/>
      </w:tblGrid>
      <w:tr w:rsidR="00D42470" w:rsidRPr="00496B1B" w14:paraId="1F244750" w14:textId="77777777" w:rsidTr="00640613">
        <w:tc>
          <w:tcPr>
            <w:tcW w:w="1167" w:type="dxa"/>
            <w:shd w:val="clear" w:color="auto" w:fill="E7E6E6" w:themeFill="background2"/>
          </w:tcPr>
          <w:p w14:paraId="573ABBF9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111" w:type="dxa"/>
            <w:shd w:val="clear" w:color="auto" w:fill="E7E6E6" w:themeFill="background2"/>
          </w:tcPr>
          <w:p w14:paraId="034A1208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4BA276D3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32B56628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741CCD6B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10016741" w14:textId="77777777" w:rsidR="00D42470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20E2D2F3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38C37FCE" w14:textId="77777777" w:rsidR="00D42470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3F0ADF46" w14:textId="77777777" w:rsidR="00D42470" w:rsidRPr="00496B1B" w:rsidRDefault="00D42470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D42470" w:rsidRPr="001B01A9" w14:paraId="56E8B7B6" w14:textId="77777777" w:rsidTr="00640613">
        <w:tc>
          <w:tcPr>
            <w:tcW w:w="10632" w:type="dxa"/>
            <w:gridSpan w:val="5"/>
          </w:tcPr>
          <w:p w14:paraId="4DD09B75" w14:textId="77777777" w:rsidR="00D42470" w:rsidRPr="001B01A9" w:rsidRDefault="001B01A9" w:rsidP="001B01A9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1B01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1B01A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1B01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1B01A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การจัดการบุคลากรที่ตอบสนองต่อยุทธศาสตร์</w:t>
            </w:r>
          </w:p>
        </w:tc>
      </w:tr>
      <w:tr w:rsidR="00E1521B" w:rsidRPr="00264B01" w14:paraId="2A7CD684" w14:textId="77777777" w:rsidTr="00640613">
        <w:tc>
          <w:tcPr>
            <w:tcW w:w="1167" w:type="dxa"/>
          </w:tcPr>
          <w:p w14:paraId="38DCA3A6" w14:textId="77777777" w:rsidR="00E1521B" w:rsidRPr="00264B01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037EEBAE" w14:textId="645173AD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ระบบการบริหารทรัพยากรบุคคลโดยการจัดทำแผนอัตรากำลังของ สพท.ตรงตามความต้องการของหน่วยงาน</w:t>
            </w:r>
          </w:p>
          <w:p w14:paraId="3724138E" w14:textId="77777777" w:rsidR="00E1521B" w:rsidRPr="00264B01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51" w:type="dxa"/>
          </w:tcPr>
          <w:p w14:paraId="2D424ADE" w14:textId="5E675FD3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เปิดโอกาสให้บุคลากรมีส่วนร่วมในการวางแผนความก้าวหน้า </w:t>
            </w:r>
            <w:r>
              <w:rPr>
                <w:rFonts w:ascii="TH SarabunIT๙" w:hAnsi="TH SarabunIT๙" w:cs="TH SarabunIT๙"/>
                <w:sz w:val="30"/>
                <w:szCs w:val="30"/>
              </w:rPr>
              <w:t>Career Path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47DCAAD6" w14:textId="77777777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มีระบบประเมินประสิทธิภาพการทำงานของบุคลากรทุกกลุ่ม ชัดเจน โปร่งใส </w:t>
            </w:r>
          </w:p>
          <w:p w14:paraId="40BB4379" w14:textId="77777777" w:rsidR="00E1521B" w:rsidRPr="00264B01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349E69D6" w14:textId="6289EACA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มีนโยบายการจัดการด้านบุคลากรชัดเจน มีการกำหนดสมรรถนะ ขีดความสามารถบุคลากรและอัตรากำลังที่ต้องการเพื่อรองรับการทำงานที่เปลี่ยนแปลงในอนาคต</w:t>
            </w:r>
          </w:p>
          <w:p w14:paraId="2ECD4EB0" w14:textId="253C048F" w:rsidR="00E1521B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ให้บุคลากรในสังกัดมีความคล่องตัวในการทำงาน มีความคิดริเริ่ม สร้างสรรค์ ผลการปฏิบัติงานบรรลุเป้าหมายมีประสิทธิภาพ เกิดนวัตกรรมการทำงาน</w:t>
            </w:r>
          </w:p>
          <w:p w14:paraId="2A136284" w14:textId="77777777" w:rsidR="00E1521B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</w:p>
          <w:p w14:paraId="185CF73A" w14:textId="0172BEEE" w:rsidR="00F70E2A" w:rsidRPr="00A777EB" w:rsidRDefault="00F70E2A" w:rsidP="00E1521B">
            <w:pPr>
              <w:rPr>
                <w:rFonts w:ascii="TH SarabunIT๙" w:hAnsi="TH SarabunIT๙" w:cs="TH SarabunIT๙" w:hint="cs"/>
                <w:sz w:val="28"/>
              </w:rPr>
            </w:pPr>
          </w:p>
        </w:tc>
        <w:tc>
          <w:tcPr>
            <w:tcW w:w="2287" w:type="dxa"/>
          </w:tcPr>
          <w:p w14:paraId="0131CDA1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6EAA3F53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144C48F2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4D97193F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41851B80" w14:textId="38B05B9B" w:rsidR="00E1521B" w:rsidRPr="00854417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</w:tc>
      </w:tr>
      <w:tr w:rsidR="00E1521B" w:rsidRPr="00496B1B" w14:paraId="1C03468A" w14:textId="77777777" w:rsidTr="00640613">
        <w:tc>
          <w:tcPr>
            <w:tcW w:w="1167" w:type="dxa"/>
            <w:shd w:val="clear" w:color="auto" w:fill="E7E6E6" w:themeFill="background2"/>
          </w:tcPr>
          <w:p w14:paraId="123E57B4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111" w:type="dxa"/>
            <w:shd w:val="clear" w:color="auto" w:fill="E7E6E6" w:themeFill="background2"/>
          </w:tcPr>
          <w:p w14:paraId="7CB74E62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1F46F612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005ADCBF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8D33473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198FE7F0" w14:textId="77777777" w:rsidR="00E152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40C1A0FA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5F4978E6" w14:textId="77777777" w:rsidR="00E152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20B006D8" w14:textId="77777777" w:rsidR="00E1521B" w:rsidRPr="00496B1B" w:rsidRDefault="00E1521B" w:rsidP="00E1521B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E1521B" w:rsidRPr="004B48CF" w14:paraId="1259D243" w14:textId="77777777" w:rsidTr="00640613">
        <w:tc>
          <w:tcPr>
            <w:tcW w:w="10632" w:type="dxa"/>
            <w:gridSpan w:val="5"/>
          </w:tcPr>
          <w:p w14:paraId="44B5ED35" w14:textId="77777777" w:rsidR="00E1521B" w:rsidRPr="004B48CF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4B48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4B48C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4B48C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 </w:t>
            </w:r>
            <w:r w:rsidRPr="004B48C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การทำงานที่มีประสิทธิภาพ  คล่องตัว  มุ่งผลสัมฤทธิ์</w:t>
            </w:r>
          </w:p>
        </w:tc>
      </w:tr>
      <w:tr w:rsidR="00E1521B" w:rsidRPr="00264B01" w14:paraId="04D3F4A4" w14:textId="77777777" w:rsidTr="00640613">
        <w:tc>
          <w:tcPr>
            <w:tcW w:w="1167" w:type="dxa"/>
          </w:tcPr>
          <w:p w14:paraId="1AE41D2C" w14:textId="77777777" w:rsidR="00E1521B" w:rsidRPr="00264B01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3C3FE9BE" w14:textId="77777777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พท. ส่งเสริมการสร้างบรรยากาศเอื้ออำนวยต่อการปฏิบัติงาน เช่น</w:t>
            </w:r>
          </w:p>
          <w:p w14:paraId="7AF6DFCF" w14:textId="77777777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นับสนุนเทคโนโลยีเอื้อต่อการปฏิบัติงาน  การสร้างความปลอดภัย  การปรับปรุงสถานที่เพื่อสร้างบรรยากาศ</w:t>
            </w:r>
          </w:p>
          <w:p w14:paraId="6BF4F478" w14:textId="77777777" w:rsidR="00E1521B" w:rsidRPr="00264B01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264B0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2451" w:type="dxa"/>
          </w:tcPr>
          <w:p w14:paraId="5C0F4D41" w14:textId="77777777" w:rsidR="00137CB5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สร้างสภาพแวดล้อมที่เอื้อให้บุคลากรกล้าคิด กล้าตัดสินใจ เกิดการเรียนรู้ </w:t>
            </w:r>
          </w:p>
          <w:p w14:paraId="50948DBA" w14:textId="4CE72F52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รอบรู้  เข้าถึงข้อมูลการทำงานและมีทักษะในการใช้เทคโนโลยีแก้ปัญหาได้  </w:t>
            </w:r>
          </w:p>
          <w:p w14:paraId="6E0E02D1" w14:textId="77777777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2A8EFB7F" w14:textId="77777777" w:rsidR="00E1521B" w:rsidRDefault="00E1521B" w:rsidP="00E1521B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A52FC72" w14:textId="77777777" w:rsidR="00E1521B" w:rsidRPr="00264B01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3CB3768B" w14:textId="30E6887D" w:rsidR="00E1521B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FF10E3">
              <w:rPr>
                <w:rFonts w:ascii="TH SarabunIT๙" w:hAnsi="TH SarabunIT๙" w:cs="TH SarabunIT๙"/>
                <w:sz w:val="30"/>
                <w:szCs w:val="30"/>
                <w:cs/>
              </w:rPr>
              <w:t>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่งเสริมการทำงานเป็นทีม มีการส่งเสริมทำงานร่วมกับเครือข่ายทั้งภา</w:t>
            </w:r>
            <w:r w:rsidR="00F70E2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ชาชน และภาคเอกชน เพื่อสร้างทักษะให้บุคลากร มีสมรรถนะสูงขึ้น</w:t>
            </w:r>
          </w:p>
          <w:p w14:paraId="4BD77A5A" w14:textId="77777777" w:rsidR="00E1521B" w:rsidRPr="00A777EB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</w:tcPr>
          <w:p w14:paraId="1B67AC38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7346A2CD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77E09718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7E116109" w14:textId="77777777" w:rsidR="00E1521B" w:rsidRDefault="00E1521B" w:rsidP="00E1521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247DAFF4" w14:textId="7BC49711" w:rsidR="00E1521B" w:rsidRPr="00854417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</w:tc>
      </w:tr>
      <w:tr w:rsidR="00E1521B" w:rsidRPr="00264B01" w14:paraId="53BA9259" w14:textId="77777777" w:rsidTr="00640613">
        <w:tc>
          <w:tcPr>
            <w:tcW w:w="10632" w:type="dxa"/>
            <w:gridSpan w:val="5"/>
          </w:tcPr>
          <w:p w14:paraId="525CF89D" w14:textId="2D60CBCD" w:rsidR="00E1521B" w:rsidRPr="00854417" w:rsidRDefault="00E1521B" w:rsidP="00E152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5.3 การสร้างวัฒน</w:t>
            </w:r>
            <w:r w:rsidRPr="008271F9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ธรรมการทำงานที่ดี มีประสิทธิภาพ</w:t>
            </w:r>
            <w:r w:rsidR="00F94E96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และความร่วมมือ</w:t>
            </w:r>
          </w:p>
        </w:tc>
      </w:tr>
      <w:tr w:rsidR="00137CB5" w:rsidRPr="001358C2" w14:paraId="5F64F9B7" w14:textId="77777777" w:rsidTr="00640613">
        <w:tc>
          <w:tcPr>
            <w:tcW w:w="1167" w:type="dxa"/>
          </w:tcPr>
          <w:p w14:paraId="378D4F14" w14:textId="77777777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431F7793" w14:textId="3E4C6512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ทำงานของบุคลากรให้เป็นมืออาชีพ เปิดโอกาสให้นำเสนอความคิดริเริ่ม ความคิดสร้างสรรค์ เป็นการสร้างวัฒนธรรมในการทำงาน</w:t>
            </w:r>
          </w:p>
          <w:p w14:paraId="293B1CEB" w14:textId="77777777" w:rsidR="00137CB5" w:rsidRPr="001358C2" w:rsidRDefault="00137CB5" w:rsidP="00137CB5">
            <w:pPr>
              <w:autoSpaceDE w:val="0"/>
              <w:autoSpaceDN w:val="0"/>
              <w:adjustRightInd w:val="0"/>
              <w:ind w:left="20" w:right="-68"/>
              <w:rPr>
                <w:rFonts w:ascii="TH SarabunIT๙" w:hAnsi="TH SarabunIT๙" w:cs="TH SarabunIT๙"/>
                <w:sz w:val="28"/>
              </w:rPr>
            </w:pPr>
          </w:p>
          <w:p w14:paraId="5BD12708" w14:textId="77777777" w:rsidR="00137CB5" w:rsidRPr="001358C2" w:rsidRDefault="00137CB5" w:rsidP="00137CB5">
            <w:pPr>
              <w:autoSpaceDE w:val="0"/>
              <w:autoSpaceDN w:val="0"/>
              <w:adjustRightInd w:val="0"/>
              <w:ind w:left="20" w:right="-6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1" w:type="dxa"/>
          </w:tcPr>
          <w:p w14:paraId="445AE1A3" w14:textId="57C4443B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มีแนวทางการค้นหาปัจจัยที่ทำให้บุคลากรมีความผูกพัน ความสุข ความทุ่มเทในการทำงาน มีผลการดำเนินงานที่ดีเกิดเป็นวัฒนธรรมการทำงานสู่ผลลัพธ์ที่ดี</w:t>
            </w:r>
          </w:p>
          <w:p w14:paraId="6D8F1390" w14:textId="77777777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24EE63FD" w14:textId="5C3FC7EF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วางแผน </w:t>
            </w:r>
            <w:r w:rsidRPr="001358C2">
              <w:rPr>
                <w:rFonts w:ascii="TH SarabunIT๙" w:hAnsi="TH SarabunIT๙" w:cs="TH SarabunIT๙"/>
                <w:sz w:val="28"/>
                <w:cs/>
              </w:rPr>
              <w:t>กิจกรรม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พื่อสนับสนุนให้บุคลากรเกิดการปรับตัว ป</w:t>
            </w:r>
            <w:r w:rsidRPr="001358C2">
              <w:rPr>
                <w:rFonts w:ascii="TH SarabunIT๙" w:hAnsi="TH SarabunIT๙" w:cs="TH SarabunIT๙"/>
                <w:sz w:val="28"/>
                <w:cs/>
              </w:rPr>
              <w:t xml:space="preserve">รับวิธีคิด </w:t>
            </w:r>
            <w:r w:rsidRPr="001358C2">
              <w:rPr>
                <w:rFonts w:ascii="TH SarabunIT๙" w:hAnsi="TH SarabunIT๙" w:cs="TH SarabunIT๙"/>
                <w:sz w:val="28"/>
              </w:rPr>
              <w:t>mindset</w:t>
            </w:r>
            <w:r w:rsidRPr="001358C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การยอมรับ มีความรู้สึกเป็นเจ้าของร่วมกันเพื่อยกระดับวัฒนธรรมการทำงานมุ่งเน้นประโยชน์ส่วนรวม</w:t>
            </w:r>
          </w:p>
        </w:tc>
        <w:tc>
          <w:tcPr>
            <w:tcW w:w="2287" w:type="dxa"/>
          </w:tcPr>
          <w:p w14:paraId="16759CE1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39102992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3C17AAF8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7306B944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3F2A3720" w14:textId="77777777" w:rsidR="00137CB5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687EB14E" w14:textId="2F432D36" w:rsidR="00F70E2A" w:rsidRPr="001358C2" w:rsidRDefault="00F70E2A" w:rsidP="00137CB5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  <w:tr w:rsidR="00C11D95" w:rsidRPr="004B48CF" w14:paraId="3CFAE5DE" w14:textId="77777777" w:rsidTr="00640613">
        <w:tc>
          <w:tcPr>
            <w:tcW w:w="10632" w:type="dxa"/>
            <w:gridSpan w:val="5"/>
          </w:tcPr>
          <w:p w14:paraId="70FD3583" w14:textId="77777777" w:rsidR="00C11D95" w:rsidRPr="00C11D95" w:rsidRDefault="00C11D95" w:rsidP="00C11D9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C11D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 w:rsidRPr="00C11D9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C11D9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 </w:t>
            </w:r>
            <w:r w:rsidRPr="00C11D9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บบพัฒนาบุคลากร</w:t>
            </w:r>
          </w:p>
        </w:tc>
      </w:tr>
      <w:tr w:rsidR="00137CB5" w:rsidRPr="001358C2" w14:paraId="5B6B8C5B" w14:textId="77777777" w:rsidTr="00640613">
        <w:tc>
          <w:tcPr>
            <w:tcW w:w="1167" w:type="dxa"/>
          </w:tcPr>
          <w:p w14:paraId="00514933" w14:textId="77777777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65CE79CD" w14:textId="094BFF85" w:rsidR="00137CB5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1358C2">
              <w:rPr>
                <w:rFonts w:ascii="TH SarabunIT๙" w:hAnsi="TH SarabunIT๙" w:cs="TH SarabunIT๙"/>
                <w:sz w:val="28"/>
                <w:cs/>
              </w:rPr>
              <w:t xml:space="preserve">สพท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พัฒนาบุคคลากร ให้มีความรู้ ความสามารถครอบคลุมทักษะด้าน</w:t>
            </w:r>
          </w:p>
          <w:p w14:paraId="2D838035" w14:textId="4673DC12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ต่าง ๆ </w:t>
            </w:r>
          </w:p>
        </w:tc>
        <w:tc>
          <w:tcPr>
            <w:tcW w:w="2451" w:type="dxa"/>
          </w:tcPr>
          <w:p w14:paraId="1639CE99" w14:textId="0C4ECE45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จัดทำแผนพัฒนาบุคลากรตอบสนองยุทธศาสตร์ชาติ มีการกำหนดทักษะ องค์ความรู้ที่สำคัญต่อการเปลี่ยนแปลงในอนาคต หรือความเชี่ยวชาญเฉพาะด้าน</w:t>
            </w:r>
          </w:p>
        </w:tc>
        <w:tc>
          <w:tcPr>
            <w:tcW w:w="2616" w:type="dxa"/>
          </w:tcPr>
          <w:p w14:paraId="7B7C554F" w14:textId="34F6B115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58C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ะบบการพัฒนาของหน่วยงาน สามารถสะท้อนผลลัพธ์ให้ผู้บริหาร และบุคลากรมีทักษะที่หลากหลาย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กิดขึ้นเป็นรูปธรรม สามารถตัดสินใจในช่วงวิกฤต การรับมือ การแก้ปัญหา มีทักษะด้านดิจิทัล ด้านภาษา ส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อดคล้องตามแผนพัฒนาบุคลากรภาครัฐ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ที่สำนักงาน ก.พ. กำหนด</w:t>
            </w:r>
          </w:p>
          <w:p w14:paraId="6BE1B653" w14:textId="77777777" w:rsidR="00137CB5" w:rsidRPr="001358C2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287" w:type="dxa"/>
          </w:tcPr>
          <w:p w14:paraId="5E8C3E93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บบฟอร์มตอบประเด็น</w:t>
            </w:r>
          </w:p>
          <w:p w14:paraId="45497088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้องเป็นโครงการเดียวกับที่ยกมาอ้างอิง</w:t>
            </w:r>
          </w:p>
          <w:p w14:paraId="2D6EF729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ังสือขออนุมัติจัดทำ</w:t>
            </w:r>
          </w:p>
          <w:p w14:paraId="150CAD00" w14:textId="77777777" w:rsidR="00137CB5" w:rsidRDefault="00137CB5" w:rsidP="00137CB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รายงานสรุปผลนำเสนอ ผอ.สพท./รูปเล่มรายงาน</w:t>
            </w:r>
          </w:p>
          <w:p w14:paraId="7A462F18" w14:textId="77777777" w:rsidR="00137CB5" w:rsidRDefault="00137CB5" w:rsidP="00137CB5">
            <w:pPr>
              <w:rPr>
                <w:rFonts w:ascii="TH SarabunIT๙" w:hAnsi="TH SarabunIT๙" w:cs="TH SarabunIT๙"/>
                <w:sz w:val="28"/>
              </w:rPr>
            </w:pPr>
            <w:r w:rsidRPr="00E71CF2">
              <w:rPr>
                <w:rFonts w:ascii="TH SarabunIT๙" w:hAnsi="TH SarabunIT๙" w:cs="TH SarabunIT๙"/>
                <w:sz w:val="28"/>
                <w:cs/>
              </w:rPr>
              <w:t xml:space="preserve">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พถ่ายกิจกรรม/</w:t>
            </w:r>
            <w:r>
              <w:rPr>
                <w:rFonts w:ascii="TH SarabunIT๙" w:hAnsi="TH SarabunIT๙" w:cs="TH SarabunIT๙"/>
                <w:sz w:val="28"/>
              </w:rPr>
              <w:t>Link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เกี่ยวข้อง/ภาพถ่ายหน้าเว็ป หน้าระบบ</w:t>
            </w:r>
          </w:p>
          <w:p w14:paraId="4D1C8D74" w14:textId="661CCF36" w:rsidR="00F70E2A" w:rsidRPr="001358C2" w:rsidRDefault="00F70E2A" w:rsidP="00137CB5">
            <w:pPr>
              <w:rPr>
                <w:rFonts w:ascii="TH SarabunIT๙" w:hAnsi="TH SarabunIT๙" w:cs="TH SarabunIT๙" w:hint="cs"/>
                <w:sz w:val="28"/>
              </w:rPr>
            </w:pPr>
          </w:p>
        </w:tc>
      </w:tr>
    </w:tbl>
    <w:p w14:paraId="22E398E7" w14:textId="03878DFA" w:rsidR="00137CB5" w:rsidRDefault="00137CB5" w:rsidP="007507D2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</w:p>
    <w:p w14:paraId="51423047" w14:textId="77777777" w:rsidR="009E3277" w:rsidRPr="00D42470" w:rsidRDefault="009E3277" w:rsidP="009E32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247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หมวด 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D4247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การมุ่งเน้นบุคลากร</w:t>
      </w:r>
    </w:p>
    <w:p w14:paraId="752DC167" w14:textId="77777777" w:rsidR="00AF1214" w:rsidRDefault="00AF1214" w:rsidP="00AF121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่าน้ำหนัก  </w:t>
      </w:r>
      <w:r w:rsidRPr="00807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ร้อยละ  </w:t>
      </w:r>
      <w:r>
        <w:rPr>
          <w:rFonts w:ascii="TH SarabunIT๙" w:hAnsi="TH SarabunIT๙" w:cs="TH SarabunIT๙"/>
          <w:b/>
          <w:bCs/>
          <w:sz w:val="32"/>
          <w:szCs w:val="32"/>
        </w:rPr>
        <w:t>10</w:t>
      </w:r>
    </w:p>
    <w:p w14:paraId="4EA91D12" w14:textId="77777777" w:rsidR="002666B1" w:rsidRPr="002666B1" w:rsidRDefault="009E3277" w:rsidP="002666B1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66B1">
        <w:rPr>
          <w:rFonts w:ascii="TH SarabunIT๙" w:hAnsi="TH SarabunIT๙" w:cs="TH SarabunIT๙"/>
          <w:sz w:val="32"/>
          <w:szCs w:val="32"/>
          <w:cs/>
        </w:rPr>
        <w:t xml:space="preserve">หมวด  </w:t>
      </w:r>
      <w:r w:rsidRPr="002666B1">
        <w:rPr>
          <w:rFonts w:ascii="TH SarabunIT๙" w:hAnsi="TH SarabunIT๙" w:cs="TH SarabunIT๙"/>
          <w:sz w:val="32"/>
          <w:szCs w:val="32"/>
        </w:rPr>
        <w:t xml:space="preserve">6  </w:t>
      </w:r>
      <w:r w:rsidR="00AF1214" w:rsidRPr="002666B1">
        <w:rPr>
          <w:rFonts w:ascii="TH SarabunIT๙" w:hAnsi="TH SarabunIT๙" w:cs="TH SarabunIT๙"/>
          <w:sz w:val="32"/>
          <w:szCs w:val="32"/>
          <w:cs/>
        </w:rPr>
        <w:t>เป็</w:t>
      </w:r>
      <w:r w:rsidR="002666B1" w:rsidRPr="002666B1">
        <w:rPr>
          <w:rFonts w:ascii="TH SarabunIT๙" w:hAnsi="TH SarabunIT๙" w:cs="TH SarabunIT๙"/>
          <w:sz w:val="32"/>
          <w:szCs w:val="32"/>
          <w:cs/>
        </w:rPr>
        <w:t>นแนวทางการ</w:t>
      </w:r>
      <w:r w:rsidR="00AF1214" w:rsidRPr="002666B1">
        <w:rPr>
          <w:rFonts w:ascii="TH SarabunIT๙" w:hAnsi="TH SarabunIT๙" w:cs="TH SarabunIT๙"/>
          <w:sz w:val="32"/>
          <w:szCs w:val="32"/>
          <w:cs/>
        </w:rPr>
        <w:t>ประเมินองค์</w:t>
      </w:r>
      <w:r w:rsidR="002666B1" w:rsidRPr="002666B1">
        <w:rPr>
          <w:rFonts w:ascii="TH SarabunIT๙" w:hAnsi="TH SarabunIT๙" w:cs="TH SarabunIT๙"/>
          <w:sz w:val="32"/>
          <w:szCs w:val="32"/>
          <w:cs/>
        </w:rPr>
        <w:softHyphen/>
      </w:r>
      <w:r w:rsidR="00AF1214" w:rsidRPr="002666B1">
        <w:rPr>
          <w:rFonts w:ascii="TH SarabunIT๙" w:hAnsi="TH SarabunIT๙" w:cs="TH SarabunIT๙"/>
          <w:sz w:val="32"/>
          <w:szCs w:val="32"/>
          <w:cs/>
        </w:rPr>
        <w:t>กรภาครัฐมีวิธีการอย่างไรในการออกแบบ จัดการและ</w:t>
      </w:r>
    </w:p>
    <w:p w14:paraId="2A5B6738" w14:textId="77777777" w:rsidR="002666B1" w:rsidRDefault="00AF1214" w:rsidP="002666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66B1">
        <w:rPr>
          <w:rFonts w:ascii="TH SarabunIT๙" w:hAnsi="TH SarabunIT๙" w:cs="TH SarabunIT๙"/>
          <w:sz w:val="32"/>
          <w:szCs w:val="32"/>
          <w:cs/>
        </w:rPr>
        <w:t>ปรับปรุงผลผลิตและการบริการ กระบวนการทำงาน รวมทั้งปรับปรุงประสิทธิผลของระบบ</w:t>
      </w:r>
    </w:p>
    <w:p w14:paraId="2B58E994" w14:textId="77777777" w:rsidR="002666B1" w:rsidRDefault="00AF1214" w:rsidP="002666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66B1">
        <w:rPr>
          <w:rFonts w:ascii="TH SarabunIT๙" w:hAnsi="TH SarabunIT๙" w:cs="TH SarabunIT๙"/>
          <w:sz w:val="32"/>
          <w:szCs w:val="32"/>
          <w:cs/>
        </w:rPr>
        <w:t>การปฏิบัติการ เพื่อส่งมอบคุณค่าแก่ผู้รับบริการและผู้มีส่วนได้ส่วนเสีย และทำให้องค์กรประสบ</w:t>
      </w:r>
    </w:p>
    <w:p w14:paraId="02AB2F68" w14:textId="0F93921C" w:rsidR="00AF1214" w:rsidRPr="002666B1" w:rsidRDefault="00AF1214" w:rsidP="002666B1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666B1">
        <w:rPr>
          <w:rFonts w:ascii="TH SarabunIT๙" w:hAnsi="TH SarabunIT๙" w:cs="TH SarabunIT๙"/>
          <w:sz w:val="32"/>
          <w:szCs w:val="32"/>
          <w:cs/>
        </w:rPr>
        <w:t>ความสำเร็จและยั่งยืน</w:t>
      </w:r>
    </w:p>
    <w:p w14:paraId="21ECC08B" w14:textId="7C46525D" w:rsidR="00CD7FE1" w:rsidRDefault="00CD7FE1" w:rsidP="00AF121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1EC79937" w14:textId="77777777" w:rsidR="009E3277" w:rsidRDefault="009E3277" w:rsidP="009E32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ด็นประเมินตนเอง  หมวด  </w:t>
      </w:r>
      <w:r w:rsidR="00BF47C3">
        <w:rPr>
          <w:rFonts w:ascii="TH SarabunIT๙" w:hAnsi="TH SarabunIT๙" w:cs="TH SarabunIT๙"/>
          <w:b/>
          <w:bCs/>
          <w:sz w:val="32"/>
          <w:szCs w:val="32"/>
        </w:rPr>
        <w:t>6</w:t>
      </w:r>
    </w:p>
    <w:p w14:paraId="6A4D978A" w14:textId="2E4DAF8C" w:rsidR="00BF47C3" w:rsidRPr="00BF47C3" w:rsidRDefault="00BF47C3" w:rsidP="009E32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47C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2666B1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แนวทางกระบวนการขับเคลื่อนการดำเนินการตามนโยบายเลขาธิการ กพฐ. ทั้ง  4  ด้าน</w:t>
      </w:r>
      <w:r w:rsidRPr="00BF47C3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1167"/>
        <w:gridCol w:w="2111"/>
        <w:gridCol w:w="2451"/>
        <w:gridCol w:w="2616"/>
        <w:gridCol w:w="2287"/>
      </w:tblGrid>
      <w:tr w:rsidR="009E3277" w:rsidRPr="00496B1B" w14:paraId="63C7F379" w14:textId="77777777" w:rsidTr="00640613">
        <w:tc>
          <w:tcPr>
            <w:tcW w:w="1167" w:type="dxa"/>
            <w:shd w:val="clear" w:color="auto" w:fill="E7E6E6" w:themeFill="background2"/>
          </w:tcPr>
          <w:p w14:paraId="3DBB6AB1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2111" w:type="dxa"/>
            <w:shd w:val="clear" w:color="auto" w:fill="E7E6E6" w:themeFill="background2"/>
          </w:tcPr>
          <w:p w14:paraId="59F8CECF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3922B21E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0317F75A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4978F1FD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3FE85CE4" w14:textId="77777777" w:rsidR="009E3277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0406979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521B2E35" w14:textId="77777777" w:rsidR="009E3277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77C88CA1" w14:textId="77777777" w:rsidR="009E3277" w:rsidRPr="00496B1B" w:rsidRDefault="009E3277" w:rsidP="006406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FE5D62" w:rsidRPr="00FE5D62" w14:paraId="54A2C04B" w14:textId="77777777" w:rsidTr="00640613">
        <w:tc>
          <w:tcPr>
            <w:tcW w:w="10632" w:type="dxa"/>
            <w:gridSpan w:val="5"/>
          </w:tcPr>
          <w:p w14:paraId="08D453E2" w14:textId="77777777" w:rsidR="00FE5D62" w:rsidRPr="00FE5D62" w:rsidRDefault="00FE5D62" w:rsidP="006406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FE5D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 w:rsidRPr="00FE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FE5D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 </w:t>
            </w:r>
            <w:r w:rsidRPr="00FE5D6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ะบวนการทำงานที่เชื่อมโยงตั้งแต่ต้นจนจบกระบวนการ  (</w:t>
            </w:r>
            <w:r w:rsidRPr="00FE5D6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end to end process</w:t>
            </w:r>
            <w:r w:rsidRPr="00FE5D6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E5D62" w:rsidRPr="00FE5D62" w14:paraId="25A55018" w14:textId="77777777" w:rsidTr="00640613">
        <w:tc>
          <w:tcPr>
            <w:tcW w:w="1167" w:type="dxa"/>
          </w:tcPr>
          <w:p w14:paraId="033EBB62" w14:textId="77777777" w:rsidR="00FE5D62" w:rsidRPr="00FE5D62" w:rsidRDefault="00FE5D62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18A7498A" w14:textId="3A881970" w:rsidR="00FE5D62" w:rsidRPr="00FE5D62" w:rsidRDefault="00FE5D62" w:rsidP="006406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Pr="002666B1">
              <w:rPr>
                <w:rFonts w:ascii="TH SarabunIT๙" w:hAnsi="TH SarabunIT๙" w:cs="TH SarabunIT๙" w:hint="cs"/>
                <w:sz w:val="28"/>
                <w:cs/>
              </w:rPr>
              <w:t>แนวคิด</w:t>
            </w:r>
            <w:r w:rsidR="002666B1" w:rsidRPr="002666B1">
              <w:rPr>
                <w:rFonts w:ascii="TH SarabunIT๙" w:hAnsi="TH SarabunIT๙" w:cs="TH SarabunIT๙" w:hint="cs"/>
                <w:sz w:val="28"/>
                <w:cs/>
              </w:rPr>
              <w:t xml:space="preserve"> การออกแบบกระบวนการทำงานเชื่อมโยงตั้งแต่ต้นจนจบ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2666B1" w:rsidRPr="00FE5D6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2666B1" w:rsidRPr="00FE5D62">
              <w:rPr>
                <w:rFonts w:ascii="TH SarabunIT๙" w:hAnsi="TH SarabunIT๙" w:cs="TH SarabunIT๙"/>
                <w:sz w:val="32"/>
                <w:szCs w:val="32"/>
              </w:rPr>
              <w:t>end to end process</w:t>
            </w:r>
            <w:r w:rsidR="002666B1" w:rsidRPr="00FE5D6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451" w:type="dxa"/>
          </w:tcPr>
          <w:p w14:paraId="2B84372D" w14:textId="68043E0C" w:rsidR="00FE5D62" w:rsidRPr="00FE5D62" w:rsidRDefault="00FE5D62" w:rsidP="002666B1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>มีการกำหนดตัวชี้วัดที่สำคัญ ควบคุมโดยใช้เทคโนโลยีที่ทันสมัยในการ กำกับ ติดตาม</w:t>
            </w:r>
          </w:p>
          <w:p w14:paraId="0A457166" w14:textId="77777777" w:rsidR="00FE5D62" w:rsidRPr="00FE5D62" w:rsidRDefault="00FE5D62" w:rsidP="00640613">
            <w:pPr>
              <w:ind w:left="2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251C0470" w14:textId="60CD4385" w:rsidR="00FE5D62" w:rsidRPr="00FE5D62" w:rsidRDefault="00FE5D62" w:rsidP="00F70E2A">
            <w:pPr>
              <w:rPr>
                <w:rFonts w:ascii="TH SarabunIT๙" w:hAnsi="TH SarabunIT๙"/>
                <w:sz w:val="28"/>
                <w:cs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พัฒนาใช้เทคโนโลยีดิจิทัล </w:t>
            </w:r>
            <w:r w:rsidR="006E7E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มาปรับใช้ในกระบวนการ </w:t>
            </w:r>
            <w:r w:rsidR="006E7E79">
              <w:rPr>
                <w:rFonts w:ascii="TH SarabunIT๙" w:hAnsi="TH SarabunIT๙" w:cs="TH SarabunIT๙"/>
                <w:sz w:val="28"/>
                <w:cs/>
              </w:rPr>
              <w:br/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มีการใช้ข้อมูลเทียบเคียง </w:t>
            </w:r>
            <w:r w:rsidR="002666B1">
              <w:rPr>
                <w:rFonts w:ascii="TH SarabunIT๙" w:hAnsi="TH SarabunIT๙" w:cs="TH SarabunIT๙"/>
                <w:sz w:val="28"/>
              </w:rPr>
              <w:t>Benchmarks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 ผลการดำเนินงานที่ผ่าน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มาเพื่อออกแบบ ปรับกระบวนการ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>ให้ตอบสนองผลลัพธ์สู่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ความ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>เป็นเลิศมากขึ้น</w:t>
            </w:r>
          </w:p>
        </w:tc>
        <w:tc>
          <w:tcPr>
            <w:tcW w:w="2287" w:type="dxa"/>
          </w:tcPr>
          <w:p w14:paraId="3EE300DF" w14:textId="77777777" w:rsidR="00FE5D62" w:rsidRPr="00FE5D62" w:rsidRDefault="00FE5D62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E5D62" w:rsidRPr="00FE5D62" w14:paraId="31941060" w14:textId="77777777" w:rsidTr="00640613">
        <w:tc>
          <w:tcPr>
            <w:tcW w:w="10632" w:type="dxa"/>
            <w:gridSpan w:val="5"/>
          </w:tcPr>
          <w:p w14:paraId="21897682" w14:textId="1B40428D" w:rsidR="00FE5D62" w:rsidRPr="002666B1" w:rsidRDefault="00F70E2A" w:rsidP="002666B1">
            <w:pPr>
              <w:pStyle w:val="ListParagraph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 </w:t>
            </w:r>
            <w:r w:rsidR="00FE5D62" w:rsidRPr="002666B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สร้างนวัตกรรมในการปรับปรุง ผลผลิต กระบวนการ และบริการ</w:t>
            </w:r>
          </w:p>
        </w:tc>
      </w:tr>
      <w:tr w:rsidR="00FE5D62" w:rsidRPr="00FE5D62" w14:paraId="74D51A01" w14:textId="77777777" w:rsidTr="00640613">
        <w:tc>
          <w:tcPr>
            <w:tcW w:w="1167" w:type="dxa"/>
          </w:tcPr>
          <w:p w14:paraId="184500BA" w14:textId="77777777" w:rsidR="00FE5D62" w:rsidRPr="00FE5D62" w:rsidRDefault="00FE5D62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409852BB" w14:textId="2ED90146" w:rsidR="00FE5D62" w:rsidRDefault="00FE5D62" w:rsidP="002666B1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 xml:space="preserve">มีแนวทางการบริหารจัดการกระบวนการทำงานอย่างเป็นระบบ 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>ครอบคลุม</w:t>
            </w:r>
          </w:p>
          <w:p w14:paraId="2C9BD0A4" w14:textId="67260D01" w:rsidR="002666B1" w:rsidRDefault="002666B1" w:rsidP="002666B1">
            <w:pPr>
              <w:pStyle w:val="ListParagraph"/>
              <w:numPr>
                <w:ilvl w:val="0"/>
                <w:numId w:val="7"/>
              </w:numPr>
              <w:ind w:left="423"/>
              <w:rPr>
                <w:rFonts w:ascii="TH SarabunIT๙" w:hAnsi="TH SarabunIT๙" w:cs="TH SarabunIT๙"/>
                <w:sz w:val="28"/>
              </w:rPr>
            </w:pPr>
            <w:r w:rsidRPr="002666B1">
              <w:rPr>
                <w:rFonts w:ascii="TH SarabunIT๙" w:hAnsi="TH SarabunIT๙" w:cs="TH SarabunIT๙" w:hint="cs"/>
                <w:sz w:val="28"/>
                <w:cs/>
              </w:rPr>
              <w:t>กระบวนงานหลัก</w:t>
            </w:r>
          </w:p>
          <w:p w14:paraId="39CDD9B9" w14:textId="73F98C4B" w:rsidR="002666B1" w:rsidRDefault="002666B1" w:rsidP="002666B1">
            <w:pPr>
              <w:pStyle w:val="ListParagraph"/>
              <w:ind w:left="4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2EAAB611" w14:textId="04B96E2C" w:rsidR="00FE5D62" w:rsidRPr="00FE5D62" w:rsidRDefault="002666B1" w:rsidP="006E7E79">
            <w:pPr>
              <w:pStyle w:val="ListParagraph"/>
              <w:numPr>
                <w:ilvl w:val="0"/>
                <w:numId w:val="7"/>
              </w:numPr>
              <w:ind w:left="423"/>
              <w:rPr>
                <w:rFonts w:ascii="TH SarabunIT๙" w:hAnsi="TH SarabunIT๙"/>
                <w:sz w:val="28"/>
                <w:cs/>
              </w:rPr>
            </w:pPr>
            <w:r w:rsidRPr="006E7E79">
              <w:rPr>
                <w:rFonts w:ascii="TH SarabunIT๙" w:hAnsi="TH SarabunIT๙" w:cs="TH SarabunIT๙" w:hint="cs"/>
                <w:sz w:val="28"/>
                <w:cs/>
              </w:rPr>
              <w:t>กระบวนงานสนับสนุน</w:t>
            </w:r>
          </w:p>
        </w:tc>
        <w:tc>
          <w:tcPr>
            <w:tcW w:w="2451" w:type="dxa"/>
          </w:tcPr>
          <w:p w14:paraId="0236B70E" w14:textId="7346A91F" w:rsidR="006E7E79" w:rsidRDefault="00FE5D62" w:rsidP="006E7E79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 xml:space="preserve"> </w:t>
            </w:r>
            <w:r w:rsidR="002666B1">
              <w:rPr>
                <w:rFonts w:ascii="TH SarabunIT๙" w:hAnsi="TH SarabunIT๙" w:cs="TH SarabunIT๙" w:hint="cs"/>
                <w:sz w:val="28"/>
                <w:cs/>
              </w:rPr>
              <w:t>มีการวิเคราะห์ ทบทวนปรับปรุง การดำเนินการและสร้างนวัตกรรมในการปรับปรุงให้เกิดขึ้น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>ครอบคลุม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ทั้ง</w:t>
            </w:r>
          </w:p>
          <w:p w14:paraId="08193FFF" w14:textId="77777777" w:rsidR="006E7E79" w:rsidRDefault="006E7E79" w:rsidP="006E7E79">
            <w:pPr>
              <w:pStyle w:val="ListParagraph"/>
              <w:numPr>
                <w:ilvl w:val="0"/>
                <w:numId w:val="7"/>
              </w:numPr>
              <w:ind w:left="423"/>
              <w:rPr>
                <w:rFonts w:ascii="TH SarabunIT๙" w:hAnsi="TH SarabunIT๙" w:cs="TH SarabunIT๙"/>
                <w:sz w:val="28"/>
              </w:rPr>
            </w:pPr>
            <w:r w:rsidRPr="002666B1">
              <w:rPr>
                <w:rFonts w:ascii="TH SarabunIT๙" w:hAnsi="TH SarabunIT๙" w:cs="TH SarabunIT๙" w:hint="cs"/>
                <w:sz w:val="28"/>
                <w:cs/>
              </w:rPr>
              <w:t>กระบวนงานหลัก</w:t>
            </w:r>
          </w:p>
          <w:p w14:paraId="4BB8DE0C" w14:textId="77777777" w:rsidR="006E7E79" w:rsidRDefault="006E7E79" w:rsidP="006E7E79">
            <w:pPr>
              <w:pStyle w:val="ListParagraph"/>
              <w:ind w:left="4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0E2B5CFA" w14:textId="77777777" w:rsidR="006E7E79" w:rsidRPr="002666B1" w:rsidRDefault="006E7E79" w:rsidP="006E7E79">
            <w:pPr>
              <w:pStyle w:val="ListParagraph"/>
              <w:numPr>
                <w:ilvl w:val="0"/>
                <w:numId w:val="7"/>
              </w:numPr>
              <w:ind w:left="423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ระบวนงานสนับสนุน</w:t>
            </w:r>
          </w:p>
          <w:p w14:paraId="6501AC3F" w14:textId="233E3405" w:rsidR="00FE5D62" w:rsidRPr="00FE5D62" w:rsidRDefault="006E7E79" w:rsidP="006E7E7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วมถึงการบริการประชาชนสะดวกในการรับข้อมูลข่าวสาร</w:t>
            </w:r>
          </w:p>
        </w:tc>
        <w:tc>
          <w:tcPr>
            <w:tcW w:w="2616" w:type="dxa"/>
          </w:tcPr>
          <w:p w14:paraId="65C4302F" w14:textId="2CE33392" w:rsidR="00FE5D62" w:rsidRPr="00FE5D62" w:rsidRDefault="00FE5D62" w:rsidP="006E7E7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 xml:space="preserve">มีการสร้างนวัตกรรมการปรับปรุงผลผลิต หรือมีการสร้างนวัตกรรมในการแก้ปัญหา เพื่อผลลัพธ์เป็นประโยชน์ โดดเด่น </w:t>
            </w:r>
          </w:p>
        </w:tc>
        <w:tc>
          <w:tcPr>
            <w:tcW w:w="2287" w:type="dxa"/>
          </w:tcPr>
          <w:p w14:paraId="32795C42" w14:textId="77777777" w:rsidR="00FE5D62" w:rsidRPr="00FE5D62" w:rsidRDefault="00FE5D62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34B78" w:rsidRPr="00FE5D62" w14:paraId="54F7681E" w14:textId="77777777" w:rsidTr="00640613">
        <w:tc>
          <w:tcPr>
            <w:tcW w:w="10632" w:type="dxa"/>
            <w:gridSpan w:val="5"/>
          </w:tcPr>
          <w:p w14:paraId="2E5383E3" w14:textId="77777777" w:rsidR="00534B78" w:rsidRPr="00A86EA0" w:rsidRDefault="00534B78" w:rsidP="00640613">
            <w:pPr>
              <w:pStyle w:val="Default"/>
              <w:jc w:val="both"/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</w:pPr>
            <w:r w:rsidRPr="00A86EA0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</w:rPr>
              <w:t>6</w:t>
            </w:r>
            <w:r w:rsidRPr="00A86EA0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>.</w:t>
            </w:r>
            <w:r w:rsidRPr="00A86EA0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3</w:t>
            </w:r>
            <w:r w:rsidRPr="00A86EA0">
              <w:rPr>
                <w:rFonts w:ascii="TH SarabunIT๙" w:hAnsi="TH SarabunIT๙" w:cs="TH SarabunIT๙"/>
                <w:b/>
                <w:bCs/>
                <w:color w:val="auto"/>
                <w:sz w:val="30"/>
                <w:szCs w:val="30"/>
                <w:cs/>
              </w:rPr>
              <w:t xml:space="preserve"> </w:t>
            </w:r>
            <w:r w:rsidRPr="00A86EA0">
              <w:rPr>
                <w:rFonts w:ascii="TH SarabunIT๙" w:hAnsi="TH SarabunIT๙" w:cs="TH SarabunIT๙" w:hint="cs"/>
                <w:b/>
                <w:bCs/>
                <w:color w:val="auto"/>
                <w:sz w:val="30"/>
                <w:szCs w:val="30"/>
                <w:cs/>
              </w:rPr>
              <w:t>การลดต้นทุนและการใช้ทรัพยากรที่มีประสิทธิภาพ และเพิ่มขีดความสามารถทางการแข่งขัน</w:t>
            </w:r>
          </w:p>
        </w:tc>
      </w:tr>
      <w:tr w:rsidR="00534B78" w:rsidRPr="00FE5D62" w14:paraId="26D15D69" w14:textId="77777777" w:rsidTr="00640613">
        <w:tc>
          <w:tcPr>
            <w:tcW w:w="1167" w:type="dxa"/>
          </w:tcPr>
          <w:p w14:paraId="326219C5" w14:textId="77777777" w:rsidR="00534B78" w:rsidRPr="00FE5D62" w:rsidRDefault="00534B78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657A526F" w14:textId="657971C1" w:rsidR="00534B78" w:rsidRPr="00FE5D62" w:rsidRDefault="00534B78" w:rsidP="00640613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วิเคราะห์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>ต้นทุน และการใช้งบประมาณในกิจกรรมต่าง ๆ ของกระบวนงานที่ขับเคลื่อน เพื่อควบคุมการใช้งบประมาณ</w:t>
            </w:r>
          </w:p>
          <w:p w14:paraId="034ED6B0" w14:textId="7AA11764" w:rsidR="006E7E79" w:rsidRPr="00FE5D62" w:rsidRDefault="006E7E79" w:rsidP="006E7E79">
            <w:pPr>
              <w:rPr>
                <w:rFonts w:ascii="TH SarabunIT๙" w:hAnsi="TH SarabunIT๙" w:hint="cs"/>
                <w:sz w:val="28"/>
                <w:cs/>
              </w:rPr>
            </w:pPr>
          </w:p>
        </w:tc>
        <w:tc>
          <w:tcPr>
            <w:tcW w:w="2451" w:type="dxa"/>
          </w:tcPr>
          <w:p w14:paraId="57C8A261" w14:textId="35E4C046" w:rsidR="00534B78" w:rsidRPr="00FE5D62" w:rsidRDefault="00534B78" w:rsidP="006E7E79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 xml:space="preserve"> นำผลที่ได้จากการวิเคราะห์ไปขับเคลื่อนเพื่อเป็นการลดต้นทุน การบริหารจัดการ ในกระบวนงาน ทั้งกระบวนงานหลัก และกระบวนงานสนับสนุน </w:t>
            </w:r>
          </w:p>
        </w:tc>
        <w:tc>
          <w:tcPr>
            <w:tcW w:w="2616" w:type="dxa"/>
          </w:tcPr>
          <w:p w14:paraId="470A4C96" w14:textId="0880EBA2" w:rsidR="006E7E79" w:rsidRPr="00FE5D62" w:rsidRDefault="00534B78" w:rsidP="006E7E79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E7E79">
              <w:rPr>
                <w:rFonts w:ascii="TH SarabunIT๙" w:hAnsi="TH SarabunIT๙" w:cs="TH SarabunIT๙" w:hint="cs"/>
                <w:sz w:val="28"/>
                <w:cs/>
              </w:rPr>
              <w:t>ใช้เทคโนโลยีดิจิทัล เพื่อเป็นนวัตกรรมในการลดต้นทุน สามารถสร้างขีดความสามารถในการแข่งขันได้มากขึ้น</w:t>
            </w:r>
          </w:p>
          <w:p w14:paraId="4CD1E4F2" w14:textId="23B11EEA" w:rsidR="00534B78" w:rsidRPr="00FE5D62" w:rsidRDefault="00534B78" w:rsidP="006406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87" w:type="dxa"/>
          </w:tcPr>
          <w:p w14:paraId="2B48E6F7" w14:textId="77777777" w:rsidR="00534B78" w:rsidRPr="00FE5D62" w:rsidRDefault="00534B78" w:rsidP="006406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6E7E79" w:rsidRPr="00496B1B" w14:paraId="3833FFA6" w14:textId="77777777" w:rsidTr="00FF7113">
        <w:tc>
          <w:tcPr>
            <w:tcW w:w="1167" w:type="dxa"/>
            <w:shd w:val="clear" w:color="auto" w:fill="E7E6E6" w:themeFill="background2"/>
          </w:tcPr>
          <w:p w14:paraId="35688DE6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lastRenderedPageBreak/>
              <w:t>ประเด็น</w:t>
            </w:r>
          </w:p>
        </w:tc>
        <w:tc>
          <w:tcPr>
            <w:tcW w:w="2111" w:type="dxa"/>
            <w:shd w:val="clear" w:color="auto" w:fill="E7E6E6" w:themeFill="background2"/>
          </w:tcPr>
          <w:p w14:paraId="07187F4F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51D8A981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Basic</w:t>
            </w:r>
          </w:p>
        </w:tc>
        <w:tc>
          <w:tcPr>
            <w:tcW w:w="2451" w:type="dxa"/>
            <w:shd w:val="clear" w:color="auto" w:fill="E7E6E6" w:themeFill="background2"/>
          </w:tcPr>
          <w:p w14:paraId="7FEB8F5A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0AE77991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Advance</w:t>
            </w:r>
          </w:p>
        </w:tc>
        <w:tc>
          <w:tcPr>
            <w:tcW w:w="2616" w:type="dxa"/>
            <w:shd w:val="clear" w:color="auto" w:fill="E7E6E6" w:themeFill="background2"/>
          </w:tcPr>
          <w:p w14:paraId="6D2F6B8B" w14:textId="77777777" w:rsidR="006E7E79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ะดับ</w:t>
            </w:r>
          </w:p>
          <w:p w14:paraId="4F3D925B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96B1B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Significance</w:t>
            </w:r>
          </w:p>
        </w:tc>
        <w:tc>
          <w:tcPr>
            <w:tcW w:w="2287" w:type="dxa"/>
            <w:shd w:val="clear" w:color="auto" w:fill="E7E6E6" w:themeFill="background2"/>
          </w:tcPr>
          <w:p w14:paraId="08248567" w14:textId="77777777" w:rsidR="006E7E79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มายเหตุ/</w:t>
            </w:r>
          </w:p>
          <w:p w14:paraId="7C1E79CF" w14:textId="77777777" w:rsidR="006E7E79" w:rsidRPr="00496B1B" w:rsidRDefault="006E7E79" w:rsidP="00FF7113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อกสารแนบระบบรายงาน</w:t>
            </w:r>
          </w:p>
        </w:tc>
      </w:tr>
      <w:tr w:rsidR="006E7E79" w:rsidRPr="00FE5D62" w14:paraId="539F06F6" w14:textId="77777777" w:rsidTr="00FF7113">
        <w:tc>
          <w:tcPr>
            <w:tcW w:w="10632" w:type="dxa"/>
            <w:gridSpan w:val="5"/>
          </w:tcPr>
          <w:p w14:paraId="3DE34A1D" w14:textId="471A57C8" w:rsidR="006E7E79" w:rsidRPr="00FE5D62" w:rsidRDefault="006E7E79" w:rsidP="00FF71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color w:val="FF0000"/>
                <w:sz w:val="30"/>
                <w:szCs w:val="30"/>
              </w:rPr>
            </w:pPr>
            <w:r w:rsidRPr="00A86EA0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6.4 การมุ่งเน้นประสิทธิผลทั่วทั้งองค์การ และผลกระทบต่อยุทธศาสตร์ชาติ</w:t>
            </w:r>
          </w:p>
        </w:tc>
      </w:tr>
      <w:tr w:rsidR="006E7E79" w:rsidRPr="00FE5D62" w14:paraId="61536FEA" w14:textId="77777777" w:rsidTr="00FF7113">
        <w:tc>
          <w:tcPr>
            <w:tcW w:w="1167" w:type="dxa"/>
          </w:tcPr>
          <w:p w14:paraId="16DAEFB3" w14:textId="77777777" w:rsidR="006E7E79" w:rsidRPr="00FE5D62" w:rsidRDefault="006E7E79" w:rsidP="00FF71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11" w:type="dxa"/>
          </w:tcPr>
          <w:p w14:paraId="682A61D1" w14:textId="27563FEC" w:rsidR="006E7E79" w:rsidRPr="00FE5D62" w:rsidRDefault="006E7E79" w:rsidP="00FF71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ติดตาม ควบคุมประสิทธิภาพ ประสิทธิผลของกระบวนงานหลัก และกระบวนงานสนับสนุนโดยการกำหนดตัวชี้วัดที่สำคัญเชิงยุทธศาสตร์</w:t>
            </w:r>
          </w:p>
        </w:tc>
        <w:tc>
          <w:tcPr>
            <w:tcW w:w="2451" w:type="dxa"/>
          </w:tcPr>
          <w:p w14:paraId="3CF78D2E" w14:textId="4C65C03A" w:rsidR="006E7E79" w:rsidRPr="00FE5D62" w:rsidRDefault="006E7E79" w:rsidP="00FF7113">
            <w:pPr>
              <w:rPr>
                <w:rFonts w:ascii="TH SarabunIT๙" w:hAnsi="TH SarabunIT๙" w:cs="TH SarabunIT๙"/>
                <w:sz w:val="28"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ทบทวน การเตรียมการเชิงรุกเพื่อลดผลกระทบที่อาจเกิดขึ้นจา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ขับเคลื่อนการดำเนินการ เพื่อสามารถแก้ปัญหา หรือรับมือกับภาวะฉุกเฉินที่อาจประสบในการดำเนินการได้</w:t>
            </w:r>
          </w:p>
          <w:p w14:paraId="7FEFFA05" w14:textId="77777777" w:rsidR="006E7E79" w:rsidRPr="00FE5D62" w:rsidRDefault="006E7E79" w:rsidP="00FF7113">
            <w:pPr>
              <w:ind w:left="288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6" w:type="dxa"/>
          </w:tcPr>
          <w:p w14:paraId="345789A1" w14:textId="0C64F5C0" w:rsidR="006E7E79" w:rsidRPr="00FE5D62" w:rsidRDefault="006E7E79" w:rsidP="00FF7113">
            <w:pPr>
              <w:rPr>
                <w:rFonts w:ascii="TH SarabunIT๙" w:hAnsi="TH SarabunIT๙"/>
                <w:sz w:val="28"/>
                <w:cs/>
              </w:rPr>
            </w:pPr>
            <w:r w:rsidRPr="00FE5D62">
              <w:rPr>
                <w:rFonts w:ascii="TH SarabunIT๙" w:hAnsi="TH SarabunIT๙" w:cs="TH SarabunIT๙"/>
                <w:sz w:val="28"/>
                <w:cs/>
              </w:rPr>
              <w:t></w:t>
            </w:r>
            <w:r w:rsidRPr="00FE5D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ประสานงาน บูรณาการเชื่อมโยงการทำงานขอ</w:t>
            </w:r>
            <w:r w:rsidR="00F70E2A">
              <w:rPr>
                <w:rFonts w:ascii="TH SarabunIT๙" w:hAnsi="TH SarabunIT๙" w:cs="TH SarabunIT๙" w:hint="cs"/>
                <w:sz w:val="28"/>
                <w:cs/>
              </w:rPr>
              <w:t>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ระบวนงานต่าง ๆ ทั้งเครือข่ายภายในและเครือข่ายภายนอกเพื่อสร้างมูลค่าในผลลัพธ์การดำเนินการตอบสนองยุทธศาสตร์ชาติได้</w:t>
            </w:r>
          </w:p>
        </w:tc>
        <w:tc>
          <w:tcPr>
            <w:tcW w:w="2287" w:type="dxa"/>
          </w:tcPr>
          <w:p w14:paraId="1D47AA0D" w14:textId="77777777" w:rsidR="006E7E79" w:rsidRPr="00FE5D62" w:rsidRDefault="006E7E79" w:rsidP="00FF7113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6FF70E62" w14:textId="77777777" w:rsidR="00FE5D62" w:rsidRPr="006E7E79" w:rsidRDefault="00FE5D62" w:rsidP="009E327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BF45506" w14:textId="77777777" w:rsidR="006E7E79" w:rsidRDefault="006E7E79" w:rsidP="006E7E79">
      <w:pPr>
        <w:tabs>
          <w:tab w:val="left" w:pos="851"/>
        </w:tabs>
        <w:spacing w:after="0" w:line="240" w:lineRule="auto"/>
        <w:rPr>
          <w:rFonts w:ascii="TH SarabunPSK" w:eastAsia="Sarabun" w:hAnsi="TH SarabunPSK" w:cs="TH SarabunPSK"/>
          <w:b/>
          <w:sz w:val="32"/>
          <w:szCs w:val="32"/>
        </w:rPr>
      </w:pPr>
      <w:r w:rsidRPr="00F70E2A">
        <w:rPr>
          <w:rFonts w:ascii="TH SarabunIT๙" w:eastAsia="Sarabun" w:hAnsi="TH SarabunIT๙" w:cs="TH SarabunIT๙"/>
          <w:bCs/>
          <w:sz w:val="32"/>
          <w:szCs w:val="32"/>
          <w:cs/>
        </w:rPr>
        <w:t xml:space="preserve">ในหมวดที่  </w:t>
      </w:r>
      <w:r w:rsidRPr="00F70E2A">
        <w:rPr>
          <w:rFonts w:ascii="TH SarabunIT๙" w:eastAsia="Sarabun" w:hAnsi="TH SarabunIT๙" w:cs="TH SarabunIT๙" w:hint="cs"/>
          <w:bCs/>
          <w:sz w:val="32"/>
          <w:szCs w:val="32"/>
          <w:cs/>
        </w:rPr>
        <w:t>6</w:t>
      </w:r>
      <w:r w:rsidRPr="006E63BC">
        <w:rPr>
          <w:rFonts w:ascii="TH SarabunIT๙" w:eastAsia="Sarabun" w:hAnsi="TH SarabunIT๙" w:cs="TH SarabunIT๙"/>
          <w:b/>
          <w:sz w:val="32"/>
          <w:szCs w:val="32"/>
          <w:cs/>
        </w:rPr>
        <w:t xml:space="preserve">  </w:t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เนื่องจากแนวทางกระบวนการตามหมวด 6 สอดคล้องแนวทางการดำเนินการตามที่ </w:t>
      </w:r>
      <w:r w:rsidRPr="009A02A6">
        <w:rPr>
          <w:rFonts w:ascii="TH SarabunPSK" w:eastAsia="Sarabun" w:hAnsi="TH SarabunPSK" w:cs="TH SarabunPSK" w:hint="cs"/>
          <w:b/>
          <w:sz w:val="32"/>
          <w:szCs w:val="32"/>
          <w:cs/>
        </w:rPr>
        <w:t>สตผ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0BB5CFDA" w14:textId="3F5288FD" w:rsidR="006E7E79" w:rsidRDefault="006E7E79" w:rsidP="006E7E79">
      <w:pPr>
        <w:tabs>
          <w:tab w:val="left" w:pos="851"/>
        </w:tabs>
        <w:spacing w:after="0" w:line="240" w:lineRule="auto"/>
        <w:ind w:right="-1130"/>
        <w:rPr>
          <w:rFonts w:ascii="TH SarabunPSK" w:eastAsia="Sarabun" w:hAnsi="TH SarabunPSK" w:cs="TH SarabunPSK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ลงพื้นที่ติดตาม</w:t>
      </w:r>
      <w:r w:rsidR="00F70E2A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ทุก สพท. </w:t>
      </w:r>
      <w:r w:rsidRPr="009A02A6">
        <w:rPr>
          <w:rFonts w:ascii="TH SarabunPSK" w:eastAsia="Sarabun" w:hAnsi="TH SarabunPSK" w:cs="TH SarabunPSK" w:hint="cs"/>
          <w:sz w:val="32"/>
          <w:szCs w:val="32"/>
          <w:cs/>
        </w:rPr>
        <w:t>รายงานผลการดำเนินการ</w:t>
      </w:r>
      <w:r w:rsidRPr="009A02A6">
        <w:rPr>
          <w:rFonts w:ascii="TH SarabunPSK" w:eastAsia="Sarabun" w:hAnsi="TH SarabunPSK" w:cs="TH SarabunPSK" w:hint="cs"/>
          <w:b/>
          <w:sz w:val="32"/>
          <w:szCs w:val="32"/>
          <w:cs/>
        </w:rPr>
        <w:t>ตามนโยบายของเลขาธิการ กพฐ.</w:t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7D006E98" w14:textId="227CB971" w:rsidR="006E7E79" w:rsidRDefault="006E7E79" w:rsidP="006E7E79">
      <w:pPr>
        <w:tabs>
          <w:tab w:val="left" w:pos="851"/>
        </w:tabs>
        <w:spacing w:after="0" w:line="240" w:lineRule="auto"/>
        <w:ind w:right="-113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b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ทั้ง 4 ด้าน </w:t>
      </w:r>
      <w:r w:rsidRPr="006E7E79">
        <w:rPr>
          <w:rFonts w:ascii="TH SarabunIT๙" w:eastAsia="Sarabun" w:hAnsi="TH SarabunIT๙" w:cs="TH SarabunIT๙" w:hint="cs"/>
          <w:b/>
          <w:sz w:val="32"/>
          <w:szCs w:val="32"/>
          <w:cs/>
        </w:rPr>
        <w:t>สำนักงานเขตพื้นที่การศึกษาไม่ต้อง</w:t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ใส่ข้อมูลกิจกรรม/โครงการ มาตอบ</w:t>
      </w:r>
      <w:r w:rsidRPr="006E7E79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ในระบบ </w:t>
      </w:r>
      <w:r w:rsidRPr="006E7E79">
        <w:rPr>
          <w:rFonts w:ascii="TH SarabunIT๙" w:eastAsia="Sarabun" w:hAnsi="TH SarabunIT๙" w:cs="TH SarabunIT๙"/>
          <w:b/>
          <w:sz w:val="32"/>
          <w:szCs w:val="32"/>
        </w:rPr>
        <w:t xml:space="preserve">pmqa </w:t>
      </w:r>
      <w:r w:rsidRPr="006E7E79">
        <w:rPr>
          <w:rFonts w:ascii="TH SarabunIT๙" w:eastAsia="Sarabun" w:hAnsi="TH SarabunIT๙" w:cs="TH SarabunIT๙" w:hint="cs"/>
          <w:b/>
          <w:sz w:val="32"/>
          <w:szCs w:val="32"/>
          <w:cs/>
        </w:rPr>
        <w:t xml:space="preserve"> </w:t>
      </w:r>
    </w:p>
    <w:p w14:paraId="594B4058" w14:textId="34BDB88D" w:rsidR="006E7E79" w:rsidRPr="006E7E79" w:rsidRDefault="006E7E79" w:rsidP="006E7E79">
      <w:pPr>
        <w:tabs>
          <w:tab w:val="left" w:pos="851"/>
        </w:tabs>
        <w:spacing w:after="0" w:line="240" w:lineRule="auto"/>
        <w:ind w:right="-1130"/>
        <w:rPr>
          <w:rFonts w:ascii="TH SarabunIT๙" w:eastAsia="Sarabun" w:hAnsi="TH SarabunIT๙" w:cs="TH SarabunIT๙"/>
          <w:b/>
          <w:sz w:val="32"/>
          <w:szCs w:val="32"/>
        </w:rPr>
      </w:pP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b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b/>
          <w:sz w:val="32"/>
          <w:szCs w:val="32"/>
          <w:cs/>
        </w:rPr>
        <w:t>กพร.สพฐ. ใช้</w:t>
      </w:r>
      <w:r w:rsidRPr="006E63BC">
        <w:rPr>
          <w:rFonts w:ascii="TH SarabunIT๙" w:hAnsi="TH SarabunIT๙" w:cs="TH SarabunIT๙"/>
          <w:sz w:val="32"/>
          <w:szCs w:val="32"/>
          <w:cs/>
        </w:rPr>
        <w:t>คะแนน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จาก สตผ. เทียบคะแนน</w:t>
      </w:r>
    </w:p>
    <w:p w14:paraId="640D4F2D" w14:textId="702F2EA2" w:rsidR="006E7E79" w:rsidRDefault="006E7E79" w:rsidP="006E7E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ดับ </w:t>
      </w:r>
      <w:r>
        <w:rPr>
          <w:rFonts w:ascii="TH SarabunIT๙" w:hAnsi="TH SarabunIT๙" w:cs="TH SarabunIT๙"/>
          <w:sz w:val="32"/>
          <w:szCs w:val="32"/>
        </w:rPr>
        <w:t xml:space="preserve">Basic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คะแนนตามเกณฑ์กลุ่ม </w:t>
      </w:r>
      <w:r>
        <w:rPr>
          <w:rFonts w:ascii="TH SarabunIT๙" w:hAnsi="TH SarabunIT๙" w:cs="TH SarabunIT๙"/>
          <w:sz w:val="32"/>
          <w:szCs w:val="32"/>
        </w:rPr>
        <w:t>C</w:t>
      </w:r>
    </w:p>
    <w:p w14:paraId="603CAF1B" w14:textId="44ECC030" w:rsidR="006E7E79" w:rsidRDefault="006E7E79" w:rsidP="006E7E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ดับ </w:t>
      </w:r>
      <w:r>
        <w:rPr>
          <w:rFonts w:ascii="TH SarabunIT๙" w:hAnsi="TH SarabunIT๙" w:cs="TH SarabunIT๙"/>
          <w:sz w:val="32"/>
          <w:szCs w:val="32"/>
        </w:rPr>
        <w:t>Advanc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คะแนนตามเกณฑ์กลุ่ม </w:t>
      </w:r>
      <w:r>
        <w:rPr>
          <w:rFonts w:ascii="TH SarabunIT๙" w:hAnsi="TH SarabunIT๙" w:cs="TH SarabunIT๙"/>
          <w:sz w:val="32"/>
          <w:szCs w:val="32"/>
        </w:rPr>
        <w:t>B</w:t>
      </w:r>
    </w:p>
    <w:p w14:paraId="4995DB16" w14:textId="14527A87" w:rsidR="006E7E79" w:rsidRDefault="006E7E79" w:rsidP="006E7E79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ดับ </w:t>
      </w:r>
      <w:r>
        <w:rPr>
          <w:rFonts w:ascii="TH SarabunIT๙" w:hAnsi="TH SarabunIT๙" w:cs="TH SarabunIT๙"/>
          <w:sz w:val="32"/>
          <w:szCs w:val="32"/>
        </w:rPr>
        <w:t>Significance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ียบคะแนนตามเกณฑ์กลุ่ม </w:t>
      </w:r>
      <w:r>
        <w:rPr>
          <w:rFonts w:ascii="TH SarabunIT๙" w:hAnsi="TH SarabunIT๙" w:cs="TH SarabunIT๙"/>
          <w:sz w:val="32"/>
          <w:szCs w:val="32"/>
        </w:rPr>
        <w:t>A</w:t>
      </w:r>
    </w:p>
    <w:p w14:paraId="73EFCB32" w14:textId="6D5DD5FB" w:rsidR="00A4602E" w:rsidRDefault="00A4602E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3E6F971" w14:textId="0EFC3640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CB9F2B0" w14:textId="04A0480C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3F89C73" w14:textId="4396A212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4D47285" w14:textId="653A13F5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01C8E53" w14:textId="628CC457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D5534AB" w14:textId="58D25E09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96E57EA" w14:textId="392F5AEA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8BF919B" w14:textId="1841D5E8" w:rsidR="006E7E79" w:rsidRDefault="006E7E79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A407982" w14:textId="090EE2BF" w:rsidR="006E7E79" w:rsidRDefault="006E7E79" w:rsidP="003E781C">
      <w:pPr>
        <w:autoSpaceDE w:val="0"/>
        <w:autoSpaceDN w:val="0"/>
        <w:adjustRightInd w:val="0"/>
        <w:ind w:right="-1039"/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14:paraId="51533845" w14:textId="40509B96" w:rsidR="008A4498" w:rsidRDefault="008A4498" w:rsidP="008A4498">
      <w:pPr>
        <w:autoSpaceDE w:val="0"/>
        <w:autoSpaceDN w:val="0"/>
        <w:adjustRightInd w:val="0"/>
        <w:ind w:right="-103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A44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 xml:space="preserve">หมวด  </w:t>
      </w:r>
      <w:r w:rsidRPr="008A4498">
        <w:rPr>
          <w:rFonts w:ascii="TH SarabunPSK" w:hAnsi="TH SarabunPSK" w:cs="TH SarabunPSK"/>
          <w:b/>
          <w:bCs/>
          <w:color w:val="000000"/>
          <w:sz w:val="36"/>
          <w:szCs w:val="36"/>
        </w:rPr>
        <w:t>7</w:t>
      </w:r>
      <w:r w:rsidRPr="008A4498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 ผลลัพธ์การดำเนินการ</w:t>
      </w:r>
      <w:r w:rsidRPr="008A4498">
        <w:rPr>
          <w:rFonts w:ascii="TH SarabunPSK" w:hAnsi="TH SarabunPSK" w:cs="TH SarabunPSK"/>
          <w:b/>
          <w:bCs/>
          <w:color w:val="000000"/>
          <w:sz w:val="36"/>
          <w:szCs w:val="36"/>
        </w:rPr>
        <w:tab/>
      </w:r>
      <w:r w:rsidRPr="008A4498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</w:p>
    <w:p w14:paraId="4B0C6F2C" w14:textId="029F8A34" w:rsidR="006E7E79" w:rsidRDefault="006E7E79" w:rsidP="006E7E79">
      <w:pPr>
        <w:autoSpaceDE w:val="0"/>
        <w:autoSpaceDN w:val="0"/>
        <w:adjustRightInd w:val="0"/>
        <w:spacing w:before="240"/>
        <w:ind w:right="-103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น้ำหนัก  ร้อยละ  40</w:t>
      </w:r>
    </w:p>
    <w:p w14:paraId="73DC22B6" w14:textId="36291F20" w:rsidR="006E7E79" w:rsidRDefault="006E7E79" w:rsidP="006E7E79">
      <w:pPr>
        <w:autoSpaceDE w:val="0"/>
        <w:autoSpaceDN w:val="0"/>
        <w:adjustRightInd w:val="0"/>
        <w:ind w:left="720"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E751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1A481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พัฒนาคุณภาพการบริหารจัดการภาครัฐ ในหมวดผลลัพธ์การดำเนินการตามหมวด 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</w:rPr>
        <w:t>7 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การตรวจประเมินผลการดำเนินการ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แนวโน้มของ</w:t>
      </w:r>
      <w:r w:rsidRPr="001A4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ำนักงานเขตพื้นที่การศึกษา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มิติต่างๆ เพื่อให้</w:t>
      </w:r>
      <w:r w:rsidR="00CF1B2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br/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อดรับกับระบบการประเมินผลที่สำนักงานเขตพื้นที่การ</w:t>
      </w:r>
      <w:r w:rsidRPr="001A4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ศึกษา</w:t>
      </w:r>
      <w:r w:rsidRPr="001A481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ดำเนินการ</w:t>
      </w:r>
      <w:r w:rsidRPr="001A481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สะท้อน</w:t>
      </w:r>
      <w:r w:rsidRPr="001A481A">
        <w:rPr>
          <w:rFonts w:ascii="TH SarabunPSK" w:hAnsi="TH SarabunPSK" w:cs="TH SarabunPSK"/>
          <w:sz w:val="32"/>
          <w:szCs w:val="32"/>
          <w:cs/>
        </w:rPr>
        <w:t xml:space="preserve">ตัววัดผลลัพธ์ที่แสดงถึงการพัฒนาสู่ระบบราชการ 4.0 ทั้งหมด 6 มิติ </w:t>
      </w:r>
    </w:p>
    <w:p w14:paraId="5F2C923B" w14:textId="441BAE63" w:rsidR="006E7E79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 นำเสนอตัวชี้วัดตอบผลลัพธ์การดำเนินการตามหมวด  7  มิติ</w:t>
      </w:r>
      <w:r w:rsidR="00CF1B28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1A481A">
        <w:rPr>
          <w:rFonts w:ascii="TH SarabunPSK" w:hAnsi="TH SarabunPSK" w:cs="TH SarabunPSK" w:hint="cs"/>
          <w:sz w:val="32"/>
          <w:szCs w:val="32"/>
          <w:cs/>
        </w:rPr>
        <w:t>ละ</w:t>
      </w:r>
      <w:r w:rsidR="00CF1B28">
        <w:rPr>
          <w:rFonts w:ascii="TH SarabunPSK" w:hAnsi="TH SarabunPSK" w:cs="TH SarabunPSK"/>
          <w:sz w:val="32"/>
          <w:szCs w:val="32"/>
          <w:cs/>
        </w:rPr>
        <w:br/>
      </w:r>
      <w:r w:rsidRPr="001A481A">
        <w:rPr>
          <w:rFonts w:ascii="TH SarabunPSK" w:hAnsi="TH SarabunPSK" w:cs="TH SarabunPSK" w:hint="cs"/>
          <w:sz w:val="32"/>
          <w:szCs w:val="32"/>
          <w:cs/>
        </w:rPr>
        <w:t>1  ตัวชี้วัด เท่านั้น</w:t>
      </w:r>
    </w:p>
    <w:p w14:paraId="4BF2D3D9" w14:textId="77777777" w:rsidR="006E7E79" w:rsidRPr="001A481A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sz w:val="32"/>
          <w:szCs w:val="32"/>
          <w:cs/>
        </w:rPr>
        <w:t>ไม่ควรนำเสนอตัวชี้วัดเดียวกันซ้ำใน</w:t>
      </w:r>
      <w:r w:rsidRPr="001A481A">
        <w:rPr>
          <w:rFonts w:ascii="TH SarabunPSK" w:hAnsi="TH SarabunPSK" w:cs="TH SarabunPSK" w:hint="cs"/>
          <w:sz w:val="32"/>
          <w:szCs w:val="32"/>
          <w:cs/>
        </w:rPr>
        <w:t>แนวทางการตอบมิติ</w:t>
      </w:r>
      <w:r w:rsidRPr="001A481A">
        <w:rPr>
          <w:rFonts w:ascii="TH SarabunPSK" w:hAnsi="TH SarabunPSK" w:cs="TH SarabunPSK"/>
          <w:sz w:val="32"/>
          <w:szCs w:val="32"/>
          <w:cs/>
        </w:rPr>
        <w:t>หัวข้ออื่น</w:t>
      </w:r>
      <w:r w:rsidRPr="001A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81A">
        <w:rPr>
          <w:rFonts w:ascii="TH SarabunPSK" w:hAnsi="TH SarabunPSK" w:cs="TH SarabunPSK"/>
          <w:sz w:val="32"/>
          <w:szCs w:val="32"/>
          <w:cs/>
        </w:rPr>
        <w:t>ๆ</w:t>
      </w:r>
    </w:p>
    <w:p w14:paraId="3DB613AF" w14:textId="77777777" w:rsidR="006E7E79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ต้องจัดทำแบบฟอร์มผลลัพธ์การดำเนินการตามหมวด 7</w:t>
      </w:r>
    </w:p>
    <w:p w14:paraId="0D1DF0FA" w14:textId="5A7B2F5E" w:rsidR="006E7E79" w:rsidRPr="00BE751A" w:rsidRDefault="006E7E79" w:rsidP="006E7E79">
      <w:pPr>
        <w:pStyle w:val="ListParagraph"/>
        <w:autoSpaceDE w:val="0"/>
        <w:autoSpaceDN w:val="0"/>
        <w:adjustRightInd w:val="0"/>
        <w:ind w:left="1418" w:right="-330"/>
        <w:rPr>
          <w:rFonts w:ascii="TH SarabunPSK" w:hAnsi="TH SarabunPSK" w:cs="TH SarabunPSK"/>
          <w:sz w:val="32"/>
          <w:szCs w:val="32"/>
        </w:rPr>
      </w:pPr>
      <w:r w:rsidRPr="00BE751A">
        <w:rPr>
          <w:rFonts w:ascii="TH SarabunPSK" w:hAnsi="TH SarabunPSK" w:cs="TH SarabunPSK" w:hint="cs"/>
          <w:sz w:val="32"/>
          <w:szCs w:val="32"/>
          <w:cs/>
        </w:rPr>
        <w:t xml:space="preserve">ในมิติที่ 7.1 </w:t>
      </w:r>
      <w:r w:rsidRPr="00BE751A">
        <w:rPr>
          <w:rFonts w:ascii="TH SarabunPSK" w:hAnsi="TH SarabunPSK" w:cs="TH SarabunPSK"/>
          <w:sz w:val="32"/>
          <w:szCs w:val="32"/>
          <w:cs/>
        </w:rPr>
        <w:t>–</w:t>
      </w:r>
      <w:r w:rsidRPr="00BE751A">
        <w:rPr>
          <w:rFonts w:ascii="TH SarabunPSK" w:hAnsi="TH SarabunPSK" w:cs="TH SarabunPSK" w:hint="cs"/>
          <w:sz w:val="32"/>
          <w:szCs w:val="32"/>
          <w:cs/>
        </w:rPr>
        <w:t xml:space="preserve"> 7.</w:t>
      </w:r>
      <w:r w:rsidR="00CF1B28">
        <w:rPr>
          <w:rFonts w:ascii="TH SarabunPSK" w:hAnsi="TH SarabunPSK" w:cs="TH SarabunPSK" w:hint="cs"/>
          <w:sz w:val="32"/>
          <w:szCs w:val="32"/>
          <w:cs/>
        </w:rPr>
        <w:t>6</w:t>
      </w:r>
      <w:r w:rsidRPr="00BE751A">
        <w:rPr>
          <w:rFonts w:ascii="TH SarabunPSK" w:hAnsi="TH SarabunPSK" w:cs="TH SarabunPSK" w:hint="cs"/>
          <w:sz w:val="32"/>
          <w:szCs w:val="32"/>
          <w:cs/>
        </w:rPr>
        <w:t xml:space="preserve">  แนบในระบบรายงาน</w:t>
      </w:r>
    </w:p>
    <w:p w14:paraId="50B25679" w14:textId="77777777" w:rsidR="006E7E79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 w:hint="cs"/>
          <w:sz w:val="32"/>
          <w:szCs w:val="32"/>
          <w:cs/>
        </w:rPr>
        <w:t>ค่าเป้าหมาย/ผลการดำเนินการ สามารถตอบได้ในรูปแบบ ร้อยละ, ระดับความสำเร็จ</w:t>
      </w:r>
    </w:p>
    <w:p w14:paraId="64AC4DE0" w14:textId="77777777" w:rsidR="006E7E79" w:rsidRPr="00BE751A" w:rsidRDefault="006E7E79" w:rsidP="006E7E79">
      <w:pPr>
        <w:pStyle w:val="ListParagraph"/>
        <w:autoSpaceDE w:val="0"/>
        <w:autoSpaceDN w:val="0"/>
        <w:adjustRightInd w:val="0"/>
        <w:ind w:left="1418" w:right="-330"/>
        <w:rPr>
          <w:rFonts w:ascii="TH SarabunPSK" w:hAnsi="TH SarabunPSK" w:cs="TH SarabunPSK"/>
          <w:sz w:val="32"/>
          <w:szCs w:val="32"/>
        </w:rPr>
      </w:pPr>
      <w:r w:rsidRPr="00BE751A">
        <w:rPr>
          <w:rFonts w:ascii="TH SarabunPSK" w:hAnsi="TH SarabunPSK" w:cs="TH SarabunPSK" w:hint="cs"/>
          <w:sz w:val="32"/>
          <w:szCs w:val="32"/>
          <w:cs/>
        </w:rPr>
        <w:t xml:space="preserve">หรือระบุจำนวน  </w:t>
      </w:r>
    </w:p>
    <w:p w14:paraId="4134761F" w14:textId="77777777" w:rsidR="006E7E79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ลงข้อมูลในระบบรายงาน  สำหรับหมวด 7 สามารถใส่เลขแสดงผลของการดำเนินการในระบบโดยเป็นตัวเลขข้อมูลชุดเดียวกันกับผลลัพธ์ในแบบฟอร์ม</w:t>
      </w:r>
    </w:p>
    <w:p w14:paraId="14A464BF" w14:textId="7D0B2618" w:rsidR="006E7E79" w:rsidRDefault="006E7E79" w:rsidP="006E7E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18" w:right="-330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ปีงบประมาณ พ.ศ. 2565  หากสำนักงานเขตพื้นที่การศึกษาเลือก</w:t>
      </w:r>
      <w:r w:rsidR="00CF1B28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>
        <w:rPr>
          <w:rFonts w:ascii="TH SarabunPSK" w:hAnsi="TH SarabunPSK" w:cs="TH SarabunPSK" w:hint="cs"/>
          <w:sz w:val="32"/>
          <w:szCs w:val="32"/>
          <w:cs/>
        </w:rPr>
        <w:t>เรื่องเดิมที่เคยรายงานในปีที่แล้ว</w:t>
      </w:r>
      <w:r w:rsidR="00CF1B28">
        <w:rPr>
          <w:rFonts w:ascii="TH SarabunPSK" w:hAnsi="TH SarabunPSK" w:cs="TH SarabunPSK" w:hint="cs"/>
          <w:sz w:val="32"/>
          <w:szCs w:val="32"/>
          <w:cs/>
        </w:rPr>
        <w:t xml:space="preserve"> (ปี 2564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ตอบ ขอให้ใส่ค่าผลการดำเนินการย้อนหลัง</w:t>
      </w:r>
      <w:r w:rsidR="00CF1B28">
        <w:rPr>
          <w:rFonts w:ascii="TH SarabunPSK" w:hAnsi="TH SarabunPSK" w:cs="TH SarabunPSK" w:hint="cs"/>
          <w:sz w:val="32"/>
          <w:szCs w:val="32"/>
          <w:cs/>
        </w:rPr>
        <w:t xml:space="preserve">ในช่องค่า </w:t>
      </w:r>
      <w:r w:rsidR="00CF1B28">
        <w:rPr>
          <w:rFonts w:ascii="TH SarabunPSK" w:hAnsi="TH SarabunPSK" w:cs="TH SarabunPSK"/>
          <w:sz w:val="32"/>
          <w:szCs w:val="32"/>
        </w:rPr>
        <w:t>Baseline</w:t>
      </w:r>
    </w:p>
    <w:p w14:paraId="01B9B2EE" w14:textId="77777777" w:rsidR="006E7E79" w:rsidRPr="001A481A" w:rsidRDefault="006E7E79" w:rsidP="006E7E79">
      <w:pPr>
        <w:pStyle w:val="Heading2"/>
        <w:spacing w:before="0" w:after="0"/>
        <w:ind w:firstLine="851"/>
        <w:rPr>
          <w:rFonts w:ascii="TH SarabunPSK" w:hAnsi="TH SarabunPSK" w:cs="TH SarabunPSK"/>
          <w:b w:val="0"/>
          <w:bCs/>
          <w:sz w:val="32"/>
          <w:szCs w:val="32"/>
        </w:rPr>
      </w:pPr>
      <w:r w:rsidRPr="001A481A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7.1  </w:t>
      </w: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t>การบรรลุผลลัพธ์ของตัวชี้วัดตามพันธกิจ</w:t>
      </w:r>
    </w:p>
    <w:p w14:paraId="4C120923" w14:textId="77777777" w:rsidR="006E7E79" w:rsidRPr="00BE751A" w:rsidRDefault="006E7E79" w:rsidP="006E7E79">
      <w:pPr>
        <w:pStyle w:val="font-dark"/>
        <w:spacing w:before="0" w:beforeAutospacing="0" w:after="0" w:afterAutospacing="0"/>
        <w:ind w:firstLine="1440"/>
        <w:jc w:val="thaiDistribute"/>
        <w:rPr>
          <w:rFonts w:ascii="TH SarabunPSK" w:hAnsi="TH SarabunPSK" w:cs="TH SarabunPSK"/>
          <w:sz w:val="24"/>
          <w:szCs w:val="32"/>
        </w:rPr>
      </w:pPr>
      <w:r w:rsidRPr="001A481A">
        <w:rPr>
          <w:rFonts w:ascii="TH SarabunPSK" w:hAnsi="TH SarabunPSK" w:cs="TH SarabunPSK"/>
          <w:sz w:val="24"/>
          <w:szCs w:val="32"/>
          <w:cs/>
        </w:rPr>
        <w:t>เป็นการวัดความสำเร็จของการดำเนินการบรรลุเป้าหมายตามแผนปฏิบัติราชการของ</w:t>
      </w:r>
      <w:r w:rsidRPr="001A481A">
        <w:rPr>
          <w:rFonts w:ascii="TH SarabunPSK" w:hAnsi="TH SarabunPSK" w:cs="TH SarabunPSK" w:hint="cs"/>
          <w:sz w:val="24"/>
          <w:szCs w:val="32"/>
          <w:cs/>
        </w:rPr>
        <w:t>สำนักงานเขตพื้นที่การศึกษา ซึ่ง</w:t>
      </w:r>
      <w:r w:rsidRPr="001A481A">
        <w:rPr>
          <w:rFonts w:ascii="TH SarabunPSK" w:hAnsi="TH SarabunPSK" w:cs="TH SarabunPSK"/>
          <w:sz w:val="24"/>
          <w:szCs w:val="32"/>
          <w:cs/>
        </w:rPr>
        <w:t>ต้องมีความสัมพันธ์กับพันธกิจหลักและยุทธศาสตร์ของ</w:t>
      </w:r>
      <w:r w:rsidRPr="001A481A">
        <w:rPr>
          <w:rFonts w:ascii="TH SarabunPSK" w:hAnsi="TH SarabunPSK" w:cs="TH SarabunPSK" w:hint="cs"/>
          <w:sz w:val="24"/>
          <w:szCs w:val="32"/>
          <w:cs/>
        </w:rPr>
        <w:t>สำนักงานคณะกรรมการการศึกษาขั้นพื้นฐาน และสำนักงานเขตพื้นที่การศึกษา</w:t>
      </w:r>
      <w:r w:rsidRPr="001A481A">
        <w:rPr>
          <w:rFonts w:ascii="TH SarabunPSK" w:hAnsi="TH SarabunPSK" w:cs="TH SarabunPSK"/>
          <w:sz w:val="24"/>
          <w:szCs w:val="32"/>
          <w:cs/>
        </w:rPr>
        <w:t xml:space="preserve"> รวมทั้งตัววัดที่ดำเนินการตามนโยบายและแผนของรัฐบาลที่กำหนดไว้ประจำปี </w:t>
      </w:r>
    </w:p>
    <w:p w14:paraId="6AF551CA" w14:textId="77777777" w:rsidR="006E7E79" w:rsidRPr="001A481A" w:rsidRDefault="006E7E79" w:rsidP="006E7E79">
      <w:pPr>
        <w:pStyle w:val="Heading2"/>
        <w:tabs>
          <w:tab w:val="left" w:pos="851"/>
        </w:tabs>
        <w:spacing w:before="0" w:after="0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  <w:r>
        <w:rPr>
          <w:rFonts w:ascii="TH SarabunPSK" w:hAnsi="TH SarabunPSK" w:cs="TH SarabunPSK"/>
          <w:b w:val="0"/>
          <w:bCs/>
          <w:sz w:val="32"/>
          <w:szCs w:val="32"/>
          <w:cs/>
        </w:rPr>
        <w:tab/>
      </w: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t>7.2 การบรรลุผลลัพธ์ตามตัวชี้วัดด้านผู้รับบริการและประชาชน</w:t>
      </w:r>
    </w:p>
    <w:p w14:paraId="604FAD90" w14:textId="0D4F2BA6" w:rsidR="006E7E79" w:rsidRDefault="006E7E79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1A481A">
        <w:rPr>
          <w:rFonts w:ascii="TH SarabunPSK" w:hAnsi="TH SarabunPSK" w:cs="TH SarabunPSK"/>
          <w:spacing w:val="-6"/>
          <w:sz w:val="32"/>
          <w:szCs w:val="32"/>
          <w:cs/>
        </w:rPr>
        <w:tab/>
        <w:t>เป็นการวัดผลด้านการให้ความสำคัญกับผู้รับการบริการ ผู้มีส่วนได้ส่วนเสีย และประชาชนจากการบริการ</w:t>
      </w:r>
      <w:r w:rsidRPr="001A481A">
        <w:rPr>
          <w:rFonts w:ascii="TH SarabunPSK" w:hAnsi="TH SarabunPSK" w:cs="TH SarabunPSK" w:hint="cs"/>
          <w:spacing w:val="-6"/>
          <w:sz w:val="32"/>
          <w:szCs w:val="32"/>
          <w:cs/>
        </w:rPr>
        <w:t>ของสำนักงานเขตพื้นที่การศึกษาใน</w:t>
      </w:r>
      <w:r w:rsidRPr="001A481A">
        <w:rPr>
          <w:rFonts w:ascii="TH SarabunPSK" w:hAnsi="TH SarabunPSK" w:cs="TH SarabunPSK"/>
          <w:spacing w:val="-6"/>
          <w:sz w:val="32"/>
          <w:szCs w:val="32"/>
          <w:cs/>
        </w:rPr>
        <w:t>ด้านต่าง</w:t>
      </w:r>
      <w:r w:rsidRPr="001A481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A481A">
        <w:rPr>
          <w:rFonts w:ascii="TH SarabunPSK" w:hAnsi="TH SarabunPSK" w:cs="TH SarabunPSK"/>
          <w:spacing w:val="-6"/>
          <w:sz w:val="32"/>
          <w:szCs w:val="32"/>
          <w:cs/>
        </w:rPr>
        <w:t xml:space="preserve">ๆ ได้แก่ ความพึงพอใจ ความไม่พึงพอใจ ความผูกพัน </w:t>
      </w:r>
      <w:r w:rsidRPr="001A481A">
        <w:rPr>
          <w:rFonts w:ascii="TH SarabunPSK" w:hAnsi="TH SarabunPSK" w:cs="TH SarabunPSK"/>
          <w:spacing w:val="-6"/>
          <w:sz w:val="32"/>
          <w:szCs w:val="32"/>
          <w:cs/>
        </w:rPr>
        <w:br/>
        <w:t>การเติบโตของโครงการ</w:t>
      </w:r>
      <w:r w:rsidRPr="001A481A">
        <w:rPr>
          <w:rFonts w:ascii="TH SarabunPSK" w:hAnsi="TH SarabunPSK" w:cs="TH SarabunPSK"/>
          <w:sz w:val="32"/>
          <w:szCs w:val="32"/>
          <w:cs/>
        </w:rPr>
        <w:t>ที่มุ่งเน้นประโยชน์แก่กลุ่มผู้รับบริการ การสร้างสัมพันธ์และความร่วมมือ</w:t>
      </w:r>
    </w:p>
    <w:p w14:paraId="314A3AE0" w14:textId="6FA46F6A" w:rsidR="003E781C" w:rsidRDefault="003E781C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125324C8" w14:textId="77777777" w:rsidR="003E781C" w:rsidRPr="001A481A" w:rsidRDefault="003E781C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6BC25ED4" w14:textId="77777777" w:rsidR="006E7E79" w:rsidRPr="001A481A" w:rsidRDefault="006E7E79" w:rsidP="006E7E79">
      <w:pPr>
        <w:pStyle w:val="Heading2"/>
        <w:tabs>
          <w:tab w:val="left" w:pos="851"/>
        </w:tabs>
        <w:spacing w:before="0" w:after="0"/>
        <w:rPr>
          <w:rFonts w:ascii="TH SarabunPSK" w:hAnsi="TH SarabunPSK" w:cs="TH SarabunPSK"/>
          <w:b w:val="0"/>
          <w:bCs/>
          <w:sz w:val="32"/>
          <w:szCs w:val="32"/>
        </w:rPr>
      </w:pP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lastRenderedPageBreak/>
        <w:tab/>
        <w:t>7.3 การบรรลุผลลัพธ์ตามตัวชี้วัดด้านการพัฒนาบุคลากร</w:t>
      </w:r>
    </w:p>
    <w:p w14:paraId="1ABCCBFA" w14:textId="77777777" w:rsidR="006E7E79" w:rsidRDefault="006E7E79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sz w:val="32"/>
          <w:szCs w:val="32"/>
          <w:cs/>
        </w:rPr>
        <w:tab/>
      </w:r>
      <w:r w:rsidRPr="001A481A">
        <w:rPr>
          <w:rFonts w:ascii="TH SarabunPSK" w:hAnsi="TH SarabunPSK" w:cs="TH SarabunPSK"/>
          <w:sz w:val="32"/>
          <w:szCs w:val="32"/>
          <w:cs/>
        </w:rPr>
        <w:tab/>
        <w:t>เป็นการวัดความสำเร็จของการดำเนินการด้านการบริหารบุคคล การพัฒนา และการสร้างการมีส่วนร่วมของบุคลากรของส่วนราชการ เพื่อให้มีสมรรถนะสูง</w:t>
      </w:r>
    </w:p>
    <w:p w14:paraId="57E9EB18" w14:textId="77777777" w:rsidR="006E7E79" w:rsidRPr="00E53E1C" w:rsidRDefault="006E7E79" w:rsidP="006E7E79">
      <w:pPr>
        <w:pStyle w:val="font-dark"/>
        <w:spacing w:before="0" w:beforeAutospacing="0" w:after="0" w:afterAutospacing="0"/>
        <w:ind w:firstLine="851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bCs/>
          <w:sz w:val="32"/>
          <w:szCs w:val="32"/>
          <w:cs/>
        </w:rPr>
        <w:t>7.4 การบรรลุผลลัพธ์ตามตัวชี้วัดด้านการเป็นต้นแบบ</w:t>
      </w:r>
    </w:p>
    <w:p w14:paraId="43ECD72D" w14:textId="77777777" w:rsidR="006E7E79" w:rsidRPr="001A481A" w:rsidRDefault="006E7E79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sz w:val="32"/>
          <w:szCs w:val="32"/>
        </w:rPr>
        <w:tab/>
      </w:r>
      <w:r w:rsidRPr="001A481A">
        <w:rPr>
          <w:rFonts w:ascii="TH SarabunPSK" w:hAnsi="TH SarabunPSK" w:cs="TH SarabunPSK"/>
          <w:sz w:val="32"/>
          <w:szCs w:val="32"/>
        </w:rPr>
        <w:tab/>
      </w:r>
      <w:r w:rsidRPr="001A481A">
        <w:rPr>
          <w:rFonts w:ascii="TH SarabunPSK" w:hAnsi="TH SarabunPSK" w:cs="TH SarabunPSK"/>
          <w:sz w:val="32"/>
          <w:szCs w:val="32"/>
          <w:cs/>
        </w:rPr>
        <w:t>เป็นการวัดความสำเร็จของการดำเนินการบรรลุเป้าหมายด้านการเป็นแบบอย่างที่ดีหรือการเป็นต้นแบบของผู้บริหารและบุคลากรของ</w:t>
      </w:r>
      <w:r w:rsidRPr="001A481A"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</w:p>
    <w:p w14:paraId="7007C2EB" w14:textId="77777777" w:rsidR="006E7E79" w:rsidRPr="001A481A" w:rsidRDefault="006E7E79" w:rsidP="006E7E79">
      <w:pPr>
        <w:pStyle w:val="Heading2"/>
        <w:tabs>
          <w:tab w:val="left" w:pos="851"/>
        </w:tabs>
        <w:spacing w:before="0" w:after="0"/>
        <w:ind w:right="-612"/>
        <w:jc w:val="thaiDistribute"/>
        <w:rPr>
          <w:rFonts w:ascii="TH SarabunPSK" w:hAnsi="TH SarabunPSK" w:cs="TH SarabunPSK"/>
          <w:b w:val="0"/>
          <w:bCs/>
          <w:sz w:val="32"/>
          <w:szCs w:val="32"/>
        </w:rPr>
      </w:pP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tab/>
        <w:t>7.5 การบรรลุผลลัพธ์ตามตัวชี้วัดด้านผลกระทบต่อเศรษฐกิจ สังคม สาธารณสุข และสิ่งแวดล้อม</w:t>
      </w:r>
    </w:p>
    <w:p w14:paraId="74CDAEF3" w14:textId="77777777" w:rsidR="006E7E79" w:rsidRPr="001A481A" w:rsidRDefault="006E7E79" w:rsidP="006E7E79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A481A">
        <w:rPr>
          <w:rFonts w:ascii="TH SarabunPSK" w:hAnsi="TH SarabunPSK" w:cs="TH SarabunPSK"/>
          <w:sz w:val="32"/>
          <w:szCs w:val="32"/>
          <w:cs/>
        </w:rPr>
        <w:tab/>
      </w:r>
      <w:r w:rsidRPr="001A481A">
        <w:rPr>
          <w:rFonts w:ascii="TH SarabunPSK" w:hAnsi="TH SarabunPSK" w:cs="TH SarabunPSK"/>
          <w:sz w:val="32"/>
          <w:szCs w:val="32"/>
          <w:cs/>
        </w:rPr>
        <w:tab/>
        <w:t>เป็นการวัดความสำเร็จของการดำเนินการในด้านต่าง</w:t>
      </w:r>
      <w:r w:rsidRPr="001A48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A481A">
        <w:rPr>
          <w:rFonts w:ascii="TH SarabunPSK" w:hAnsi="TH SarabunPSK" w:cs="TH SarabunPSK"/>
          <w:sz w:val="32"/>
          <w:szCs w:val="32"/>
          <w:cs/>
        </w:rPr>
        <w:t>ๆ</w:t>
      </w:r>
      <w:r w:rsidRPr="001A481A">
        <w:rPr>
          <w:rFonts w:ascii="TH SarabunPSK" w:hAnsi="TH SarabunPSK" w:cs="TH SarabunPSK" w:hint="cs"/>
          <w:sz w:val="32"/>
          <w:szCs w:val="32"/>
          <w:cs/>
        </w:rPr>
        <w:t xml:space="preserve"> ของสำนักงานเขตพื้นที่การศึกษาที่</w:t>
      </w:r>
      <w:r w:rsidRPr="001A481A">
        <w:rPr>
          <w:rFonts w:ascii="TH SarabunPSK" w:hAnsi="TH SarabunPSK" w:cs="TH SarabunPSK"/>
          <w:sz w:val="32"/>
          <w:szCs w:val="32"/>
          <w:cs/>
        </w:rPr>
        <w:t xml:space="preserve"> ส่งผลกระทบต่อการพัฒนาด้านเศรษฐกิจ สังคม สาธารณสุข และสิ่งแวดล้อม ของพื้นที่และประเทศ</w:t>
      </w:r>
    </w:p>
    <w:p w14:paraId="11BD8A9B" w14:textId="77777777" w:rsidR="006E7E79" w:rsidRPr="001A481A" w:rsidRDefault="006E7E79" w:rsidP="006E7E79">
      <w:pPr>
        <w:pStyle w:val="Heading2"/>
        <w:spacing w:before="0" w:after="0"/>
        <w:ind w:right="-896" w:firstLine="851"/>
        <w:rPr>
          <w:rFonts w:ascii="TH SarabunPSK" w:hAnsi="TH SarabunPSK" w:cs="TH SarabunPSK"/>
          <w:b w:val="0"/>
          <w:bCs/>
          <w:sz w:val="32"/>
          <w:szCs w:val="32"/>
        </w:rPr>
      </w:pP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t>7.</w:t>
      </w:r>
      <w:r w:rsidRPr="001A481A">
        <w:rPr>
          <w:rFonts w:ascii="TH SarabunPSK" w:hAnsi="TH SarabunPSK" w:cs="TH SarabunPSK" w:hint="cs"/>
          <w:b w:val="0"/>
          <w:bCs/>
          <w:sz w:val="32"/>
          <w:szCs w:val="32"/>
          <w:cs/>
        </w:rPr>
        <w:t>6</w:t>
      </w:r>
      <w:r w:rsidRPr="001A481A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 การบรรลุผลลัพธ์ตามตัวชี้วัดด้านการลดต้นทุน การสร้างนวัตกรรม และการจัดการกระบวนการ</w:t>
      </w:r>
    </w:p>
    <w:p w14:paraId="16DDBDC0" w14:textId="4D210EBF" w:rsidR="00A4602E" w:rsidRPr="00CF1B28" w:rsidRDefault="006E7E79" w:rsidP="00CF1B28">
      <w:pPr>
        <w:pStyle w:val="font-dark"/>
        <w:spacing w:before="0" w:beforeAutospacing="0" w:after="0" w:afterAutospacing="0"/>
        <w:ind w:firstLine="425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1A481A">
        <w:rPr>
          <w:rFonts w:ascii="TH SarabunPSK" w:hAnsi="TH SarabunPSK" w:cs="TH SarabunPSK"/>
          <w:sz w:val="32"/>
          <w:szCs w:val="32"/>
          <w:cs/>
        </w:rPr>
        <w:tab/>
      </w:r>
      <w:r w:rsidRPr="001A481A">
        <w:rPr>
          <w:rFonts w:ascii="TH SarabunPSK" w:hAnsi="TH SarabunPSK" w:cs="TH SarabunPSK"/>
          <w:sz w:val="32"/>
          <w:szCs w:val="32"/>
          <w:cs/>
        </w:rPr>
        <w:tab/>
        <w:t>เป็นการวัดความสำเร็จของการดำเนินการบรรลุเป้าหมายด้านการบริหารจัดการเพื่อการลดต้นทุน การสร้างนวัตกรรม และการจัดการกระบวนการ</w:t>
      </w:r>
      <w:r w:rsidR="00CF1B28">
        <w:rPr>
          <w:rFonts w:ascii="TH SarabunPSK" w:hAnsi="TH SarabunPSK" w:cs="TH SarabunPSK"/>
          <w:sz w:val="32"/>
          <w:szCs w:val="32"/>
        </w:rPr>
        <w:t xml:space="preserve"> </w:t>
      </w:r>
      <w:r w:rsidR="00A4602E" w:rsidRPr="00A4602E">
        <w:rPr>
          <w:rFonts w:ascii="TH SarabunIT๙" w:hAnsi="TH SarabunIT๙" w:cs="TH SarabunIT๙" w:hint="cs"/>
          <w:sz w:val="32"/>
          <w:szCs w:val="32"/>
          <w:cs/>
        </w:rPr>
        <w:t>ผลลัพธ์ของแต่ละมิติ  และแนบไฟล์รายงานในระบบ</w:t>
      </w:r>
      <w:r w:rsidR="00A4602E" w:rsidRPr="00A4602E">
        <w:rPr>
          <w:rFonts w:ascii="TH SarabunIT๙" w:hAnsi="TH SarabunIT๙" w:cs="TH SarabunIT๙"/>
          <w:sz w:val="32"/>
          <w:szCs w:val="32"/>
        </w:rPr>
        <w:t xml:space="preserve">   </w:t>
      </w:r>
      <w:r w:rsidR="00CF1B28">
        <w:rPr>
          <w:rFonts w:ascii="TH SarabunIT๙" w:hAnsi="TH SarabunIT๙" w:cs="TH SarabunIT๙"/>
          <w:sz w:val="32"/>
          <w:szCs w:val="32"/>
        </w:rPr>
        <w:t>PMQA</w:t>
      </w:r>
      <w:bookmarkStart w:id="0" w:name="_GoBack"/>
      <w:bookmarkEnd w:id="0"/>
    </w:p>
    <w:p w14:paraId="0C0992D2" w14:textId="77777777" w:rsidR="00624BD9" w:rsidRDefault="00624BD9" w:rsidP="009E327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C358EF" w14:textId="7A72770B" w:rsidR="003A4B35" w:rsidRDefault="003A4B35" w:rsidP="003A4B35">
      <w:pPr>
        <w:pStyle w:val="font-dark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สรุปการรายงานการบรรลุผลลัพธ์ตามหมวด  7</w:t>
      </w:r>
    </w:p>
    <w:p w14:paraId="144DEC24" w14:textId="77777777" w:rsidR="00624BD9" w:rsidRDefault="00624BD9" w:rsidP="003A4B35">
      <w:pPr>
        <w:pStyle w:val="font-dark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72"/>
        <w:gridCol w:w="1276"/>
        <w:gridCol w:w="850"/>
        <w:gridCol w:w="924"/>
        <w:gridCol w:w="1061"/>
        <w:gridCol w:w="992"/>
        <w:gridCol w:w="1418"/>
      </w:tblGrid>
      <w:tr w:rsidR="003A4B35" w:rsidRPr="00E739B5" w14:paraId="1150ABA4" w14:textId="77777777" w:rsidTr="00FF7113">
        <w:tc>
          <w:tcPr>
            <w:tcW w:w="2972" w:type="dxa"/>
            <w:vMerge w:val="restart"/>
          </w:tcPr>
          <w:p w14:paraId="6F37A73B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5177D8A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13801C2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ผลลัพธ์ความสำเร็จตามตัวชี้วัด</w:t>
            </w:r>
          </w:p>
        </w:tc>
        <w:tc>
          <w:tcPr>
            <w:tcW w:w="1276" w:type="dxa"/>
          </w:tcPr>
          <w:p w14:paraId="4CA83529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ปี พ.ศ.2564</w:t>
            </w:r>
          </w:p>
        </w:tc>
        <w:tc>
          <w:tcPr>
            <w:tcW w:w="3827" w:type="dxa"/>
            <w:gridSpan w:val="4"/>
          </w:tcPr>
          <w:p w14:paraId="6C0C3CE2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ปีงบประมาณ พ.ศ. 2565</w:t>
            </w:r>
          </w:p>
        </w:tc>
        <w:tc>
          <w:tcPr>
            <w:tcW w:w="1418" w:type="dxa"/>
            <w:vMerge w:val="restart"/>
          </w:tcPr>
          <w:p w14:paraId="2C88A5E2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3A4B35" w:rsidRPr="00E739B5" w14:paraId="06175D58" w14:textId="77777777" w:rsidTr="00FF7113">
        <w:tc>
          <w:tcPr>
            <w:tcW w:w="2972" w:type="dxa"/>
            <w:vMerge/>
          </w:tcPr>
          <w:p w14:paraId="5ED57291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 w:val="restart"/>
          </w:tcPr>
          <w:p w14:paraId="3D990329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ค่า</w:t>
            </w:r>
            <w:r w:rsidRPr="00E739B5">
              <w:rPr>
                <w:rFonts w:ascii="TH SarabunPSK" w:hAnsi="TH SarabunPSK" w:cs="TH SarabunPSK"/>
                <w:b/>
                <w:bCs/>
              </w:rPr>
              <w:t xml:space="preserve"> Baseline</w:t>
            </w:r>
          </w:p>
        </w:tc>
        <w:tc>
          <w:tcPr>
            <w:tcW w:w="1774" w:type="dxa"/>
            <w:gridSpan w:val="2"/>
          </w:tcPr>
          <w:p w14:paraId="321B179C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ค่าเป้าหมาย</w:t>
            </w:r>
          </w:p>
        </w:tc>
        <w:tc>
          <w:tcPr>
            <w:tcW w:w="2053" w:type="dxa"/>
            <w:gridSpan w:val="2"/>
          </w:tcPr>
          <w:p w14:paraId="54657BBC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ผลลัพธ์การดำเนินการ</w:t>
            </w:r>
          </w:p>
        </w:tc>
        <w:tc>
          <w:tcPr>
            <w:tcW w:w="1418" w:type="dxa"/>
            <w:vMerge/>
          </w:tcPr>
          <w:p w14:paraId="5448C0C0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4B35" w:rsidRPr="00E739B5" w14:paraId="25043C54" w14:textId="77777777" w:rsidTr="00FF7113">
        <w:tc>
          <w:tcPr>
            <w:tcW w:w="2972" w:type="dxa"/>
            <w:vMerge/>
          </w:tcPr>
          <w:p w14:paraId="4964B968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Merge/>
          </w:tcPr>
          <w:p w14:paraId="3829ACB7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0" w:type="dxa"/>
          </w:tcPr>
          <w:p w14:paraId="31D3AB78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ค่าที่ได้</w:t>
            </w:r>
          </w:p>
        </w:tc>
        <w:tc>
          <w:tcPr>
            <w:tcW w:w="924" w:type="dxa"/>
          </w:tcPr>
          <w:p w14:paraId="2065DCE8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061" w:type="dxa"/>
          </w:tcPr>
          <w:p w14:paraId="7ED8809A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ค่าที่ได้</w:t>
            </w:r>
          </w:p>
        </w:tc>
        <w:tc>
          <w:tcPr>
            <w:tcW w:w="992" w:type="dxa"/>
          </w:tcPr>
          <w:p w14:paraId="52CA895B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739B5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</w:tc>
        <w:tc>
          <w:tcPr>
            <w:tcW w:w="1418" w:type="dxa"/>
            <w:vMerge/>
          </w:tcPr>
          <w:p w14:paraId="3F045A2D" w14:textId="77777777" w:rsidR="003A4B35" w:rsidRPr="00E739B5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4B35" w:rsidRPr="00334E46" w14:paraId="3DB5CFB2" w14:textId="77777777" w:rsidTr="00FF7113">
        <w:tc>
          <w:tcPr>
            <w:tcW w:w="2972" w:type="dxa"/>
          </w:tcPr>
          <w:p w14:paraId="2E8B1D09" w14:textId="77777777" w:rsidR="003A4B35" w:rsidRPr="00334E46" w:rsidRDefault="003A4B35" w:rsidP="00FF7113">
            <w:pPr>
              <w:pStyle w:val="Heading2"/>
              <w:spacing w:before="0" w:after="0"/>
              <w:outlineLvl w:val="1"/>
              <w:rPr>
                <w:rFonts w:ascii="TH SarabunPSK" w:hAnsi="TH SarabunPSK" w:cs="TH SarabunPSK"/>
                <w:b w:val="0"/>
                <w:bCs/>
                <w:sz w:val="28"/>
                <w:szCs w:val="28"/>
              </w:rPr>
            </w:pPr>
            <w:r w:rsidRPr="00334E46">
              <w:rPr>
                <w:rFonts w:ascii="TH SarabunPSK" w:hAnsi="TH SarabunPSK" w:cs="TH SarabunPSK"/>
                <w:b w:val="0"/>
                <w:bCs/>
                <w:sz w:val="28"/>
                <w:szCs w:val="28"/>
                <w:cs/>
              </w:rPr>
              <w:t>7.1</w:t>
            </w:r>
            <w:r w:rsidRPr="00334E4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Pr="00334E46">
              <w:rPr>
                <w:rFonts w:ascii="TH SarabunPSK" w:hAnsi="TH SarabunPSK" w:cs="TH SarabunPSK"/>
                <w:b w:val="0"/>
                <w:bCs/>
                <w:sz w:val="28"/>
                <w:szCs w:val="28"/>
                <w:cs/>
              </w:rPr>
              <w:t>ตัวชี้วัดตามพันธกิจ</w:t>
            </w:r>
          </w:p>
          <w:p w14:paraId="29E5B6CA" w14:textId="31BD57AA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  <w:r w:rsidRPr="00334E46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14:paraId="138989E7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1C67F05A" w14:textId="44F46945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74BDF8E6" w14:textId="6524844D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1" w:type="dxa"/>
            <w:vAlign w:val="center"/>
          </w:tcPr>
          <w:p w14:paraId="7563990D" w14:textId="648BE030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7E2EA965" w14:textId="47D8D5B8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5F2586EB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4B35" w:rsidRPr="00334E46" w14:paraId="6E4B81CA" w14:textId="77777777" w:rsidTr="00FF7113">
        <w:tc>
          <w:tcPr>
            <w:tcW w:w="2972" w:type="dxa"/>
          </w:tcPr>
          <w:p w14:paraId="499588B8" w14:textId="77777777" w:rsidR="00624BD9" w:rsidRDefault="003A4B35" w:rsidP="00FF7113">
            <w:pPr>
              <w:pStyle w:val="Heading2"/>
              <w:spacing w:before="0" w:after="0"/>
              <w:outlineLvl w:val="1"/>
              <w:rPr>
                <w:rFonts w:ascii="TH SarabunPSK" w:hAnsi="TH SarabunPSK" w:cs="TH SarabunPSK"/>
                <w:b w:val="0"/>
                <w:bCs/>
                <w:sz w:val="28"/>
                <w:szCs w:val="28"/>
              </w:rPr>
            </w:pPr>
            <w:r w:rsidRPr="00334E46">
              <w:rPr>
                <w:rFonts w:ascii="TH SarabunPSK" w:hAnsi="TH SarabunPSK" w:cs="TH SarabunPSK"/>
                <w:b w:val="0"/>
                <w:bCs/>
                <w:sz w:val="28"/>
                <w:szCs w:val="28"/>
                <w:cs/>
              </w:rPr>
              <w:t>7.2  ตัวชี้วัดด้านผู้รับบริการ</w:t>
            </w:r>
          </w:p>
          <w:p w14:paraId="02EDAFD7" w14:textId="66BC8705" w:rsidR="003A4B35" w:rsidRPr="00334E46" w:rsidRDefault="00624BD9" w:rsidP="00FF7113">
            <w:pPr>
              <w:pStyle w:val="Heading2"/>
              <w:spacing w:before="0" w:after="0"/>
              <w:outlineLvl w:val="1"/>
              <w:rPr>
                <w:rFonts w:ascii="TH SarabunPSK" w:hAnsi="TH SarabunPSK" w:cs="TH SarabunPSK"/>
                <w:b w:val="0"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 w:val="0"/>
                <w:bCs/>
                <w:sz w:val="28"/>
                <w:szCs w:val="28"/>
                <w:cs/>
              </w:rPr>
              <w:t xml:space="preserve">      </w:t>
            </w:r>
            <w:r w:rsidR="003A4B35" w:rsidRPr="00334E46">
              <w:rPr>
                <w:rFonts w:ascii="TH SarabunPSK" w:hAnsi="TH SarabunPSK" w:cs="TH SarabunPSK"/>
                <w:b w:val="0"/>
                <w:bCs/>
                <w:sz w:val="28"/>
                <w:szCs w:val="28"/>
                <w:cs/>
              </w:rPr>
              <w:t>และประชาชน</w:t>
            </w:r>
          </w:p>
          <w:p w14:paraId="737F8C37" w14:textId="6F775A19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  <w:r w:rsidRPr="00334E46">
              <w:rPr>
                <w:rFonts w:ascii="TH SarabunPSK" w:hAnsi="TH SarabunPSK" w:cs="TH SarabunPSK"/>
                <w:cs/>
              </w:rPr>
              <w:t xml:space="preserve">       </w:t>
            </w:r>
          </w:p>
        </w:tc>
        <w:tc>
          <w:tcPr>
            <w:tcW w:w="1276" w:type="dxa"/>
            <w:vAlign w:val="center"/>
          </w:tcPr>
          <w:p w14:paraId="5F1479A8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286A0A43" w14:textId="650DB98C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51C3D12F" w14:textId="258E743B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1" w:type="dxa"/>
            <w:vAlign w:val="center"/>
          </w:tcPr>
          <w:p w14:paraId="1BE2C66D" w14:textId="3472720F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35215DA" w14:textId="50C86FB6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0F1D3373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4B35" w:rsidRPr="00334E46" w14:paraId="3F5F08CF" w14:textId="77777777" w:rsidTr="00FF7113">
        <w:tc>
          <w:tcPr>
            <w:tcW w:w="2972" w:type="dxa"/>
          </w:tcPr>
          <w:p w14:paraId="61BF195E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Cs/>
              </w:rPr>
            </w:pPr>
            <w:r w:rsidRPr="00334E46">
              <w:rPr>
                <w:rFonts w:ascii="TH SarabunPSK" w:hAnsi="TH SarabunPSK" w:cs="TH SarabunPSK"/>
                <w:bCs/>
                <w:cs/>
              </w:rPr>
              <w:t>7.3  ตัวชี้วัดด้านการพัฒนาบุคลากร</w:t>
            </w:r>
          </w:p>
          <w:p w14:paraId="7B3D1611" w14:textId="5A941FF3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</w:rPr>
            </w:pPr>
            <w:r w:rsidRPr="00334E46">
              <w:rPr>
                <w:rFonts w:ascii="TH SarabunPSK" w:hAnsi="TH SarabunPSK" w:cs="TH SarabunPSK"/>
                <w:bCs/>
                <w:cs/>
              </w:rPr>
              <w:t xml:space="preserve">     </w:t>
            </w:r>
          </w:p>
        </w:tc>
        <w:tc>
          <w:tcPr>
            <w:tcW w:w="1276" w:type="dxa"/>
            <w:vAlign w:val="center"/>
          </w:tcPr>
          <w:p w14:paraId="71849218" w14:textId="600D59E1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05E58FBE" w14:textId="11B17620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52C82A96" w14:textId="6A8BD684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1" w:type="dxa"/>
            <w:vAlign w:val="center"/>
          </w:tcPr>
          <w:p w14:paraId="6416B008" w14:textId="47643681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56C0031" w14:textId="615650BC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B50371C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3A4B35" w:rsidRPr="00334E46" w14:paraId="09DD5C38" w14:textId="77777777" w:rsidTr="00FF7113">
        <w:tc>
          <w:tcPr>
            <w:tcW w:w="2972" w:type="dxa"/>
          </w:tcPr>
          <w:p w14:paraId="6075329B" w14:textId="5964999F" w:rsidR="00624BD9" w:rsidRPr="00334E46" w:rsidRDefault="003A4B35" w:rsidP="00624BD9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  <w:r w:rsidRPr="00334E46">
              <w:rPr>
                <w:rFonts w:ascii="TH SarabunPSK" w:hAnsi="TH SarabunPSK" w:cs="TH SarabunPSK"/>
                <w:b/>
                <w:bCs/>
                <w:cs/>
              </w:rPr>
              <w:t xml:space="preserve">7.4  </w:t>
            </w:r>
            <w:r w:rsidRPr="00334E46">
              <w:rPr>
                <w:rFonts w:ascii="TH SarabunPSK" w:hAnsi="TH SarabunPSK" w:cs="TH SarabunPSK" w:hint="cs"/>
                <w:b/>
                <w:bCs/>
                <w:cs/>
              </w:rPr>
              <w:t xml:space="preserve"> ตัวชี้วัดด้านการเป็นต้นแบบ</w:t>
            </w: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14:paraId="0B233B87" w14:textId="7A9156C4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14:paraId="61AF6E00" w14:textId="2F25D4E1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221BEC8A" w14:textId="6EF459CC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244E2B3F" w14:textId="0DC8E48B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1" w:type="dxa"/>
            <w:vAlign w:val="center"/>
          </w:tcPr>
          <w:p w14:paraId="65DDE3CE" w14:textId="10A10EFE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0C794076" w14:textId="7B3DE5AD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22AAB48D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A4B35" w:rsidRPr="00334E46" w14:paraId="7CFD4F76" w14:textId="77777777" w:rsidTr="00FF7113">
        <w:tc>
          <w:tcPr>
            <w:tcW w:w="2972" w:type="dxa"/>
          </w:tcPr>
          <w:p w14:paraId="0C277F67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E46">
              <w:rPr>
                <w:rFonts w:ascii="TH SarabunPSK" w:hAnsi="TH SarabunPSK" w:cs="TH SarabunPSK"/>
                <w:b/>
                <w:bCs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334E46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34E46">
              <w:rPr>
                <w:rFonts w:ascii="TH SarabunPSK" w:hAnsi="TH SarabunPSK" w:cs="TH SarabunPSK" w:hint="cs"/>
                <w:b/>
                <w:bCs/>
                <w:cs/>
              </w:rPr>
              <w:t xml:space="preserve"> ตัวชี้วัด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ด้านผลกระทบต่อสังคม</w:t>
            </w:r>
          </w:p>
          <w:p w14:paraId="624F4897" w14:textId="03665975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14:paraId="16A0AF36" w14:textId="0CA79866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2D6E62BD" w14:textId="3C726C0A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7ECEC85E" w14:textId="017D3BF9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1" w:type="dxa"/>
            <w:vAlign w:val="center"/>
          </w:tcPr>
          <w:p w14:paraId="5DE9CAF0" w14:textId="560E6673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6D1B3EB7" w14:textId="1514B271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941D10A" w14:textId="0882982D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3A4B35" w:rsidRPr="00334E46" w14:paraId="511A27EC" w14:textId="77777777" w:rsidTr="00FF7113">
        <w:tc>
          <w:tcPr>
            <w:tcW w:w="2972" w:type="dxa"/>
          </w:tcPr>
          <w:p w14:paraId="1CDE521D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334E46">
              <w:rPr>
                <w:rFonts w:ascii="TH SarabunPSK" w:hAnsi="TH SarabunPSK" w:cs="TH SarabunPSK"/>
                <w:b/>
                <w:bCs/>
                <w:cs/>
              </w:rPr>
              <w:t>7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334E46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334E46">
              <w:rPr>
                <w:rFonts w:ascii="TH SarabunPSK" w:hAnsi="TH SarabunPSK" w:cs="TH SarabunPSK" w:hint="cs"/>
                <w:b/>
                <w:bCs/>
                <w:cs/>
              </w:rPr>
              <w:t xml:space="preserve"> ตัวชี้วัดด้าน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ลดต้นทุน</w:t>
            </w:r>
          </w:p>
          <w:p w14:paraId="1800D9E9" w14:textId="49AA3024" w:rsidR="00624BD9" w:rsidRPr="00334E46" w:rsidRDefault="003A4B35" w:rsidP="00624BD9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14:paraId="6E074E8B" w14:textId="148E3B0D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vAlign w:val="center"/>
          </w:tcPr>
          <w:p w14:paraId="295D0C47" w14:textId="7A2718BD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vAlign w:val="center"/>
          </w:tcPr>
          <w:p w14:paraId="71ACDB47" w14:textId="3719F70A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24" w:type="dxa"/>
            <w:vAlign w:val="center"/>
          </w:tcPr>
          <w:p w14:paraId="0F652AAE" w14:textId="2AC733C6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061" w:type="dxa"/>
            <w:vAlign w:val="center"/>
          </w:tcPr>
          <w:p w14:paraId="372320AA" w14:textId="75391AD4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vAlign w:val="center"/>
          </w:tcPr>
          <w:p w14:paraId="59A8F039" w14:textId="2105C3E6" w:rsidR="003A4B35" w:rsidRPr="00334E46" w:rsidRDefault="003A4B35" w:rsidP="00FF7113">
            <w:pPr>
              <w:pStyle w:val="font-dark"/>
              <w:spacing w:before="0" w:beforeAutospacing="0" w:after="0" w:afterAutospacing="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14:paraId="4114AC13" w14:textId="77777777" w:rsidR="003A4B35" w:rsidRPr="00334E46" w:rsidRDefault="003A4B35" w:rsidP="00FF7113">
            <w:pPr>
              <w:pStyle w:val="font-dark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14:paraId="737A6C76" w14:textId="77777777" w:rsidR="003A4B35" w:rsidRDefault="003A4B35" w:rsidP="003A4B35">
      <w:pPr>
        <w:pStyle w:val="font-dark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FE201" w14:textId="77777777" w:rsidR="003A4B35" w:rsidRDefault="003A4B35" w:rsidP="003A4B35">
      <w:pPr>
        <w:pStyle w:val="font-dark"/>
        <w:spacing w:before="0" w:beforeAutospacing="0" w:after="12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3E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อย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ระบบ</w:t>
      </w:r>
    </w:p>
    <w:tbl>
      <w:tblPr>
        <w:tblW w:w="5000" w:type="pct"/>
        <w:jc w:val="center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4569"/>
        <w:gridCol w:w="1401"/>
        <w:gridCol w:w="1054"/>
        <w:gridCol w:w="267"/>
        <w:gridCol w:w="389"/>
        <w:gridCol w:w="875"/>
      </w:tblGrid>
      <w:tr w:rsidR="003A4B35" w14:paraId="5043CE33" w14:textId="77777777" w:rsidTr="00FF7113">
        <w:trPr>
          <w:jc w:val="center"/>
        </w:trPr>
        <w:tc>
          <w:tcPr>
            <w:tcW w:w="0" w:type="auto"/>
            <w:gridSpan w:val="6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6699"/>
            <w:vAlign w:val="center"/>
            <w:hideMark/>
          </w:tcPr>
          <w:p w14:paraId="22AE1303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 w:cs="Angsana New"/>
                <w:b/>
                <w:bCs/>
                <w:color w:val="FFFFFF"/>
                <w:sz w:val="21"/>
                <w:szCs w:val="21"/>
                <w:cs/>
              </w:rPr>
              <w:t xml:space="preserve">มวด </w:t>
            </w:r>
            <w:r>
              <w:rPr>
                <w:rFonts w:ascii="Source Sans Pro" w:hAnsi="Source Sans Pro"/>
                <w:b/>
                <w:bCs/>
                <w:color w:val="FFFFFF"/>
                <w:sz w:val="21"/>
                <w:szCs w:val="21"/>
              </w:rPr>
              <w:t xml:space="preserve">7 </w:t>
            </w:r>
            <w:r>
              <w:rPr>
                <w:rFonts w:ascii="Source Sans Pro" w:hAnsi="Source Sans Pro" w:cs="Angsana New"/>
                <w:b/>
                <w:bCs/>
                <w:color w:val="FFFFFF"/>
                <w:sz w:val="21"/>
                <w:szCs w:val="21"/>
                <w:cs/>
              </w:rPr>
              <w:t>ผลลัพธ์การดำเนินการ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006699"/>
            <w:vAlign w:val="center"/>
            <w:hideMark/>
          </w:tcPr>
          <w:p w14:paraId="0B1C1AFB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บันทึกข้อมูล</w:t>
            </w:r>
          </w:p>
        </w:tc>
      </w:tr>
      <w:tr w:rsidR="003A4B35" w14:paraId="4131DBBA" w14:textId="77777777" w:rsidTr="00FF7113">
        <w:trPr>
          <w:jc w:val="center"/>
        </w:trPr>
        <w:tc>
          <w:tcPr>
            <w:tcW w:w="0" w:type="auto"/>
            <w:gridSpan w:val="7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E7FCE0"/>
            <w:vAlign w:val="center"/>
            <w:hideMark/>
          </w:tcPr>
          <w:p w14:paraId="544A4B26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    7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2 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การบรรลุผลลัพธ์ตามตัวชี้วัดด้านผู้รับบริการและประชาชน</w:t>
            </w:r>
          </w:p>
        </w:tc>
      </w:tr>
      <w:tr w:rsidR="003A4B35" w14:paraId="2A04BA69" w14:textId="77777777" w:rsidTr="00FF7113">
        <w:trPr>
          <w:jc w:val="center"/>
        </w:trPr>
        <w:tc>
          <w:tcPr>
            <w:tcW w:w="0" w:type="auto"/>
            <w:gridSpan w:val="2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30C75021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         7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.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 xml:space="preserve">2 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การบรรลุผลลัพธ์ตามตัวชี้วัดด้านผู้รับบริการและประชาชน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6959C87E" w14:textId="7F24190D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eastAsia="Cordia New" w:hAnsi="Source Sans Pro" w:cs="Cordia New"/>
                <w:color w:val="333333"/>
                <w:sz w:val="21"/>
                <w:szCs w:val="21"/>
              </w:rPr>
              <w:object w:dxaOrig="1440" w:dyaOrig="1440" w14:anchorId="575158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49.5pt;height:18pt" o:ole="">
                  <v:imagedata r:id="rId8" o:title=""/>
                </v:shape>
                <w:control r:id="rId9" w:name="DefaultOcxName1" w:shapeid="_x0000_i1029"/>
              </w:objec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346D870E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68E2F289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657F526D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0F0F0"/>
            <w:vAlign w:val="center"/>
            <w:hideMark/>
          </w:tcPr>
          <w:p w14:paraId="608A0593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</w:tr>
      <w:tr w:rsidR="003A4B35" w14:paraId="3122BCB2" w14:textId="77777777" w:rsidTr="00FF7113">
        <w:trPr>
          <w:jc w:val="center"/>
        </w:trPr>
        <w:tc>
          <w:tcPr>
            <w:tcW w:w="7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1270181A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              </w:t>
            </w:r>
          </w:p>
        </w:tc>
        <w:tc>
          <w:tcPr>
            <w:tcW w:w="44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71595BA2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 xml:space="preserve">การบรรลุผลลัพธ์ตามตัวชี้วัดด้านผู้รับบริการและประชาชน (ค่าเป้าหมายปี พ.ศ. </w:t>
            </w:r>
            <w:r>
              <w:rPr>
                <w:rFonts w:ascii="Source Sans Pro" w:hAnsi="Source Sans Pro"/>
                <w:color w:val="333333"/>
                <w:sz w:val="21"/>
                <w:szCs w:val="21"/>
              </w:rPr>
              <w:t>2564</w:t>
            </w: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)</w:t>
            </w:r>
          </w:p>
        </w:tc>
        <w:tc>
          <w:tcPr>
            <w:tcW w:w="13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0C1D4CEB" w14:textId="77777777" w:rsidR="003A4B35" w:rsidRDefault="003A4B35" w:rsidP="00FF7113">
            <w:pPr>
              <w:pStyle w:val="Heading4"/>
              <w:shd w:val="clear" w:color="auto" w:fill="F0AD4E"/>
              <w:spacing w:before="150" w:after="150"/>
              <w:jc w:val="center"/>
              <w:textAlignment w:val="baseline"/>
              <w:rPr>
                <w:rFonts w:ascii="Source Sans Pro" w:hAnsi="Source Sans Pro"/>
                <w:color w:val="FFFFFF"/>
                <w:sz w:val="20"/>
                <w:szCs w:val="20"/>
              </w:rPr>
            </w:pPr>
            <w:r>
              <w:rPr>
                <w:rFonts w:ascii="Source Sans Pro" w:hAnsi="Source Sans Pro"/>
                <w:color w:val="FFFFFF"/>
                <w:sz w:val="20"/>
                <w:szCs w:val="20"/>
              </w:rPr>
              <w:t>80</w:t>
            </w: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5B1C789C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6E4BDD13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noProof/>
                <w:color w:val="333333"/>
                <w:sz w:val="21"/>
                <w:szCs w:val="21"/>
              </w:rPr>
              <w:drawing>
                <wp:inline distT="0" distB="0" distL="0" distR="0" wp14:anchorId="4F5DC18B" wp14:editId="5AD6C796">
                  <wp:extent cx="153670" cy="153670"/>
                  <wp:effectExtent l="0" t="0" r="0" b="0"/>
                  <wp:docPr id="7" name="Picture 7" descr="รอการรับรอง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รอการรับรอง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6F6D0B06" w14:textId="77777777" w:rsidR="003A4B35" w:rsidRDefault="003A4B35" w:rsidP="00FF7113">
            <w:pPr>
              <w:jc w:val="center"/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noProof/>
                <w:color w:val="3C8DBC"/>
                <w:sz w:val="21"/>
                <w:szCs w:val="21"/>
              </w:rPr>
              <w:drawing>
                <wp:inline distT="0" distB="0" distL="0" distR="0" wp14:anchorId="7CB3BA60" wp14:editId="160202DE">
                  <wp:extent cx="226695" cy="102235"/>
                  <wp:effectExtent l="0" t="0" r="1905" b="0"/>
                  <wp:docPr id="6" name="Picture 6" descr="อัพโหลด...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อัพโหลด...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454CDF63" w14:textId="77777777" w:rsidR="003A4B35" w:rsidRDefault="003A4B35" w:rsidP="00FF7113">
            <w:pPr>
              <w:jc w:val="center"/>
              <w:rPr>
                <w:rFonts w:ascii="Source Sans Pro" w:hAnsi="Source Sans Pro"/>
                <w:color w:val="333333"/>
                <w:sz w:val="21"/>
                <w:szCs w:val="21"/>
              </w:rPr>
            </w:pPr>
          </w:p>
        </w:tc>
      </w:tr>
      <w:tr w:rsidR="003A4B35" w14:paraId="473F90CB" w14:textId="77777777" w:rsidTr="00FF7113">
        <w:trPr>
          <w:jc w:val="center"/>
        </w:trPr>
        <w:tc>
          <w:tcPr>
            <w:tcW w:w="76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1CADC970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              </w:t>
            </w:r>
          </w:p>
        </w:tc>
        <w:tc>
          <w:tcPr>
            <w:tcW w:w="440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5215A02F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 w:cs="Angsana New"/>
                <w:color w:val="333333"/>
                <w:sz w:val="21"/>
                <w:szCs w:val="21"/>
                <w:cs/>
              </w:rPr>
              <w:t>การบรรลุผลลัพธ์ตามตัวชี้วัดด้านผู้รับบริการและประชาชน (ความสำเร็จการดำเนินการ)</w:t>
            </w:r>
          </w:p>
        </w:tc>
        <w:tc>
          <w:tcPr>
            <w:tcW w:w="1351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22AF0464" w14:textId="77777777" w:rsidR="003A4B35" w:rsidRDefault="003A4B35" w:rsidP="00FF7113">
            <w:pPr>
              <w:pStyle w:val="Heading4"/>
              <w:shd w:val="clear" w:color="auto" w:fill="F0AD4E"/>
              <w:spacing w:before="150" w:after="150"/>
              <w:jc w:val="center"/>
              <w:textAlignment w:val="baseline"/>
              <w:rPr>
                <w:rFonts w:ascii="Source Sans Pro" w:hAnsi="Source Sans Pro"/>
                <w:color w:val="FFFFFF"/>
                <w:sz w:val="20"/>
                <w:szCs w:val="20"/>
              </w:rPr>
            </w:pPr>
            <w:r>
              <w:rPr>
                <w:rFonts w:ascii="Source Sans Pro" w:hAnsi="Source Sans Pro"/>
                <w:color w:val="FFFFFF"/>
                <w:sz w:val="20"/>
                <w:szCs w:val="20"/>
              </w:rPr>
              <w:t>96</w:t>
            </w:r>
            <w:r>
              <w:rPr>
                <w:rFonts w:ascii="Source Sans Pro" w:hAnsi="Source Sans Pro" w:cs="Angsana New"/>
                <w:bCs/>
                <w:color w:val="FFFFFF"/>
                <w:sz w:val="20"/>
                <w:szCs w:val="20"/>
                <w:cs/>
              </w:rPr>
              <w:t>.</w:t>
            </w:r>
            <w:r>
              <w:rPr>
                <w:rFonts w:ascii="Source Sans Pro" w:hAnsi="Source Sans Pro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01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2F483796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color w:val="333333"/>
                <w:sz w:val="21"/>
                <w:szCs w:val="21"/>
              </w:rPr>
              <w:t> </w:t>
            </w:r>
          </w:p>
        </w:tc>
        <w:tc>
          <w:tcPr>
            <w:tcW w:w="257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0089455F" w14:textId="77777777" w:rsidR="003A4B35" w:rsidRDefault="003A4B35" w:rsidP="00FF7113">
            <w:pPr>
              <w:rPr>
                <w:rFonts w:ascii="Source Sans Pro" w:hAnsi="Source Sans Pro"/>
                <w:color w:val="333333"/>
                <w:sz w:val="21"/>
                <w:szCs w:val="21"/>
              </w:rPr>
            </w:pPr>
            <w:r>
              <w:rPr>
                <w:rFonts w:ascii="Source Sans Pro" w:hAnsi="Source Sans Pro"/>
                <w:noProof/>
                <w:color w:val="333333"/>
                <w:sz w:val="21"/>
                <w:szCs w:val="21"/>
              </w:rPr>
              <w:drawing>
                <wp:inline distT="0" distB="0" distL="0" distR="0" wp14:anchorId="6634BA37" wp14:editId="0FD8B955">
                  <wp:extent cx="153670" cy="153670"/>
                  <wp:effectExtent l="0" t="0" r="0" b="0"/>
                  <wp:docPr id="5" name="Picture 5" descr="รอการรับรองข้อมู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รอการรับรองข้อมู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2D36F2C1" w14:textId="77777777" w:rsidR="003A4B35" w:rsidRDefault="00FF7113" w:rsidP="00FF7113">
            <w:pPr>
              <w:jc w:val="center"/>
              <w:rPr>
                <w:rFonts w:ascii="Source Sans Pro" w:hAnsi="Source Sans Pro"/>
                <w:color w:val="333333"/>
                <w:sz w:val="21"/>
                <w:szCs w:val="21"/>
              </w:rPr>
            </w:pPr>
            <w:hyperlink r:id="rId13" w:history="1">
              <w:r w:rsidR="003A4B35">
                <w:rPr>
                  <w:rStyle w:val="Hyperlink"/>
                  <w:rFonts w:ascii="Source Sans Pro" w:hAnsi="Source Sans Pro"/>
                  <w:color w:val="3C8DBC"/>
                  <w:sz w:val="21"/>
                  <w:szCs w:val="21"/>
                </w:rPr>
                <w:t> </w:t>
              </w:r>
            </w:hyperlink>
          </w:p>
        </w:tc>
        <w:tc>
          <w:tcPr>
            <w:tcW w:w="844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FDEAFB"/>
            <w:vAlign w:val="center"/>
            <w:hideMark/>
          </w:tcPr>
          <w:p w14:paraId="300B9428" w14:textId="77777777" w:rsidR="003A4B35" w:rsidRDefault="003A4B35" w:rsidP="00FF7113">
            <w:pPr>
              <w:jc w:val="center"/>
              <w:rPr>
                <w:rFonts w:ascii="Source Sans Pro" w:hAnsi="Source Sans Pro"/>
                <w:color w:val="333333"/>
                <w:sz w:val="21"/>
                <w:szCs w:val="21"/>
              </w:rPr>
            </w:pPr>
          </w:p>
        </w:tc>
      </w:tr>
    </w:tbl>
    <w:p w14:paraId="6CA29E29" w14:textId="77777777" w:rsidR="003A4B35" w:rsidRDefault="003A4B35" w:rsidP="003A4B35">
      <w:pPr>
        <w:pStyle w:val="font-dark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9A8E52" w14:textId="77777777" w:rsidR="003A4B35" w:rsidRDefault="003A4B35" w:rsidP="003A4B35">
      <w:pPr>
        <w:pStyle w:val="font-dark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52AA59" w14:textId="77777777" w:rsidR="003A4B35" w:rsidRDefault="003A4B35" w:rsidP="003A4B35">
      <w:pPr>
        <w:pStyle w:val="font-dark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3A4B35" w:rsidSect="00F66F34">
      <w:headerReference w:type="default" r:id="rId14"/>
      <w:pgSz w:w="12240" w:h="15840"/>
      <w:pgMar w:top="851" w:right="1440" w:bottom="709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B517F" w14:textId="77777777" w:rsidR="00FF7113" w:rsidRDefault="00FF7113" w:rsidP="00855A9A">
      <w:pPr>
        <w:spacing w:after="0" w:line="240" w:lineRule="auto"/>
      </w:pPr>
      <w:r>
        <w:separator/>
      </w:r>
    </w:p>
  </w:endnote>
  <w:endnote w:type="continuationSeparator" w:id="0">
    <w:p w14:paraId="72E1149B" w14:textId="77777777" w:rsidR="00FF7113" w:rsidRDefault="00FF7113" w:rsidP="00855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2C44" w14:textId="77777777" w:rsidR="00FF7113" w:rsidRDefault="00FF7113" w:rsidP="00855A9A">
      <w:pPr>
        <w:spacing w:after="0" w:line="240" w:lineRule="auto"/>
      </w:pPr>
      <w:r>
        <w:separator/>
      </w:r>
    </w:p>
  </w:footnote>
  <w:footnote w:type="continuationSeparator" w:id="0">
    <w:p w14:paraId="0A02ABC4" w14:textId="77777777" w:rsidR="00FF7113" w:rsidRDefault="00FF7113" w:rsidP="00855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7228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1EB083F6" w14:textId="3163B4A2" w:rsidR="00FF7113" w:rsidRPr="00F66F34" w:rsidRDefault="00FF7113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66F34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66F34">
          <w:rPr>
            <w:rFonts w:ascii="TH SarabunIT๙" w:hAnsi="TH SarabunIT๙" w:cs="TH SarabunIT๙"/>
            <w:sz w:val="32"/>
            <w:szCs w:val="32"/>
          </w:rPr>
          <w:instrText xml:space="preserve"> PAGE   \</w:instrText>
        </w:r>
        <w:r w:rsidRPr="00F66F34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F66F34">
          <w:rPr>
            <w:rFonts w:ascii="TH SarabunIT๙" w:hAnsi="TH SarabunIT๙" w:cs="TH SarabunIT๙"/>
            <w:sz w:val="32"/>
            <w:szCs w:val="32"/>
          </w:rPr>
          <w:instrText xml:space="preserve">MERGEFORMAT </w:instrText>
        </w:r>
        <w:r w:rsidRPr="00F66F34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3D43FB">
          <w:rPr>
            <w:rFonts w:ascii="TH SarabunIT๙" w:hAnsi="TH SarabunIT๙" w:cs="TH SarabunIT๙"/>
            <w:noProof/>
            <w:sz w:val="32"/>
            <w:szCs w:val="32"/>
            <w:cs/>
          </w:rPr>
          <w:t>๑๕</w:t>
        </w:r>
        <w:r w:rsidRPr="00F66F34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14:paraId="74C34271" w14:textId="77777777" w:rsidR="00FF7113" w:rsidRPr="00855A9A" w:rsidRDefault="00FF7113">
    <w:pPr>
      <w:pStyle w:val="Header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0EC"/>
    <w:multiLevelType w:val="hybridMultilevel"/>
    <w:tmpl w:val="380C8EDE"/>
    <w:lvl w:ilvl="0" w:tplc="7F8448E8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  <w:lang w:bidi="th-TH"/>
      </w:rPr>
    </w:lvl>
    <w:lvl w:ilvl="1" w:tplc="DE1695B4">
      <w:numFmt w:val="bullet"/>
      <w:lvlText w:val="-"/>
      <w:lvlJc w:val="left"/>
      <w:pPr>
        <w:ind w:left="2924" w:hanging="360"/>
      </w:pPr>
      <w:rPr>
        <w:rFonts w:ascii="TH SarabunPSK" w:eastAsia="Cordia New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2D7702D"/>
    <w:multiLevelType w:val="hybridMultilevel"/>
    <w:tmpl w:val="9EE8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7A43"/>
    <w:multiLevelType w:val="hybridMultilevel"/>
    <w:tmpl w:val="FF1A45E6"/>
    <w:lvl w:ilvl="0" w:tplc="F796F0B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412"/>
    <w:multiLevelType w:val="hybridMultilevel"/>
    <w:tmpl w:val="14EE495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1555F90"/>
    <w:multiLevelType w:val="hybridMultilevel"/>
    <w:tmpl w:val="E42CF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C7D1D"/>
    <w:multiLevelType w:val="hybridMultilevel"/>
    <w:tmpl w:val="C6E6039A"/>
    <w:lvl w:ilvl="0" w:tplc="7B18CA5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D7F49"/>
    <w:multiLevelType w:val="multilevel"/>
    <w:tmpl w:val="B5727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6FD91957"/>
    <w:multiLevelType w:val="hybridMultilevel"/>
    <w:tmpl w:val="D28CF06A"/>
    <w:lvl w:ilvl="0" w:tplc="17C41EC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F1CF5"/>
    <w:multiLevelType w:val="hybridMultilevel"/>
    <w:tmpl w:val="E1561DC0"/>
    <w:lvl w:ilvl="0" w:tplc="881AF47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06A6E"/>
    <w:multiLevelType w:val="hybridMultilevel"/>
    <w:tmpl w:val="EEB2D9B4"/>
    <w:lvl w:ilvl="0" w:tplc="ED12675E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26"/>
    <w:rsid w:val="00004D4B"/>
    <w:rsid w:val="000331DF"/>
    <w:rsid w:val="00035F58"/>
    <w:rsid w:val="00036DBC"/>
    <w:rsid w:val="0004734D"/>
    <w:rsid w:val="0005198D"/>
    <w:rsid w:val="000601F3"/>
    <w:rsid w:val="00070120"/>
    <w:rsid w:val="00094D53"/>
    <w:rsid w:val="00110B2B"/>
    <w:rsid w:val="00110FED"/>
    <w:rsid w:val="00115653"/>
    <w:rsid w:val="00121D5F"/>
    <w:rsid w:val="00121E4D"/>
    <w:rsid w:val="00127C46"/>
    <w:rsid w:val="001358C2"/>
    <w:rsid w:val="00137CB5"/>
    <w:rsid w:val="001416E3"/>
    <w:rsid w:val="00157617"/>
    <w:rsid w:val="001610E2"/>
    <w:rsid w:val="0018469B"/>
    <w:rsid w:val="00193624"/>
    <w:rsid w:val="001B01A9"/>
    <w:rsid w:val="001B0D29"/>
    <w:rsid w:val="001C3973"/>
    <w:rsid w:val="001C481B"/>
    <w:rsid w:val="001E51A3"/>
    <w:rsid w:val="001F4B20"/>
    <w:rsid w:val="001F4BDF"/>
    <w:rsid w:val="001F5910"/>
    <w:rsid w:val="00200B29"/>
    <w:rsid w:val="002263CE"/>
    <w:rsid w:val="002373F3"/>
    <w:rsid w:val="00240F65"/>
    <w:rsid w:val="00244E88"/>
    <w:rsid w:val="00254302"/>
    <w:rsid w:val="00254C3C"/>
    <w:rsid w:val="00264B01"/>
    <w:rsid w:val="002666B1"/>
    <w:rsid w:val="002A28D3"/>
    <w:rsid w:val="002A38B5"/>
    <w:rsid w:val="002B120A"/>
    <w:rsid w:val="002C742C"/>
    <w:rsid w:val="002D050A"/>
    <w:rsid w:val="002D785F"/>
    <w:rsid w:val="002F1EEC"/>
    <w:rsid w:val="002F6B70"/>
    <w:rsid w:val="00301642"/>
    <w:rsid w:val="003032DF"/>
    <w:rsid w:val="00314577"/>
    <w:rsid w:val="00361F73"/>
    <w:rsid w:val="003629DB"/>
    <w:rsid w:val="00365AC1"/>
    <w:rsid w:val="0036636B"/>
    <w:rsid w:val="00372331"/>
    <w:rsid w:val="003932A5"/>
    <w:rsid w:val="003A4B35"/>
    <w:rsid w:val="003A659A"/>
    <w:rsid w:val="003B4D1C"/>
    <w:rsid w:val="003C470C"/>
    <w:rsid w:val="003D43FB"/>
    <w:rsid w:val="003E781C"/>
    <w:rsid w:val="004054D7"/>
    <w:rsid w:val="004118DC"/>
    <w:rsid w:val="0041460B"/>
    <w:rsid w:val="004157D2"/>
    <w:rsid w:val="004324C7"/>
    <w:rsid w:val="00452B8D"/>
    <w:rsid w:val="004650A0"/>
    <w:rsid w:val="00473D7E"/>
    <w:rsid w:val="00493224"/>
    <w:rsid w:val="00496B1B"/>
    <w:rsid w:val="004A4CCB"/>
    <w:rsid w:val="004B05F1"/>
    <w:rsid w:val="004B48CF"/>
    <w:rsid w:val="004C37F4"/>
    <w:rsid w:val="004D1820"/>
    <w:rsid w:val="004D1A2C"/>
    <w:rsid w:val="004D2EAB"/>
    <w:rsid w:val="004D6F03"/>
    <w:rsid w:val="004D7271"/>
    <w:rsid w:val="004E59A6"/>
    <w:rsid w:val="004E7060"/>
    <w:rsid w:val="004E7231"/>
    <w:rsid w:val="005101CA"/>
    <w:rsid w:val="0052307E"/>
    <w:rsid w:val="00534010"/>
    <w:rsid w:val="00534B78"/>
    <w:rsid w:val="00542339"/>
    <w:rsid w:val="005541D9"/>
    <w:rsid w:val="005543C3"/>
    <w:rsid w:val="005552FB"/>
    <w:rsid w:val="00562C92"/>
    <w:rsid w:val="00567B37"/>
    <w:rsid w:val="00573D82"/>
    <w:rsid w:val="00593BD8"/>
    <w:rsid w:val="005B02B3"/>
    <w:rsid w:val="005B2519"/>
    <w:rsid w:val="005B2E20"/>
    <w:rsid w:val="005D1EB0"/>
    <w:rsid w:val="00623DB4"/>
    <w:rsid w:val="00624BD9"/>
    <w:rsid w:val="00636F11"/>
    <w:rsid w:val="00640613"/>
    <w:rsid w:val="006408B6"/>
    <w:rsid w:val="006449B0"/>
    <w:rsid w:val="00652E98"/>
    <w:rsid w:val="006543B9"/>
    <w:rsid w:val="00693592"/>
    <w:rsid w:val="006A77E2"/>
    <w:rsid w:val="006D47DD"/>
    <w:rsid w:val="006E2E3E"/>
    <w:rsid w:val="006E63BC"/>
    <w:rsid w:val="006E7E79"/>
    <w:rsid w:val="00701A6C"/>
    <w:rsid w:val="0071650E"/>
    <w:rsid w:val="00743610"/>
    <w:rsid w:val="007507D2"/>
    <w:rsid w:val="00757887"/>
    <w:rsid w:val="00765C6B"/>
    <w:rsid w:val="0076645A"/>
    <w:rsid w:val="0079109C"/>
    <w:rsid w:val="0079335E"/>
    <w:rsid w:val="00797077"/>
    <w:rsid w:val="007A171D"/>
    <w:rsid w:val="007B02A4"/>
    <w:rsid w:val="007B03A9"/>
    <w:rsid w:val="00803A42"/>
    <w:rsid w:val="00807D8E"/>
    <w:rsid w:val="008122F4"/>
    <w:rsid w:val="008271F9"/>
    <w:rsid w:val="008479E1"/>
    <w:rsid w:val="00847DD7"/>
    <w:rsid w:val="00854417"/>
    <w:rsid w:val="00855A9A"/>
    <w:rsid w:val="00860429"/>
    <w:rsid w:val="00864E90"/>
    <w:rsid w:val="00875503"/>
    <w:rsid w:val="00881ED2"/>
    <w:rsid w:val="0089446E"/>
    <w:rsid w:val="008A378F"/>
    <w:rsid w:val="008A4498"/>
    <w:rsid w:val="008A5DE2"/>
    <w:rsid w:val="008D11C7"/>
    <w:rsid w:val="0090083E"/>
    <w:rsid w:val="009008E6"/>
    <w:rsid w:val="00912787"/>
    <w:rsid w:val="00920A12"/>
    <w:rsid w:val="00920C46"/>
    <w:rsid w:val="009450EA"/>
    <w:rsid w:val="00946C0C"/>
    <w:rsid w:val="009518C9"/>
    <w:rsid w:val="009631C0"/>
    <w:rsid w:val="00964BA8"/>
    <w:rsid w:val="00970773"/>
    <w:rsid w:val="00976269"/>
    <w:rsid w:val="00976AE2"/>
    <w:rsid w:val="009A1528"/>
    <w:rsid w:val="009B1D5D"/>
    <w:rsid w:val="009E3277"/>
    <w:rsid w:val="009E412B"/>
    <w:rsid w:val="009F44E9"/>
    <w:rsid w:val="00A2196E"/>
    <w:rsid w:val="00A2542A"/>
    <w:rsid w:val="00A35DD7"/>
    <w:rsid w:val="00A36B0F"/>
    <w:rsid w:val="00A41E5F"/>
    <w:rsid w:val="00A42D9B"/>
    <w:rsid w:val="00A439D4"/>
    <w:rsid w:val="00A4602E"/>
    <w:rsid w:val="00A4716A"/>
    <w:rsid w:val="00A5552A"/>
    <w:rsid w:val="00A57445"/>
    <w:rsid w:val="00A676DC"/>
    <w:rsid w:val="00A717B6"/>
    <w:rsid w:val="00A777EB"/>
    <w:rsid w:val="00A9236D"/>
    <w:rsid w:val="00AB1A5B"/>
    <w:rsid w:val="00AB5A39"/>
    <w:rsid w:val="00AD1A08"/>
    <w:rsid w:val="00AE173B"/>
    <w:rsid w:val="00AE2D6D"/>
    <w:rsid w:val="00AE63A7"/>
    <w:rsid w:val="00AE63D2"/>
    <w:rsid w:val="00AF1214"/>
    <w:rsid w:val="00B00912"/>
    <w:rsid w:val="00B04DCB"/>
    <w:rsid w:val="00B13669"/>
    <w:rsid w:val="00B13CCD"/>
    <w:rsid w:val="00B2313A"/>
    <w:rsid w:val="00B40418"/>
    <w:rsid w:val="00B41888"/>
    <w:rsid w:val="00B46302"/>
    <w:rsid w:val="00B54E26"/>
    <w:rsid w:val="00B66AA9"/>
    <w:rsid w:val="00B73698"/>
    <w:rsid w:val="00B75364"/>
    <w:rsid w:val="00B76881"/>
    <w:rsid w:val="00B90B48"/>
    <w:rsid w:val="00B92CDF"/>
    <w:rsid w:val="00B96C54"/>
    <w:rsid w:val="00BA3329"/>
    <w:rsid w:val="00BA725A"/>
    <w:rsid w:val="00BB5776"/>
    <w:rsid w:val="00BC4C7C"/>
    <w:rsid w:val="00BC4DE0"/>
    <w:rsid w:val="00BE2DC8"/>
    <w:rsid w:val="00BE33BC"/>
    <w:rsid w:val="00BE747C"/>
    <w:rsid w:val="00BF2AE1"/>
    <w:rsid w:val="00BF47C3"/>
    <w:rsid w:val="00BF5062"/>
    <w:rsid w:val="00BF6632"/>
    <w:rsid w:val="00C069FE"/>
    <w:rsid w:val="00C11D95"/>
    <w:rsid w:val="00C16FDD"/>
    <w:rsid w:val="00C206EC"/>
    <w:rsid w:val="00C230C7"/>
    <w:rsid w:val="00C2510C"/>
    <w:rsid w:val="00C34005"/>
    <w:rsid w:val="00C650AD"/>
    <w:rsid w:val="00C7055A"/>
    <w:rsid w:val="00C72F2F"/>
    <w:rsid w:val="00C7431E"/>
    <w:rsid w:val="00C75E6E"/>
    <w:rsid w:val="00C840E1"/>
    <w:rsid w:val="00C904A5"/>
    <w:rsid w:val="00C97740"/>
    <w:rsid w:val="00CA7DC9"/>
    <w:rsid w:val="00CB36FD"/>
    <w:rsid w:val="00CB5CFA"/>
    <w:rsid w:val="00CD0856"/>
    <w:rsid w:val="00CD7FE1"/>
    <w:rsid w:val="00CF1B28"/>
    <w:rsid w:val="00D02BA3"/>
    <w:rsid w:val="00D04F6A"/>
    <w:rsid w:val="00D1416F"/>
    <w:rsid w:val="00D153CC"/>
    <w:rsid w:val="00D24C1D"/>
    <w:rsid w:val="00D33D73"/>
    <w:rsid w:val="00D42470"/>
    <w:rsid w:val="00D5382F"/>
    <w:rsid w:val="00D563E9"/>
    <w:rsid w:val="00D72F27"/>
    <w:rsid w:val="00D75020"/>
    <w:rsid w:val="00D80F53"/>
    <w:rsid w:val="00D92126"/>
    <w:rsid w:val="00D92FB7"/>
    <w:rsid w:val="00D93682"/>
    <w:rsid w:val="00D943E6"/>
    <w:rsid w:val="00D95800"/>
    <w:rsid w:val="00DA609D"/>
    <w:rsid w:val="00DB5EE1"/>
    <w:rsid w:val="00DB7F88"/>
    <w:rsid w:val="00DC645E"/>
    <w:rsid w:val="00DC690F"/>
    <w:rsid w:val="00DD3DE5"/>
    <w:rsid w:val="00DE12BB"/>
    <w:rsid w:val="00E03149"/>
    <w:rsid w:val="00E060A2"/>
    <w:rsid w:val="00E075DC"/>
    <w:rsid w:val="00E12A4F"/>
    <w:rsid w:val="00E1521B"/>
    <w:rsid w:val="00E31121"/>
    <w:rsid w:val="00E32170"/>
    <w:rsid w:val="00E33798"/>
    <w:rsid w:val="00E37EF4"/>
    <w:rsid w:val="00E570BB"/>
    <w:rsid w:val="00E71CF2"/>
    <w:rsid w:val="00E75B20"/>
    <w:rsid w:val="00E86B6F"/>
    <w:rsid w:val="00E878B8"/>
    <w:rsid w:val="00E9321C"/>
    <w:rsid w:val="00EA01BB"/>
    <w:rsid w:val="00EA0BD8"/>
    <w:rsid w:val="00EA2AEC"/>
    <w:rsid w:val="00EA3944"/>
    <w:rsid w:val="00EB3145"/>
    <w:rsid w:val="00EC0E03"/>
    <w:rsid w:val="00ED3546"/>
    <w:rsid w:val="00EE2B1B"/>
    <w:rsid w:val="00F1560A"/>
    <w:rsid w:val="00F15C7B"/>
    <w:rsid w:val="00F22843"/>
    <w:rsid w:val="00F33DC7"/>
    <w:rsid w:val="00F55D56"/>
    <w:rsid w:val="00F6173E"/>
    <w:rsid w:val="00F66F34"/>
    <w:rsid w:val="00F705A6"/>
    <w:rsid w:val="00F70DE9"/>
    <w:rsid w:val="00F70E2A"/>
    <w:rsid w:val="00F71444"/>
    <w:rsid w:val="00F731FB"/>
    <w:rsid w:val="00F8490C"/>
    <w:rsid w:val="00F84BAA"/>
    <w:rsid w:val="00F94E96"/>
    <w:rsid w:val="00F96D93"/>
    <w:rsid w:val="00FA3A3B"/>
    <w:rsid w:val="00FB3550"/>
    <w:rsid w:val="00FC0DC3"/>
    <w:rsid w:val="00FE2493"/>
    <w:rsid w:val="00FE5D62"/>
    <w:rsid w:val="00FF10E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00E701"/>
  <w15:chartTrackingRefBased/>
  <w15:docId w15:val="{5295B40B-A4AC-4B26-8785-252AA8D3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A4498"/>
    <w:pPr>
      <w:keepNext/>
      <w:keepLines/>
      <w:spacing w:before="360" w:after="80" w:line="240" w:lineRule="auto"/>
      <w:outlineLvl w:val="1"/>
    </w:pPr>
    <w:rPr>
      <w:rFonts w:ascii="Cordia New" w:eastAsia="Cordia New" w:hAnsi="Cordia New" w:cs="Cordia New"/>
      <w:b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4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A9A"/>
  </w:style>
  <w:style w:type="paragraph" w:styleId="Footer">
    <w:name w:val="footer"/>
    <w:basedOn w:val="Normal"/>
    <w:link w:val="FooterChar"/>
    <w:uiPriority w:val="99"/>
    <w:unhideWhenUsed/>
    <w:rsid w:val="00855A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A9A"/>
  </w:style>
  <w:style w:type="paragraph" w:styleId="BalloonText">
    <w:name w:val="Balloon Text"/>
    <w:basedOn w:val="Normal"/>
    <w:link w:val="BalloonTextChar"/>
    <w:uiPriority w:val="99"/>
    <w:semiHidden/>
    <w:unhideWhenUsed/>
    <w:rsid w:val="00EA2A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AEC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B136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4498"/>
    <w:rPr>
      <w:rFonts w:ascii="Cordia New" w:eastAsia="Cordia New" w:hAnsi="Cordia New" w:cs="Cordia New"/>
      <w:b/>
      <w:sz w:val="36"/>
      <w:szCs w:val="36"/>
    </w:rPr>
  </w:style>
  <w:style w:type="paragraph" w:customStyle="1" w:styleId="font-dark">
    <w:name w:val="font-dark"/>
    <w:basedOn w:val="Normal"/>
    <w:rsid w:val="008A44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3A4B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javascript:open_window(%22win%22,%20%22indata_upload.php?dataid=18552%22,%200,%200,%20800,600,%200,%200,%200,%201,%200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_window(%22win%22,%20%22indata_upload.php?dataid=20352%22,%200,%200,%20800,600,%200,%200,%200,%201,%200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1335-77DE-4C22-973F-043B797C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44</Words>
  <Characters>2362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_302025</dc:creator>
  <cp:keywords/>
  <dc:description/>
  <cp:lastModifiedBy>OBEC57</cp:lastModifiedBy>
  <cp:revision>2</cp:revision>
  <cp:lastPrinted>2021-03-05T05:07:00Z</cp:lastPrinted>
  <dcterms:created xsi:type="dcterms:W3CDTF">2022-03-25T06:39:00Z</dcterms:created>
  <dcterms:modified xsi:type="dcterms:W3CDTF">2022-03-25T06:39:00Z</dcterms:modified>
</cp:coreProperties>
</file>